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567B" w14:textId="651D1E12" w:rsidR="0021672A" w:rsidRPr="00F96E4F" w:rsidRDefault="0021672A" w:rsidP="001041C2">
      <w:r w:rsidRPr="00F96E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440E" wp14:editId="16D8F56C">
                <wp:simplePos x="0" y="0"/>
                <wp:positionH relativeFrom="column">
                  <wp:posOffset>-890270</wp:posOffset>
                </wp:positionH>
                <wp:positionV relativeFrom="paragraph">
                  <wp:posOffset>-899160</wp:posOffset>
                </wp:positionV>
                <wp:extent cx="7726045" cy="4133850"/>
                <wp:effectExtent l="0" t="0" r="2730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413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5F96" w14:textId="77777777" w:rsidR="004C45E9" w:rsidRDefault="004C45E9" w:rsidP="0021672A">
                            <w:pPr>
                              <w:pStyle w:val="AralkYok"/>
                              <w:jc w:val="center"/>
                              <w:rPr>
                                <w:sz w:val="72"/>
                              </w:rPr>
                            </w:pPr>
                            <w:r w:rsidRPr="008E6DB5"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60D60A3F" wp14:editId="0E53F9EB">
                                  <wp:extent cx="4135271" cy="3185739"/>
                                  <wp:effectExtent l="0" t="0" r="0" b="0"/>
                                  <wp:docPr id="32" name="Resim 32" descr="C:\Users\User\AppData\Local\Microsoft\Windows\INetCache\Content.Word\Vita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AppData\Local\Microsoft\Windows\INetCache\Content.Word\Vita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271" cy="318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5D277" w14:textId="0CD6F246" w:rsidR="004C45E9" w:rsidRDefault="005D75CC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USAGE AND MAINTENANCE MANUAL</w:t>
                            </w:r>
                          </w:p>
                          <w:p w14:paraId="4C57D1F5" w14:textId="77777777" w:rsidR="004C45E9" w:rsidRDefault="004C45E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601E7CB8" w14:textId="77777777" w:rsidR="004C45E9" w:rsidRDefault="004C45E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ELE</w:t>
                            </w:r>
                          </w:p>
                          <w:p w14:paraId="0CA37B15" w14:textId="77777777" w:rsidR="004C45E9" w:rsidRDefault="004C45E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76B59F1B" w14:textId="77777777" w:rsidR="004C45E9" w:rsidRDefault="004C45E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0A5BDC7" w14:textId="77777777" w:rsidR="004C45E9" w:rsidRPr="002218EC" w:rsidRDefault="004C45E9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D440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-70.1pt;margin-top:-70.8pt;width:608.3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" fillcolor="#c00000">
                <v:textbox>
                  <w:txbxContent>
                    <w:p w14:paraId="354E5F96" w14:textId="77777777" w:rsidR="004C45E9" w:rsidRDefault="004C45E9" w:rsidP="0021672A">
                      <w:pPr>
                        <w:pStyle w:val="AralkYok"/>
                        <w:jc w:val="center"/>
                        <w:rPr>
                          <w:sz w:val="72"/>
                        </w:rPr>
                      </w:pPr>
                      <w:r w:rsidRPr="008E6DB5">
                        <w:rPr>
                          <w:noProof/>
                          <w:sz w:val="72"/>
                        </w:rPr>
                        <w:drawing>
                          <wp:inline distT="0" distB="0" distL="0" distR="0" wp14:anchorId="60D60A3F" wp14:editId="0E53F9EB">
                            <wp:extent cx="4135271" cy="3185739"/>
                            <wp:effectExtent l="0" t="0" r="0" b="0"/>
                            <wp:docPr id="32" name="Resim 32" descr="C:\Users\User\AppData\Local\Microsoft\Windows\INetCache\Content.Word\Vita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AppData\Local\Microsoft\Windows\INetCache\Content.Word\Vita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271" cy="318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5D277" w14:textId="0CD6F246" w:rsidR="004C45E9" w:rsidRDefault="005D75CC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USAGE AND MAINTENANCE MANUAL</w:t>
                      </w:r>
                    </w:p>
                    <w:p w14:paraId="4C57D1F5" w14:textId="77777777" w:rsidR="004C45E9" w:rsidRDefault="004C45E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601E7CB8" w14:textId="77777777" w:rsidR="004C45E9" w:rsidRDefault="004C45E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ELE</w:t>
                      </w:r>
                    </w:p>
                    <w:p w14:paraId="0CA37B15" w14:textId="77777777" w:rsidR="004C45E9" w:rsidRDefault="004C45E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76B59F1B" w14:textId="77777777" w:rsidR="004C45E9" w:rsidRDefault="004C45E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0A5BDC7" w14:textId="77777777" w:rsidR="004C45E9" w:rsidRPr="002218EC" w:rsidRDefault="004C45E9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D89AC" w14:textId="59806DF0" w:rsidR="0021672A" w:rsidRPr="00F96E4F" w:rsidRDefault="0021672A" w:rsidP="001041C2"/>
    <w:p w14:paraId="48874EEB" w14:textId="64226094" w:rsidR="0021672A" w:rsidRPr="00F96E4F" w:rsidRDefault="0021672A" w:rsidP="001041C2"/>
    <w:p w14:paraId="09EB797F" w14:textId="4ED34FE0" w:rsidR="0021672A" w:rsidRPr="00F96E4F" w:rsidRDefault="0021672A" w:rsidP="001041C2"/>
    <w:p w14:paraId="29A0B4BC" w14:textId="5AFFB625" w:rsidR="0021672A" w:rsidRPr="00F96E4F" w:rsidRDefault="0021672A" w:rsidP="001041C2"/>
    <w:p w14:paraId="15426199" w14:textId="425D5BD0" w:rsidR="0021672A" w:rsidRPr="00F96E4F" w:rsidRDefault="0021672A" w:rsidP="001041C2"/>
    <w:p w14:paraId="2EA6E122" w14:textId="0C869677" w:rsidR="0021672A" w:rsidRPr="00F96E4F" w:rsidRDefault="0021672A" w:rsidP="001041C2"/>
    <w:p w14:paraId="531791D1" w14:textId="702873F1" w:rsidR="0021672A" w:rsidRPr="00F96E4F" w:rsidRDefault="0021672A" w:rsidP="001041C2"/>
    <w:p w14:paraId="4A41EF2B" w14:textId="0332C26D" w:rsidR="0021672A" w:rsidRPr="00F96E4F" w:rsidRDefault="0021672A" w:rsidP="001041C2"/>
    <w:p w14:paraId="5E812234" w14:textId="5640D8D2" w:rsidR="0021672A" w:rsidRPr="00F96E4F" w:rsidRDefault="0021672A" w:rsidP="001041C2"/>
    <w:p w14:paraId="1B0A2013" w14:textId="4CE751ED" w:rsidR="0021672A" w:rsidRPr="00F96E4F" w:rsidRDefault="0021672A" w:rsidP="001041C2"/>
    <w:p w14:paraId="7A7DC7D3" w14:textId="66DA2C98" w:rsidR="0021672A" w:rsidRPr="00F96E4F" w:rsidRDefault="0021672A" w:rsidP="001041C2"/>
    <w:p w14:paraId="719C1CD6" w14:textId="3CCC8032" w:rsidR="0021672A" w:rsidRPr="00F96E4F" w:rsidRDefault="005D75CC" w:rsidP="001041C2">
      <w:pPr>
        <w:rPr>
          <w:b/>
          <w:sz w:val="44"/>
          <w:szCs w:val="44"/>
        </w:rPr>
      </w:pPr>
      <w:r>
        <w:rPr>
          <w:b/>
          <w:sz w:val="44"/>
          <w:szCs w:val="44"/>
        </w:rPr>
        <w:t>GAS LOWER STOVE</w:t>
      </w:r>
    </w:p>
    <w:p w14:paraId="0D0B3329" w14:textId="0AF8FDAE" w:rsidR="0021672A" w:rsidRPr="00F96E4F" w:rsidRDefault="00F84B28" w:rsidP="001041C2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F96E4F">
        <w:rPr>
          <w:b/>
          <w:sz w:val="44"/>
          <w:szCs w:val="44"/>
        </w:rPr>
        <w:t>VYO68</w:t>
      </w:r>
      <w:r w:rsidR="00BB7585" w:rsidRPr="00F96E4F">
        <w:rPr>
          <w:b/>
          <w:sz w:val="44"/>
          <w:szCs w:val="44"/>
        </w:rPr>
        <w:t xml:space="preserve">        </w:t>
      </w:r>
    </w:p>
    <w:p w14:paraId="4F6EED95" w14:textId="788C81E3" w:rsidR="00F84B28" w:rsidRPr="00F96E4F" w:rsidRDefault="00F84B28" w:rsidP="00F84B28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F96E4F">
        <w:rPr>
          <w:b/>
          <w:sz w:val="44"/>
          <w:szCs w:val="44"/>
        </w:rPr>
        <w:t>VYO78</w:t>
      </w:r>
    </w:p>
    <w:p w14:paraId="02A24281" w14:textId="613EC9D0" w:rsidR="00F84B28" w:rsidRPr="00F96E4F" w:rsidRDefault="00CA34C0" w:rsidP="00F84B28">
      <w:pPr>
        <w:rPr>
          <w:b/>
          <w:sz w:val="44"/>
          <w:szCs w:val="44"/>
        </w:rPr>
      </w:pPr>
      <w:r w:rsidRPr="00CA34C0">
        <w:rPr>
          <w:b/>
          <w:noProof/>
          <w:sz w:val="44"/>
          <w:szCs w:val="44"/>
        </w:rPr>
        <w:drawing>
          <wp:anchor distT="0" distB="0" distL="114300" distR="114300" simplePos="0" relativeHeight="251703296" behindDoc="1" locked="0" layoutInCell="1" allowOverlap="1" wp14:anchorId="34CA0747" wp14:editId="17B655AD">
            <wp:simplePos x="0" y="0"/>
            <wp:positionH relativeFrom="column">
              <wp:posOffset>3187113</wp:posOffset>
            </wp:positionH>
            <wp:positionV relativeFrom="paragraph">
              <wp:posOffset>264220</wp:posOffset>
            </wp:positionV>
            <wp:extent cx="3027871" cy="2311542"/>
            <wp:effectExtent l="0" t="0" r="127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t="6743" r="4577" b="5006"/>
                    <a:stretch/>
                  </pic:blipFill>
                  <pic:spPr bwMode="auto">
                    <a:xfrm>
                      <a:off x="0" y="0"/>
                      <a:ext cx="3027871" cy="23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EDD" w:rsidRPr="00291EDD">
        <w:rPr>
          <w:b/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7371FE0A" wp14:editId="7F1773BE">
            <wp:simplePos x="0" y="0"/>
            <wp:positionH relativeFrom="column">
              <wp:posOffset>-201834</wp:posOffset>
            </wp:positionH>
            <wp:positionV relativeFrom="paragraph">
              <wp:posOffset>350724</wp:posOffset>
            </wp:positionV>
            <wp:extent cx="2717165" cy="2164080"/>
            <wp:effectExtent l="0" t="0" r="6985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6228" r="5490" b="4487"/>
                    <a:stretch/>
                  </pic:blipFill>
                  <pic:spPr bwMode="auto">
                    <a:xfrm>
                      <a:off x="0" y="0"/>
                      <a:ext cx="271716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FD512" w14:textId="37BCDDE0" w:rsidR="00DB006E" w:rsidRPr="00F96E4F" w:rsidRDefault="00DB006E" w:rsidP="001041C2">
      <w:pPr>
        <w:pStyle w:val="ListeParagraf"/>
        <w:rPr>
          <w:b/>
          <w:sz w:val="44"/>
          <w:szCs w:val="44"/>
        </w:rPr>
      </w:pPr>
    </w:p>
    <w:p w14:paraId="563C60D2" w14:textId="0724E257" w:rsidR="00300349" w:rsidRPr="00F96E4F" w:rsidRDefault="0089307D" w:rsidP="001041C2">
      <w:pPr>
        <w:rPr>
          <w:noProof/>
        </w:rPr>
      </w:pPr>
      <w:r w:rsidRPr="00F96E4F">
        <w:rPr>
          <w:b/>
          <w:sz w:val="44"/>
          <w:szCs w:val="44"/>
        </w:rPr>
        <w:t xml:space="preserve">                     </w:t>
      </w:r>
    </w:p>
    <w:p w14:paraId="4157B7FF" w14:textId="4C6F1A14" w:rsidR="00300349" w:rsidRPr="00F96E4F" w:rsidRDefault="00300349" w:rsidP="001041C2">
      <w:pPr>
        <w:rPr>
          <w:b/>
          <w:sz w:val="44"/>
          <w:szCs w:val="44"/>
        </w:rPr>
      </w:pPr>
    </w:p>
    <w:p w14:paraId="1BFCEBFE" w14:textId="1FC32961" w:rsidR="0021672A" w:rsidRPr="00F96E4F" w:rsidRDefault="0021672A" w:rsidP="001041C2">
      <w:pPr>
        <w:rPr>
          <w:b/>
          <w:sz w:val="44"/>
          <w:szCs w:val="44"/>
        </w:rPr>
      </w:pPr>
    </w:p>
    <w:p w14:paraId="1D174263" w14:textId="77777777" w:rsidR="00C65F14" w:rsidRPr="00F96E4F" w:rsidRDefault="00C65F14" w:rsidP="001041C2">
      <w:pPr>
        <w:rPr>
          <w:b/>
          <w:sz w:val="44"/>
          <w:szCs w:val="44"/>
        </w:rPr>
      </w:pPr>
    </w:p>
    <w:p w14:paraId="22649106" w14:textId="4BD326D9" w:rsidR="00F84B28" w:rsidRPr="00F96E4F" w:rsidRDefault="00F84B28" w:rsidP="001041C2">
      <w:pPr>
        <w:rPr>
          <w:b/>
          <w:sz w:val="44"/>
          <w:szCs w:val="44"/>
        </w:rPr>
      </w:pPr>
    </w:p>
    <w:p w14:paraId="7E8623FA" w14:textId="77777777" w:rsidR="00452DF7" w:rsidRPr="00F96E4F" w:rsidRDefault="00452DF7" w:rsidP="001041C2">
      <w:pPr>
        <w:rPr>
          <w:b/>
          <w:sz w:val="44"/>
          <w:szCs w:val="44"/>
        </w:rPr>
      </w:pPr>
    </w:p>
    <w:p w14:paraId="224A7B65" w14:textId="77777777" w:rsidR="00A152A5" w:rsidRDefault="00A152A5" w:rsidP="00A152A5">
      <w:pPr>
        <w:pStyle w:val="Balk1"/>
      </w:pPr>
      <w:r>
        <w:lastRenderedPageBreak/>
        <w:t>PRESENTATION</w:t>
      </w:r>
    </w:p>
    <w:p w14:paraId="1E6C9B80" w14:textId="77777777" w:rsidR="00A152A5" w:rsidRDefault="00A152A5" w:rsidP="00A152A5">
      <w:pPr>
        <w:pStyle w:val="Balk1"/>
      </w:pPr>
      <w:r>
        <w:rPr>
          <w:b w:val="0"/>
          <w:bCs/>
        </w:rPr>
        <w:t>DEAR CUSTOMERS,</w:t>
      </w:r>
    </w:p>
    <w:p w14:paraId="47962DC1" w14:textId="77777777" w:rsidR="00A152A5" w:rsidRDefault="00A152A5" w:rsidP="00A152A5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el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mpli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International </w:t>
      </w:r>
      <w:proofErr w:type="spellStart"/>
      <w:r>
        <w:rPr>
          <w:sz w:val="28"/>
          <w:szCs w:val="28"/>
        </w:rPr>
        <w:t>Standar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omm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s</w:t>
      </w:r>
      <w:proofErr w:type="spellEnd"/>
      <w:r>
        <w:rPr>
          <w:sz w:val="28"/>
          <w:szCs w:val="28"/>
        </w:rPr>
        <w:t xml:space="preserve">. </w:t>
      </w:r>
    </w:p>
    <w:p w14:paraId="67661E0D" w14:textId="77777777" w:rsidR="00A152A5" w:rsidRDefault="00A152A5" w:rsidP="00A152A5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i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r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ici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. </w:t>
      </w:r>
    </w:p>
    <w:p w14:paraId="539BC9DD" w14:textId="77777777" w:rsidR="00A152A5" w:rsidRDefault="00A152A5" w:rsidP="00A152A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Keep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i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al</w:t>
      </w:r>
      <w:proofErr w:type="spellEnd"/>
      <w:r>
        <w:rPr>
          <w:rFonts w:cs="Tahoma"/>
          <w:sz w:val="28"/>
          <w:szCs w:val="28"/>
        </w:rPr>
        <w:t xml:space="preserve"> in an </w:t>
      </w:r>
      <w:proofErr w:type="spellStart"/>
      <w:r>
        <w:rPr>
          <w:rFonts w:cs="Tahoma"/>
          <w:sz w:val="28"/>
          <w:szCs w:val="28"/>
        </w:rPr>
        <w:t>easil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cce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af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la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he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ecessary</w:t>
      </w:r>
      <w:proofErr w:type="spellEnd"/>
      <w:r>
        <w:rPr>
          <w:rFonts w:cs="Tahoma"/>
          <w:sz w:val="28"/>
          <w:szCs w:val="28"/>
        </w:rPr>
        <w:t>.</w:t>
      </w:r>
    </w:p>
    <w:p w14:paraId="1A9C07C4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oditi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i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be in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stuf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>.</w:t>
      </w:r>
    </w:p>
    <w:p w14:paraId="6EE2B3EE" w14:textId="77777777" w:rsidR="00A152A5" w:rsidRDefault="00A152A5" w:rsidP="00A152A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36"/>
          <w:szCs w:val="36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op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let</w:t>
      </w:r>
      <w:proofErr w:type="spellEnd"/>
      <w:r>
        <w:rPr>
          <w:sz w:val="28"/>
          <w:szCs w:val="28"/>
        </w:rPr>
        <w:t>.</w:t>
      </w:r>
    </w:p>
    <w:p w14:paraId="4AB43E0E" w14:textId="5CC6A734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E01CE7B" w14:textId="78F38FFF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5BA18DF" w14:textId="214C8B88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0919FB9" w14:textId="76400121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0783D23" w14:textId="7988D108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CDD0133" w14:textId="04B8A543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AA8A201" w14:textId="5212A0F5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FB5B9B0" w14:textId="4BEDBD68" w:rsidR="001B1440" w:rsidRPr="00F96E4F" w:rsidRDefault="001B1440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A881266" w14:textId="681709F0" w:rsidR="00D01F5C" w:rsidRPr="00F96E4F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6E51B1F" w14:textId="6E54BDDB" w:rsidR="00D01F5C" w:rsidRPr="00F96E4F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60327F7" w14:textId="7A232CD7" w:rsidR="00D01F5C" w:rsidRPr="00F96E4F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27C3C40" w14:textId="22A50100" w:rsidR="00D01F5C" w:rsidRPr="00F96E4F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F241306" w14:textId="2F01147E" w:rsidR="00D01F5C" w:rsidRPr="00F96E4F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77BE383" w14:textId="77777777" w:rsidR="001769C1" w:rsidRPr="00F96E4F" w:rsidRDefault="001769C1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3AE9786" w14:textId="7B1F2328" w:rsidR="00D01F5C" w:rsidRPr="00F96E4F" w:rsidRDefault="00D01F5C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494A0C0" w14:textId="77777777" w:rsidR="00452DF7" w:rsidRPr="00F96E4F" w:rsidRDefault="00452DF7" w:rsidP="001041C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B6DE3F5" w14:textId="1AF73299" w:rsidR="00304AF7" w:rsidRPr="00F96E4F" w:rsidRDefault="00A152A5" w:rsidP="001041C2">
      <w:pPr>
        <w:pStyle w:val="Balk1"/>
        <w:jc w:val="both"/>
        <w:rPr>
          <w:i w:val="0"/>
        </w:rPr>
      </w:pPr>
      <w:r>
        <w:rPr>
          <w:i w:val="0"/>
        </w:rPr>
        <w:lastRenderedPageBreak/>
        <w:t>INDEX</w:t>
      </w:r>
    </w:p>
    <w:sdt>
      <w:sdtPr>
        <w:rPr>
          <w:rFonts w:eastAsiaTheme="minorHAnsi"/>
          <w:b w:val="0"/>
          <w:i w:val="0"/>
          <w:caps w:val="0"/>
          <w:spacing w:val="0"/>
          <w:sz w:val="22"/>
          <w:szCs w:val="22"/>
        </w:rPr>
        <w:id w:val="-166253806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0"/>
          <w:szCs w:val="20"/>
        </w:rPr>
      </w:sdtEndPr>
      <w:sdtContent>
        <w:p w14:paraId="029AE930" w14:textId="5C183027" w:rsidR="00304AF7" w:rsidRPr="00F96E4F" w:rsidRDefault="00304AF7" w:rsidP="001041C2">
          <w:pPr>
            <w:pStyle w:val="TBal"/>
            <w:jc w:val="both"/>
            <w:rPr>
              <w:b w:val="0"/>
              <w:i w:val="0"/>
              <w:color w:val="000000" w:themeColor="text1"/>
            </w:rPr>
          </w:pPr>
        </w:p>
        <w:p w14:paraId="317C4D2A" w14:textId="68CA3263" w:rsidR="0056780C" w:rsidRPr="00F96E4F" w:rsidRDefault="00304AF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r w:rsidRPr="00F96E4F">
            <w:fldChar w:fldCharType="begin"/>
          </w:r>
          <w:r w:rsidRPr="00F96E4F">
            <w:instrText xml:space="preserve"> TOC \o "1-3" \h \z \u </w:instrText>
          </w:r>
          <w:r w:rsidRPr="00F96E4F">
            <w:fldChar w:fldCharType="separate"/>
          </w:r>
          <w:hyperlink w:anchor="_Toc515701865" w:history="1">
            <w:r w:rsidR="00A152A5">
              <w:rPr>
                <w:rStyle w:val="Kpr"/>
                <w:noProof/>
                <w:sz w:val="28"/>
                <w:szCs w:val="28"/>
              </w:rPr>
              <w:t>PRESENTATION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65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2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164F" w14:textId="1A668250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66" w:history="1">
            <w:r w:rsidR="00A152A5">
              <w:rPr>
                <w:rStyle w:val="Kpr"/>
                <w:noProof/>
                <w:sz w:val="28"/>
                <w:szCs w:val="28"/>
              </w:rPr>
              <w:t>INDEX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66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3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8434" w14:textId="38EE9F6B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67" w:history="1">
            <w:r w:rsidR="00A152A5">
              <w:rPr>
                <w:rStyle w:val="Kpr"/>
                <w:noProof/>
                <w:sz w:val="28"/>
                <w:szCs w:val="28"/>
              </w:rPr>
              <w:t>SAFETY DETAILS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67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4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9EE0" w14:textId="7987E9B8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68" w:history="1">
            <w:r w:rsidR="0056780C" w:rsidRPr="00F96E4F">
              <w:rPr>
                <w:rStyle w:val="Kpr"/>
                <w:noProof/>
                <w:sz w:val="28"/>
                <w:szCs w:val="28"/>
              </w:rPr>
              <w:t>TEK</w:t>
            </w:r>
            <w:r w:rsidR="00A152A5">
              <w:rPr>
                <w:rStyle w:val="Kpr"/>
                <w:noProof/>
                <w:sz w:val="28"/>
                <w:szCs w:val="28"/>
              </w:rPr>
              <w:t>CHNICAL SPECIFICATIONS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68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5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C500" w14:textId="2E390720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69" w:history="1">
            <w:r w:rsidR="0056780C" w:rsidRPr="00F96E4F">
              <w:rPr>
                <w:rStyle w:val="Kpr"/>
                <w:noProof/>
                <w:sz w:val="28"/>
                <w:szCs w:val="28"/>
              </w:rPr>
              <w:t>T</w:t>
            </w:r>
            <w:r w:rsidR="00A152A5">
              <w:rPr>
                <w:rStyle w:val="Kpr"/>
                <w:noProof/>
                <w:sz w:val="28"/>
                <w:szCs w:val="28"/>
              </w:rPr>
              <w:t>RANSPORTATION, PLACEMENT AND READY TO INSTALL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69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7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A71BC" w14:textId="7A7C1535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0" w:history="1">
            <w:r w:rsidR="0056780C" w:rsidRPr="00F96E4F">
              <w:rPr>
                <w:rStyle w:val="Kpr"/>
                <w:noProof/>
                <w:sz w:val="28"/>
                <w:szCs w:val="28"/>
              </w:rPr>
              <w:t>GA</w:t>
            </w:r>
            <w:r w:rsidR="00A152A5">
              <w:rPr>
                <w:rStyle w:val="Kpr"/>
                <w:noProof/>
                <w:sz w:val="28"/>
                <w:szCs w:val="28"/>
              </w:rPr>
              <w:t>S CONNECTION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0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8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9FFE0" w14:textId="54E7200D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1" w:history="1">
            <w:r w:rsidR="00A152A5">
              <w:rPr>
                <w:rStyle w:val="Kpr"/>
                <w:noProof/>
                <w:sz w:val="28"/>
                <w:szCs w:val="28"/>
              </w:rPr>
              <w:t>USAGE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1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9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A389F" w14:textId="60F9B55E" w:rsidR="0056780C" w:rsidRPr="00F96E4F" w:rsidRDefault="00C51D4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2" w:history="1">
            <w:r w:rsidR="0056780C" w:rsidRPr="00F96E4F">
              <w:rPr>
                <w:rStyle w:val="Kpr"/>
                <w:noProof/>
                <w:sz w:val="28"/>
                <w:szCs w:val="28"/>
              </w:rPr>
              <w:t xml:space="preserve">1-) </w:t>
            </w:r>
            <w:r w:rsidR="00A152A5">
              <w:rPr>
                <w:rStyle w:val="Kpr"/>
                <w:noProof/>
                <w:sz w:val="28"/>
                <w:szCs w:val="28"/>
              </w:rPr>
              <w:t>Switching On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2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9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B1C87" w14:textId="2A8AF378" w:rsidR="0056780C" w:rsidRPr="00F96E4F" w:rsidRDefault="00C51D4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3" w:history="1">
            <w:r w:rsidR="0056780C" w:rsidRPr="00F96E4F">
              <w:rPr>
                <w:rStyle w:val="Kpr"/>
                <w:noProof/>
                <w:sz w:val="28"/>
                <w:szCs w:val="28"/>
              </w:rPr>
              <w:t xml:space="preserve">2-) </w:t>
            </w:r>
            <w:r w:rsidR="00A152A5">
              <w:rPr>
                <w:rStyle w:val="Kpr"/>
                <w:noProof/>
                <w:sz w:val="28"/>
                <w:szCs w:val="28"/>
              </w:rPr>
              <w:t>Switching Off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3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9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24F1F" w14:textId="1D37BAF3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4" w:history="1">
            <w:r w:rsidR="00A152A5">
              <w:rPr>
                <w:rStyle w:val="Kpr"/>
                <w:noProof/>
                <w:sz w:val="28"/>
                <w:szCs w:val="28"/>
              </w:rPr>
              <w:t>CLEANING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4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10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21734" w14:textId="13225229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5" w:history="1">
            <w:r w:rsidR="00A152A5">
              <w:rPr>
                <w:rStyle w:val="Kpr"/>
                <w:noProof/>
                <w:sz w:val="28"/>
                <w:szCs w:val="28"/>
              </w:rPr>
              <w:t>MAINTENANCE AND MALFUNCTION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5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10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0EF8C" w14:textId="356D8D30" w:rsidR="0056780C" w:rsidRPr="00F96E4F" w:rsidRDefault="00C51D4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6" w:history="1">
            <w:r w:rsidR="0056780C" w:rsidRPr="00F96E4F">
              <w:rPr>
                <w:rStyle w:val="Kpr"/>
                <w:noProof/>
                <w:sz w:val="28"/>
                <w:szCs w:val="28"/>
              </w:rPr>
              <w:t>Problem</w:t>
            </w:r>
            <w:r w:rsidR="00A152A5">
              <w:rPr>
                <w:rStyle w:val="Kpr"/>
                <w:noProof/>
                <w:sz w:val="28"/>
                <w:szCs w:val="28"/>
              </w:rPr>
              <w:t>s and Solutions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6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10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2968A" w14:textId="215C5995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7" w:history="1">
            <w:r w:rsidR="00A152A5">
              <w:rPr>
                <w:rStyle w:val="Kpr"/>
                <w:noProof/>
                <w:sz w:val="28"/>
                <w:szCs w:val="28"/>
              </w:rPr>
              <w:t>WARRANTY CONDITIONS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7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11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60D52" w14:textId="3E651D95" w:rsidR="0056780C" w:rsidRPr="00F96E4F" w:rsidRDefault="00C51D4D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8" w:history="1">
            <w:r w:rsidR="00A152A5">
              <w:rPr>
                <w:rStyle w:val="Kpr"/>
                <w:noProof/>
                <w:sz w:val="28"/>
                <w:szCs w:val="28"/>
              </w:rPr>
              <w:t>Out of Warranty Cases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8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12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9A687" w14:textId="4B071FB3" w:rsidR="0056780C" w:rsidRPr="00F96E4F" w:rsidRDefault="00C51D4D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701879" w:history="1">
            <w:r w:rsidR="00A152A5">
              <w:rPr>
                <w:rStyle w:val="Kpr"/>
                <w:noProof/>
                <w:sz w:val="28"/>
                <w:szCs w:val="28"/>
              </w:rPr>
              <w:t>AUTHORIZED SERVICE</w:t>
            </w:r>
            <w:r w:rsidR="0056780C" w:rsidRPr="00F96E4F">
              <w:rPr>
                <w:rStyle w:val="Kpr"/>
                <w:noProof/>
                <w:sz w:val="28"/>
                <w:szCs w:val="28"/>
              </w:rPr>
              <w:t xml:space="preserve"> START-UP </w:t>
            </w:r>
            <w:r w:rsidR="00A152A5">
              <w:rPr>
                <w:rStyle w:val="Kpr"/>
                <w:noProof/>
                <w:sz w:val="28"/>
                <w:szCs w:val="28"/>
              </w:rPr>
              <w:t>PAGE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79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13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67B89" w14:textId="49E9B70E" w:rsidR="0056780C" w:rsidRPr="00F96E4F" w:rsidRDefault="00C51D4D">
          <w:pPr>
            <w:pStyle w:val="T2"/>
            <w:tabs>
              <w:tab w:val="right" w:leader="dot" w:pos="9060"/>
            </w:tabs>
            <w:rPr>
              <w:noProof/>
              <w:sz w:val="22"/>
              <w:szCs w:val="22"/>
              <w:lang w:eastAsia="tr-TR"/>
            </w:rPr>
          </w:pPr>
          <w:hyperlink w:anchor="_Toc515701880" w:history="1">
            <w:r w:rsidR="0056780C" w:rsidRPr="00F96E4F">
              <w:rPr>
                <w:rStyle w:val="Kpr"/>
                <w:noProof/>
                <w:sz w:val="28"/>
                <w:szCs w:val="28"/>
              </w:rPr>
              <w:t xml:space="preserve">Start Up </w:t>
            </w:r>
            <w:r w:rsidR="00A152A5">
              <w:rPr>
                <w:rStyle w:val="Kpr"/>
                <w:noProof/>
                <w:sz w:val="28"/>
                <w:szCs w:val="28"/>
              </w:rPr>
              <w:t>Page</w:t>
            </w:r>
            <w:r w:rsidR="0056780C" w:rsidRPr="00F96E4F">
              <w:rPr>
                <w:noProof/>
                <w:webHidden/>
                <w:sz w:val="28"/>
                <w:szCs w:val="28"/>
              </w:rPr>
              <w:tab/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begin"/>
            </w:r>
            <w:r w:rsidR="0056780C" w:rsidRPr="00F96E4F">
              <w:rPr>
                <w:noProof/>
                <w:webHidden/>
                <w:sz w:val="28"/>
                <w:szCs w:val="28"/>
              </w:rPr>
              <w:instrText xml:space="preserve"> PAGEREF _Toc515701880 \h </w:instrText>
            </w:r>
            <w:r w:rsidR="0056780C" w:rsidRPr="00F96E4F">
              <w:rPr>
                <w:noProof/>
                <w:webHidden/>
                <w:sz w:val="28"/>
                <w:szCs w:val="28"/>
              </w:rPr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E65">
              <w:rPr>
                <w:noProof/>
                <w:webHidden/>
                <w:sz w:val="28"/>
                <w:szCs w:val="28"/>
              </w:rPr>
              <w:t>13</w:t>
            </w:r>
            <w:r w:rsidR="0056780C" w:rsidRPr="00F96E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856C" w14:textId="23FCBA1A" w:rsidR="00304AF7" w:rsidRPr="00F96E4F" w:rsidRDefault="00304AF7" w:rsidP="001041C2">
          <w:r w:rsidRPr="00F96E4F">
            <w:rPr>
              <w:b/>
              <w:bCs/>
            </w:rPr>
            <w:fldChar w:fldCharType="end"/>
          </w:r>
        </w:p>
      </w:sdtContent>
    </w:sdt>
    <w:p w14:paraId="5A1C6FE1" w14:textId="77777777" w:rsidR="00304AF7" w:rsidRPr="00F96E4F" w:rsidRDefault="00304AF7" w:rsidP="001041C2"/>
    <w:p w14:paraId="29B2CBAC" w14:textId="33AB6A7B" w:rsidR="00304AF7" w:rsidRPr="00F96E4F" w:rsidRDefault="00304AF7" w:rsidP="001041C2"/>
    <w:p w14:paraId="5220B2FF" w14:textId="53557E73" w:rsidR="00304AF7" w:rsidRPr="00F96E4F" w:rsidRDefault="00304AF7" w:rsidP="001041C2"/>
    <w:p w14:paraId="11E0F000" w14:textId="73D74B24" w:rsidR="00304AF7" w:rsidRPr="00F96E4F" w:rsidRDefault="00304AF7" w:rsidP="001041C2"/>
    <w:p w14:paraId="1E16D369" w14:textId="37D53942" w:rsidR="00984F5A" w:rsidRPr="00F96E4F" w:rsidRDefault="00984F5A" w:rsidP="001041C2"/>
    <w:p w14:paraId="0A027BF6" w14:textId="728DFA6B" w:rsidR="00452DF7" w:rsidRPr="00F96E4F" w:rsidRDefault="00452DF7" w:rsidP="001041C2"/>
    <w:p w14:paraId="4BCCC558" w14:textId="4E7C924F" w:rsidR="00452DF7" w:rsidRPr="00F96E4F" w:rsidRDefault="00452DF7" w:rsidP="001041C2"/>
    <w:p w14:paraId="1C05BBE4" w14:textId="77777777" w:rsidR="0056780C" w:rsidRPr="00F96E4F" w:rsidRDefault="0056780C" w:rsidP="001041C2"/>
    <w:p w14:paraId="23B0257B" w14:textId="77777777" w:rsidR="00452DF7" w:rsidRPr="00F96E4F" w:rsidRDefault="00452DF7" w:rsidP="001041C2"/>
    <w:p w14:paraId="6F9EA7D8" w14:textId="77777777" w:rsidR="00A152A5" w:rsidRDefault="00A152A5" w:rsidP="00A152A5">
      <w:pPr>
        <w:pStyle w:val="Balk1"/>
      </w:pPr>
      <w:r>
        <w:lastRenderedPageBreak/>
        <w:t>sAFETY detaıls</w:t>
      </w:r>
    </w:p>
    <w:p w14:paraId="3499FC7C" w14:textId="77777777" w:rsidR="00A152A5" w:rsidRDefault="00A152A5" w:rsidP="00A152A5">
      <w:pPr>
        <w:pStyle w:val="ListeParagraf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exp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light</w:t>
      </w:r>
      <w:proofErr w:type="spellEnd"/>
      <w:r>
        <w:rPr>
          <w:sz w:val="28"/>
          <w:szCs w:val="28"/>
        </w:rPr>
        <w:t>.</w:t>
      </w:r>
    </w:p>
    <w:p w14:paraId="1277F3FF" w14:textId="77777777" w:rsidR="00A152A5" w:rsidRDefault="00A152A5" w:rsidP="00A152A5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lcho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rit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tro-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od-pla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tai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hould</w:t>
      </w:r>
      <w:proofErr w:type="spellEnd"/>
      <w:proofErr w:type="gram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ke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1ED83409" w14:textId="77777777" w:rsidR="00A152A5" w:rsidRDefault="00A152A5" w:rsidP="00A152A5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ll-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4ECDA843" w14:textId="357B1B66" w:rsidR="00A152A5" w:rsidRDefault="00A152A5" w:rsidP="00A152A5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aly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42BCF53F" w14:textId="77777777" w:rsidR="00A152A5" w:rsidRDefault="00A152A5" w:rsidP="00A152A5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661959BC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inter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resence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zed</w:t>
      </w:r>
      <w:proofErr w:type="spellEnd"/>
      <w:r>
        <w:rPr>
          <w:sz w:val="28"/>
          <w:szCs w:val="28"/>
        </w:rPr>
        <w:t xml:space="preserve"> service.</w:t>
      </w:r>
    </w:p>
    <w:p w14:paraId="51730339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>.</w:t>
      </w:r>
    </w:p>
    <w:p w14:paraId="444F82D0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Apar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he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. </w:t>
      </w:r>
    </w:p>
    <w:p w14:paraId="395A4EFD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controlled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as it is on.</w:t>
      </w:r>
    </w:p>
    <w:p w14:paraId="58950930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heating</w:t>
      </w:r>
      <w:proofErr w:type="spellEnd"/>
      <w:r>
        <w:rPr>
          <w:sz w:val="28"/>
          <w:szCs w:val="28"/>
        </w:rPr>
        <w:t xml:space="preserve">. </w:t>
      </w:r>
    </w:p>
    <w:p w14:paraId="688E6900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fir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ne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circ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re </w:t>
      </w:r>
      <w:proofErr w:type="spellStart"/>
      <w:r>
        <w:rPr>
          <w:sz w:val="28"/>
          <w:szCs w:val="28"/>
        </w:rPr>
        <w:t>extinguish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ely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ter</w:t>
      </w:r>
      <w:proofErr w:type="spellEnd"/>
      <w:r>
        <w:rPr>
          <w:sz w:val="28"/>
          <w:szCs w:val="28"/>
        </w:rPr>
        <w:t>.</w:t>
      </w:r>
    </w:p>
    <w:p w14:paraId="3A5F1ACA" w14:textId="77777777" w:rsidR="00A152A5" w:rsidRDefault="00A152A5" w:rsidP="00A152A5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a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nten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i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. </w:t>
      </w:r>
    </w:p>
    <w:p w14:paraId="4D9847B1" w14:textId="78307731" w:rsidR="00984F5A" w:rsidRPr="00F96E4F" w:rsidRDefault="00984F5A" w:rsidP="001041C2"/>
    <w:p w14:paraId="76599912" w14:textId="6E91881C" w:rsidR="00984F5A" w:rsidRPr="00F96E4F" w:rsidRDefault="00984F5A" w:rsidP="001041C2"/>
    <w:p w14:paraId="601F8EC2" w14:textId="16AB80CE" w:rsidR="00984F5A" w:rsidRPr="00F96E4F" w:rsidRDefault="00984F5A" w:rsidP="001041C2"/>
    <w:p w14:paraId="4C79160F" w14:textId="7F03C709" w:rsidR="00984F5A" w:rsidRPr="00F96E4F" w:rsidRDefault="00984F5A" w:rsidP="001041C2"/>
    <w:p w14:paraId="4EF79689" w14:textId="0B0862B2" w:rsidR="00984F5A" w:rsidRPr="00F96E4F" w:rsidRDefault="00984F5A" w:rsidP="001041C2"/>
    <w:p w14:paraId="4EDA469A" w14:textId="57EAA7EB" w:rsidR="00304AF7" w:rsidRPr="00F96E4F" w:rsidRDefault="00304AF7" w:rsidP="001041C2"/>
    <w:p w14:paraId="6038C2BA" w14:textId="77777777" w:rsidR="00452DF7" w:rsidRPr="00F96E4F" w:rsidRDefault="00452DF7" w:rsidP="001041C2"/>
    <w:p w14:paraId="64CB796B" w14:textId="2A43EC02" w:rsidR="00871BBE" w:rsidRPr="00F96E4F" w:rsidRDefault="00A152A5" w:rsidP="001041C2">
      <w:pPr>
        <w:pStyle w:val="Balk1"/>
        <w:jc w:val="both"/>
        <w:rPr>
          <w:i w:val="0"/>
        </w:rPr>
      </w:pPr>
      <w:r>
        <w:rPr>
          <w:i w:val="0"/>
        </w:rPr>
        <w:lastRenderedPageBreak/>
        <w:t>TECHNICAL SPECIFICATIONS</w:t>
      </w:r>
    </w:p>
    <w:tbl>
      <w:tblPr>
        <w:tblpPr w:leftFromText="141" w:rightFromText="141" w:vertAnchor="text" w:horzAnchor="margin" w:tblpXSpec="center" w:tblpY="348"/>
        <w:tblOverlap w:val="never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93"/>
        <w:gridCol w:w="1035"/>
        <w:gridCol w:w="688"/>
        <w:gridCol w:w="773"/>
        <w:gridCol w:w="1799"/>
        <w:gridCol w:w="1411"/>
        <w:gridCol w:w="1870"/>
        <w:gridCol w:w="902"/>
        <w:gridCol w:w="903"/>
      </w:tblGrid>
      <w:tr w:rsidR="00F87E5B" w:rsidRPr="00F96E4F" w14:paraId="7B018387" w14:textId="6454F5CE" w:rsidTr="00AD4D04">
        <w:trPr>
          <w:cantSplit/>
          <w:trHeight w:val="209"/>
        </w:trPr>
        <w:tc>
          <w:tcPr>
            <w:tcW w:w="62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CFDFD52" w14:textId="5675B626" w:rsidR="00F87E5B" w:rsidRPr="00F96E4F" w:rsidRDefault="00A152A5" w:rsidP="00E967C7">
            <w:pPr>
              <w:pStyle w:val="AralkYok"/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6EC31DE" w14:textId="6BB860FE" w:rsidR="00F87E5B" w:rsidRPr="00F96E4F" w:rsidRDefault="00A17054" w:rsidP="00574AEC">
            <w:pPr>
              <w:pStyle w:val="AralkYok"/>
              <w:jc w:val="center"/>
              <w:rPr>
                <w:b/>
              </w:rPr>
            </w:pPr>
            <w:r w:rsidRPr="00F96E4F">
              <w:rPr>
                <w:b/>
              </w:rPr>
              <w:t>VYO68</w:t>
            </w:r>
          </w:p>
        </w:tc>
        <w:tc>
          <w:tcPr>
            <w:tcW w:w="18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E41EDE3" w14:textId="6282490A" w:rsidR="00F87E5B" w:rsidRPr="00F96E4F" w:rsidRDefault="00A17054" w:rsidP="00574AEC">
            <w:pPr>
              <w:pStyle w:val="AralkYok"/>
              <w:jc w:val="center"/>
              <w:rPr>
                <w:b/>
              </w:rPr>
            </w:pPr>
            <w:r w:rsidRPr="00F96E4F">
              <w:rPr>
                <w:b/>
              </w:rPr>
              <w:t>VYO78</w:t>
            </w:r>
          </w:p>
        </w:tc>
      </w:tr>
      <w:tr w:rsidR="00F87E5B" w:rsidRPr="00F96E4F" w14:paraId="2164FF55" w14:textId="4591499E" w:rsidTr="00AD4D04">
        <w:trPr>
          <w:cantSplit/>
          <w:trHeight w:val="634"/>
        </w:trPr>
        <w:tc>
          <w:tcPr>
            <w:tcW w:w="162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76247C43" w14:textId="559E8B02" w:rsidR="00F87E5B" w:rsidRPr="00F96E4F" w:rsidRDefault="00A152A5" w:rsidP="00574AE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IMENSIONS</w:t>
            </w:r>
          </w:p>
          <w:p w14:paraId="70C01916" w14:textId="77777777" w:rsidR="00F87E5B" w:rsidRPr="00F96E4F" w:rsidRDefault="00F87E5B" w:rsidP="00574AEC">
            <w:pPr>
              <w:pStyle w:val="AralkYok"/>
              <w:jc w:val="center"/>
              <w:rPr>
                <w:b/>
              </w:rPr>
            </w:pPr>
            <w:r w:rsidRPr="00F96E4F">
              <w:rPr>
                <w:b/>
              </w:rPr>
              <w:t>(</w:t>
            </w:r>
            <w:proofErr w:type="gramStart"/>
            <w:r w:rsidRPr="00F96E4F">
              <w:rPr>
                <w:b/>
              </w:rPr>
              <w:t>mm</w:t>
            </w:r>
            <w:proofErr w:type="gramEnd"/>
            <w:r w:rsidRPr="00F96E4F">
              <w:rPr>
                <w:b/>
              </w:rPr>
              <w:t>)</w:t>
            </w:r>
          </w:p>
          <w:p w14:paraId="148F5FD9" w14:textId="77777777" w:rsidR="00F87E5B" w:rsidRPr="00F96E4F" w:rsidRDefault="00F87E5B" w:rsidP="00574AEC">
            <w:pPr>
              <w:pStyle w:val="AralkYok"/>
              <w:jc w:val="center"/>
              <w:rPr>
                <w:b/>
              </w:rPr>
            </w:pPr>
          </w:p>
          <w:p w14:paraId="5B5CCF3D" w14:textId="77777777" w:rsidR="00F87E5B" w:rsidRPr="00F96E4F" w:rsidRDefault="00F87E5B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688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734F9" w14:textId="77777777" w:rsidR="00F87E5B" w:rsidRPr="00F96E4F" w:rsidRDefault="00F87E5B" w:rsidP="00574AEC">
            <w:pPr>
              <w:pStyle w:val="AralkYok"/>
              <w:jc w:val="center"/>
              <w:rPr>
                <w:b/>
                <w:sz w:val="28"/>
              </w:rPr>
            </w:pPr>
            <w:r w:rsidRPr="00F96E4F">
              <w:rPr>
                <w:b/>
                <w:sz w:val="28"/>
              </w:rPr>
              <w:t>A</w:t>
            </w:r>
          </w:p>
        </w:tc>
        <w:tc>
          <w:tcPr>
            <w:tcW w:w="3983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BAF215" w14:textId="567BA139" w:rsidR="00F87E5B" w:rsidRPr="00F96E4F" w:rsidRDefault="00A152A5" w:rsidP="00574AE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E5CB58" w14:textId="62F12A03" w:rsidR="00F87E5B" w:rsidRPr="00F96E4F" w:rsidRDefault="00A17054" w:rsidP="00574AEC">
            <w:pPr>
              <w:pStyle w:val="AralkYok"/>
              <w:jc w:val="center"/>
            </w:pPr>
            <w:r w:rsidRPr="00F96E4F">
              <w:t>600</w:t>
            </w:r>
          </w:p>
        </w:tc>
        <w:tc>
          <w:tcPr>
            <w:tcW w:w="180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6E642" w14:textId="473ACD07" w:rsidR="00F87E5B" w:rsidRPr="00F96E4F" w:rsidRDefault="00A17054" w:rsidP="00574AEC">
            <w:pPr>
              <w:pStyle w:val="AralkYok"/>
              <w:jc w:val="center"/>
            </w:pPr>
            <w:r w:rsidRPr="00F96E4F">
              <w:t>700</w:t>
            </w:r>
          </w:p>
        </w:tc>
      </w:tr>
      <w:tr w:rsidR="00A17054" w:rsidRPr="00F96E4F" w14:paraId="253F7B69" w14:textId="3D6A85AD" w:rsidTr="00AD4D04">
        <w:trPr>
          <w:cantSplit/>
          <w:trHeight w:val="690"/>
        </w:trPr>
        <w:tc>
          <w:tcPr>
            <w:tcW w:w="162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AA428B6" w14:textId="77777777" w:rsidR="00A17054" w:rsidRPr="00F96E4F" w:rsidRDefault="00A17054" w:rsidP="00A17054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A96DF" w14:textId="77777777" w:rsidR="00A17054" w:rsidRPr="00F96E4F" w:rsidRDefault="00A17054" w:rsidP="00A17054">
            <w:pPr>
              <w:pStyle w:val="AralkYok"/>
              <w:jc w:val="center"/>
              <w:rPr>
                <w:b/>
                <w:sz w:val="28"/>
              </w:rPr>
            </w:pPr>
            <w:r w:rsidRPr="00F96E4F">
              <w:rPr>
                <w:b/>
                <w:sz w:val="28"/>
              </w:rPr>
              <w:t>B</w:t>
            </w:r>
          </w:p>
        </w:tc>
        <w:tc>
          <w:tcPr>
            <w:tcW w:w="39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76FE2B" w14:textId="56C85FBD" w:rsidR="00A17054" w:rsidRPr="00F96E4F" w:rsidRDefault="00A152A5" w:rsidP="00A1705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PTH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17D3C" w14:textId="1016AF8D" w:rsidR="00A17054" w:rsidRPr="00F96E4F" w:rsidRDefault="00A17054" w:rsidP="00A17054">
            <w:pPr>
              <w:pStyle w:val="AralkYok"/>
              <w:jc w:val="center"/>
            </w:pPr>
            <w:r w:rsidRPr="00F96E4F">
              <w:t>8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2E1076" w14:textId="0869F062" w:rsidR="00A17054" w:rsidRPr="00F96E4F" w:rsidRDefault="00F846F2" w:rsidP="00A17054">
            <w:pPr>
              <w:pStyle w:val="AralkYok"/>
              <w:jc w:val="center"/>
            </w:pPr>
            <w:r>
              <w:t>850</w:t>
            </w:r>
          </w:p>
        </w:tc>
      </w:tr>
      <w:tr w:rsidR="00A17054" w:rsidRPr="00F96E4F" w14:paraId="00CB12C1" w14:textId="50D393DA" w:rsidTr="00AD4D04">
        <w:trPr>
          <w:cantSplit/>
          <w:trHeight w:val="658"/>
        </w:trPr>
        <w:tc>
          <w:tcPr>
            <w:tcW w:w="1628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6E2ECF" w14:textId="77777777" w:rsidR="00A17054" w:rsidRPr="00F96E4F" w:rsidRDefault="00A17054" w:rsidP="00A17054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66F81" w14:textId="77777777" w:rsidR="00A17054" w:rsidRPr="00F96E4F" w:rsidRDefault="00A17054" w:rsidP="00A17054">
            <w:pPr>
              <w:pStyle w:val="AralkYok"/>
              <w:jc w:val="center"/>
              <w:rPr>
                <w:b/>
                <w:sz w:val="28"/>
              </w:rPr>
            </w:pPr>
            <w:r w:rsidRPr="00F96E4F">
              <w:rPr>
                <w:b/>
                <w:sz w:val="28"/>
              </w:rPr>
              <w:t>C</w:t>
            </w:r>
          </w:p>
        </w:tc>
        <w:tc>
          <w:tcPr>
            <w:tcW w:w="39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0B881" w14:textId="7CFA1ADA" w:rsidR="00A17054" w:rsidRPr="00F96E4F" w:rsidRDefault="00A152A5" w:rsidP="00A1705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A2FF36" w14:textId="43B37F41" w:rsidR="00A17054" w:rsidRPr="00F96E4F" w:rsidRDefault="00A17054" w:rsidP="00A17054">
            <w:pPr>
              <w:pStyle w:val="AralkYok"/>
              <w:jc w:val="center"/>
            </w:pPr>
            <w:r w:rsidRPr="00F96E4F">
              <w:t>5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2585FF" w14:textId="6C967625" w:rsidR="00A17054" w:rsidRPr="00F96E4F" w:rsidRDefault="00F331EA" w:rsidP="00A17054">
            <w:pPr>
              <w:pStyle w:val="AralkYok"/>
              <w:jc w:val="center"/>
            </w:pPr>
            <w:r>
              <w:t>550</w:t>
            </w:r>
          </w:p>
        </w:tc>
      </w:tr>
      <w:tr w:rsidR="00505A35" w:rsidRPr="00F96E4F" w14:paraId="2E240239" w14:textId="1300A6B0" w:rsidTr="002C5458">
        <w:trPr>
          <w:trHeight w:val="359"/>
        </w:trPr>
        <w:tc>
          <w:tcPr>
            <w:tcW w:w="3089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E062" w14:textId="5EF3E5A6" w:rsidR="00505A35" w:rsidRPr="00F96E4F" w:rsidRDefault="00A152A5" w:rsidP="00505A35">
            <w:pPr>
              <w:pStyle w:val="AralkYok"/>
              <w:spacing w:before="240"/>
              <w:jc w:val="center"/>
              <w:rPr>
                <w:b/>
              </w:rPr>
            </w:pPr>
            <w:r>
              <w:rPr>
                <w:b/>
              </w:rPr>
              <w:t>GAS CONNECTION</w:t>
            </w:r>
          </w:p>
        </w:tc>
        <w:tc>
          <w:tcPr>
            <w:tcW w:w="32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441C55E" w14:textId="77777777" w:rsidR="00505A35" w:rsidRPr="00F96E4F" w:rsidRDefault="00505A35" w:rsidP="00505A35">
            <w:pPr>
              <w:pStyle w:val="AralkYok"/>
              <w:spacing w:before="240"/>
              <w:jc w:val="center"/>
            </w:pPr>
            <w:r w:rsidRPr="00F96E4F">
              <w:t>G-20 (NG)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3D53FE" w14:textId="4D8B17D4" w:rsidR="00505A35" w:rsidRPr="00F96E4F" w:rsidRDefault="00554621" w:rsidP="00505A35">
            <w:pPr>
              <w:pStyle w:val="AralkYok"/>
              <w:spacing w:before="240"/>
              <w:jc w:val="center"/>
            </w:pPr>
            <w:r>
              <w:t>1</w:t>
            </w:r>
            <w:r w:rsidR="00505A35" w:rsidRPr="00F96E4F">
              <w:t>/</w:t>
            </w:r>
            <w:r>
              <w:t>2</w:t>
            </w:r>
            <w:r w:rsidR="00505A35" w:rsidRPr="00F96E4F">
              <w:t>'’</w:t>
            </w:r>
          </w:p>
        </w:tc>
        <w:tc>
          <w:tcPr>
            <w:tcW w:w="180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DCC193E" w14:textId="12A26014" w:rsidR="00505A35" w:rsidRPr="00F96E4F" w:rsidRDefault="00505A35" w:rsidP="00505A35">
            <w:pPr>
              <w:pStyle w:val="AralkYok"/>
              <w:spacing w:before="240"/>
              <w:jc w:val="center"/>
            </w:pPr>
            <w:r w:rsidRPr="00F96E4F">
              <w:t>3/4'’</w:t>
            </w:r>
          </w:p>
        </w:tc>
      </w:tr>
      <w:tr w:rsidR="00505A35" w:rsidRPr="00F96E4F" w14:paraId="292229A9" w14:textId="03E3802F" w:rsidTr="002C5458">
        <w:trPr>
          <w:trHeight w:val="519"/>
        </w:trPr>
        <w:tc>
          <w:tcPr>
            <w:tcW w:w="3089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7611CF" w14:textId="77777777" w:rsidR="00505A35" w:rsidRPr="00F96E4F" w:rsidRDefault="00505A35" w:rsidP="00505A35">
            <w:pPr>
              <w:pStyle w:val="AralkYok"/>
              <w:spacing w:before="240"/>
              <w:jc w:val="center"/>
              <w:rPr>
                <w:b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960884" w14:textId="77777777" w:rsidR="00505A35" w:rsidRPr="00F96E4F" w:rsidRDefault="00505A35" w:rsidP="00505A35">
            <w:pPr>
              <w:pStyle w:val="AralkYok"/>
              <w:spacing w:before="240"/>
              <w:jc w:val="center"/>
            </w:pPr>
            <w:r w:rsidRPr="00F96E4F">
              <w:t>G-30 (LP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19363" w14:textId="58C27B38" w:rsidR="00505A35" w:rsidRPr="00F96E4F" w:rsidRDefault="00554621" w:rsidP="00505A35">
            <w:pPr>
              <w:pStyle w:val="AralkYok"/>
              <w:spacing w:before="240"/>
              <w:jc w:val="center"/>
            </w:pPr>
            <w:r>
              <w:t>1</w:t>
            </w:r>
            <w:r w:rsidR="00505A35" w:rsidRPr="00F96E4F">
              <w:t>/</w:t>
            </w:r>
            <w:r>
              <w:t>2</w:t>
            </w:r>
            <w:r w:rsidR="00505A35" w:rsidRPr="00F96E4F">
              <w:t>'’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FF1DD" w14:textId="7A4C9DC1" w:rsidR="00505A35" w:rsidRPr="00F96E4F" w:rsidRDefault="00505A35" w:rsidP="00505A35">
            <w:pPr>
              <w:pStyle w:val="AralkYok"/>
              <w:spacing w:before="240"/>
              <w:jc w:val="center"/>
            </w:pPr>
            <w:r w:rsidRPr="00F96E4F">
              <w:t>3/4'’</w:t>
            </w:r>
          </w:p>
        </w:tc>
      </w:tr>
      <w:tr w:rsidR="00F87E5B" w:rsidRPr="00F96E4F" w14:paraId="4F485713" w14:textId="65369B26" w:rsidTr="002C5458">
        <w:trPr>
          <w:trHeight w:val="380"/>
        </w:trPr>
        <w:tc>
          <w:tcPr>
            <w:tcW w:w="3089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80D7" w14:textId="6F22E2C4" w:rsidR="00F87E5B" w:rsidRPr="00F96E4F" w:rsidRDefault="00A152A5" w:rsidP="00574AE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AS CONSUMPTION</w:t>
            </w:r>
          </w:p>
        </w:tc>
        <w:tc>
          <w:tcPr>
            <w:tcW w:w="179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9636" w14:textId="77777777" w:rsidR="00F87E5B" w:rsidRPr="00F96E4F" w:rsidRDefault="00F87E5B" w:rsidP="00574AEC">
            <w:pPr>
              <w:pStyle w:val="AralkYok"/>
              <w:jc w:val="center"/>
            </w:pPr>
            <w:r w:rsidRPr="00F96E4F">
              <w:t>G-20 (NG)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11B9B38" w14:textId="5B68224B" w:rsidR="00F87E5B" w:rsidRPr="00F96E4F" w:rsidRDefault="00A152A5" w:rsidP="00574AEC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B1E61BA" w14:textId="0F30FDE1" w:rsidR="00F87E5B" w:rsidRPr="00F96E4F" w:rsidRDefault="00C90E65" w:rsidP="00574AEC">
            <w:pPr>
              <w:pStyle w:val="AralkYok"/>
              <w:jc w:val="center"/>
            </w:pPr>
            <w:r w:rsidRPr="00F96E4F">
              <w:t>1,588</w:t>
            </w:r>
          </w:p>
        </w:tc>
        <w:tc>
          <w:tcPr>
            <w:tcW w:w="180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797E0C1" w14:textId="56D0DD69" w:rsidR="00F87E5B" w:rsidRPr="00F96E4F" w:rsidRDefault="00C90E65" w:rsidP="00574AEC">
            <w:pPr>
              <w:pStyle w:val="AralkYok"/>
              <w:jc w:val="center"/>
            </w:pPr>
            <w:r w:rsidRPr="00F96E4F">
              <w:t>3,387</w:t>
            </w:r>
          </w:p>
        </w:tc>
      </w:tr>
      <w:tr w:rsidR="00F87E5B" w:rsidRPr="00F96E4F" w14:paraId="1ABA2C6E" w14:textId="2070AAFE" w:rsidTr="002C5458">
        <w:trPr>
          <w:trHeight w:val="345"/>
        </w:trPr>
        <w:tc>
          <w:tcPr>
            <w:tcW w:w="3089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4DBE" w14:textId="77777777" w:rsidR="00F87E5B" w:rsidRPr="00F96E4F" w:rsidRDefault="00F87E5B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3B2" w14:textId="77777777" w:rsidR="00F87E5B" w:rsidRPr="00F96E4F" w:rsidRDefault="00F87E5B" w:rsidP="00574AEC">
            <w:pPr>
              <w:pStyle w:val="AralkYok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41DD0F" w14:textId="27E2B0A4" w:rsidR="00F87E5B" w:rsidRPr="00F96E4F" w:rsidRDefault="00F87E5B" w:rsidP="00574AEC">
            <w:pPr>
              <w:pStyle w:val="AralkYok"/>
              <w:jc w:val="center"/>
            </w:pPr>
            <w:r w:rsidRPr="00F96E4F">
              <w:t>M</w:t>
            </w:r>
            <w:r w:rsidR="00E967C7">
              <w:t>I</w:t>
            </w:r>
            <w:r w:rsidRPr="00F96E4F">
              <w:t>N</w:t>
            </w:r>
            <w:r w:rsidR="00E967C7">
              <w:t>I</w:t>
            </w:r>
            <w:r w:rsidRPr="00F96E4F">
              <w:t>MUM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A3050" w14:textId="6BE2334D" w:rsidR="00F87E5B" w:rsidRPr="00F96E4F" w:rsidRDefault="00C90E65" w:rsidP="00574AEC">
            <w:pPr>
              <w:pStyle w:val="AralkYok"/>
              <w:jc w:val="center"/>
            </w:pPr>
            <w:r w:rsidRPr="00F96E4F">
              <w:t>0,83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AC38D1" w14:textId="3296C454" w:rsidR="00F87E5B" w:rsidRPr="00F96E4F" w:rsidRDefault="00C90E65" w:rsidP="00574AEC">
            <w:pPr>
              <w:pStyle w:val="AralkYok"/>
              <w:jc w:val="center"/>
            </w:pPr>
            <w:r w:rsidRPr="00F96E4F">
              <w:t>1,778</w:t>
            </w:r>
          </w:p>
        </w:tc>
      </w:tr>
      <w:tr w:rsidR="00F87E5B" w:rsidRPr="00F96E4F" w14:paraId="028C680E" w14:textId="048645C4" w:rsidTr="002C5458">
        <w:trPr>
          <w:trHeight w:val="345"/>
        </w:trPr>
        <w:tc>
          <w:tcPr>
            <w:tcW w:w="3089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272A" w14:textId="77777777" w:rsidR="00F87E5B" w:rsidRPr="00F96E4F" w:rsidRDefault="00F87E5B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0BC" w14:textId="77777777" w:rsidR="00F87E5B" w:rsidRPr="00F96E4F" w:rsidRDefault="00F87E5B" w:rsidP="00574AEC">
            <w:pPr>
              <w:pStyle w:val="AralkYok"/>
              <w:jc w:val="center"/>
            </w:pPr>
            <w:r w:rsidRPr="00F96E4F">
              <w:t>G-30 (LPG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EA9C41E" w14:textId="3F0D0E30" w:rsidR="00F87E5B" w:rsidRPr="00F96E4F" w:rsidRDefault="00A152A5" w:rsidP="00574AEC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1D5991B" w14:textId="51C2E7EB" w:rsidR="00F87E5B" w:rsidRPr="00F96E4F" w:rsidRDefault="00C90E65" w:rsidP="00574AEC">
            <w:pPr>
              <w:pStyle w:val="AralkYok"/>
              <w:jc w:val="center"/>
            </w:pPr>
            <w:r w:rsidRPr="00F96E4F">
              <w:t>1,18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A5F4AFD" w14:textId="555E5D02" w:rsidR="00F87E5B" w:rsidRPr="00F96E4F" w:rsidRDefault="00C90E65" w:rsidP="00574AEC">
            <w:pPr>
              <w:pStyle w:val="AralkYok"/>
              <w:jc w:val="center"/>
            </w:pPr>
            <w:r w:rsidRPr="00F96E4F">
              <w:t>2,524</w:t>
            </w:r>
          </w:p>
        </w:tc>
      </w:tr>
      <w:tr w:rsidR="00F87E5B" w:rsidRPr="00F96E4F" w14:paraId="79C59822" w14:textId="629DCEB1" w:rsidTr="002C5458">
        <w:trPr>
          <w:trHeight w:val="345"/>
        </w:trPr>
        <w:tc>
          <w:tcPr>
            <w:tcW w:w="3089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F8091DD" w14:textId="77777777" w:rsidR="00F87E5B" w:rsidRPr="00F96E4F" w:rsidRDefault="00F87E5B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268AEA4" w14:textId="77777777" w:rsidR="00F87E5B" w:rsidRPr="00F96E4F" w:rsidRDefault="00F87E5B" w:rsidP="00574AEC">
            <w:pPr>
              <w:pStyle w:val="AralkYok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00B4E0" w14:textId="7693456F" w:rsidR="00F87E5B" w:rsidRPr="00F96E4F" w:rsidRDefault="00F87E5B" w:rsidP="00574AEC">
            <w:pPr>
              <w:pStyle w:val="AralkYok"/>
              <w:jc w:val="center"/>
            </w:pPr>
            <w:r w:rsidRPr="00F96E4F">
              <w:t>M</w:t>
            </w:r>
            <w:r w:rsidR="00E967C7">
              <w:t>I</w:t>
            </w:r>
            <w:r w:rsidRPr="00F96E4F">
              <w:t>N</w:t>
            </w:r>
            <w:r w:rsidR="00E967C7">
              <w:t>I</w:t>
            </w:r>
            <w:r w:rsidRPr="00F96E4F">
              <w:t>MUM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27D368" w14:textId="4BF590D8" w:rsidR="00F87E5B" w:rsidRPr="00F96E4F" w:rsidRDefault="00C90E65" w:rsidP="00574AEC">
            <w:pPr>
              <w:pStyle w:val="AralkYok"/>
              <w:jc w:val="center"/>
            </w:pPr>
            <w:r w:rsidRPr="00F96E4F">
              <w:t>0,621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E63B68" w14:textId="4B1C99B1" w:rsidR="00F87E5B" w:rsidRPr="00F96E4F" w:rsidRDefault="00C90E65" w:rsidP="00574AEC">
            <w:pPr>
              <w:pStyle w:val="AralkYok"/>
              <w:jc w:val="center"/>
            </w:pPr>
            <w:r w:rsidRPr="00F96E4F">
              <w:t>1,325</w:t>
            </w:r>
          </w:p>
        </w:tc>
      </w:tr>
      <w:tr w:rsidR="005B53CF" w:rsidRPr="00F96E4F" w14:paraId="592EE970" w14:textId="71CAD2AE" w:rsidTr="002C5458">
        <w:trPr>
          <w:trHeight w:val="396"/>
        </w:trPr>
        <w:tc>
          <w:tcPr>
            <w:tcW w:w="5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2C6A3B93" w14:textId="33669667" w:rsidR="005B53CF" w:rsidRPr="00F96E4F" w:rsidRDefault="00A152A5" w:rsidP="00574AE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03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7C4D8C" w14:textId="77777777" w:rsidR="005B53CF" w:rsidRPr="00F96E4F" w:rsidRDefault="005B53CF" w:rsidP="00574AEC">
            <w:pPr>
              <w:pStyle w:val="AralkYok"/>
              <w:jc w:val="center"/>
            </w:pPr>
            <w:r w:rsidRPr="00F96E4F">
              <w:t>AL, BG, CY, CZ, DK, EE, FI, GR, HR, IT, LT, LV, MK, NO, RO, SE, SK, SI, TR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F7E" w14:textId="614499B6" w:rsidR="005B53CF" w:rsidRPr="00F96E4F" w:rsidRDefault="00A152A5" w:rsidP="00574AE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AS PRESSURE</w:t>
            </w:r>
          </w:p>
        </w:tc>
        <w:tc>
          <w:tcPr>
            <w:tcW w:w="179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F254" w14:textId="5EF4A5C0" w:rsidR="005B53CF" w:rsidRPr="00F96E4F" w:rsidRDefault="005B53CF" w:rsidP="00574AEC">
            <w:pPr>
              <w:pStyle w:val="AralkYok"/>
              <w:jc w:val="center"/>
            </w:pPr>
            <w:r w:rsidRPr="00F96E4F">
              <w:t>NOMINAL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D935A34" w14:textId="77777777" w:rsidR="005B53CF" w:rsidRPr="00F96E4F" w:rsidRDefault="005B53CF" w:rsidP="00574AEC">
            <w:pPr>
              <w:pStyle w:val="AralkYok"/>
              <w:jc w:val="center"/>
            </w:pPr>
            <w:r w:rsidRPr="00F96E4F">
              <w:t>G-20 (NG)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8F866FE" w14:textId="063DFF60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20 </w:t>
            </w:r>
            <w:proofErr w:type="spellStart"/>
            <w:r w:rsidRPr="00F96E4F">
              <w:t>mbar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C93D98A" w14:textId="039D824A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20 </w:t>
            </w:r>
            <w:proofErr w:type="spellStart"/>
            <w:r w:rsidRPr="00F96E4F">
              <w:t>mbar</w:t>
            </w:r>
            <w:proofErr w:type="spellEnd"/>
          </w:p>
        </w:tc>
      </w:tr>
      <w:tr w:rsidR="005B53CF" w:rsidRPr="00F96E4F" w14:paraId="2772E85C" w14:textId="04366DA0" w:rsidTr="002C5458">
        <w:trPr>
          <w:trHeight w:val="305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BE4AD2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495206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9435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A1E7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05DCEE" w14:textId="77777777" w:rsidR="005B53CF" w:rsidRPr="00F96E4F" w:rsidRDefault="005B53CF" w:rsidP="00574AEC">
            <w:pPr>
              <w:pStyle w:val="AralkYok"/>
              <w:jc w:val="center"/>
            </w:pPr>
            <w:r w:rsidRPr="00F96E4F">
              <w:t>G-30 (LP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F97146" w14:textId="44F7FA96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30 </w:t>
            </w:r>
            <w:proofErr w:type="spellStart"/>
            <w:r w:rsidRPr="00F96E4F">
              <w:t>mbar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7B69F6" w14:textId="4C9C02EF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30 </w:t>
            </w:r>
            <w:proofErr w:type="spellStart"/>
            <w:r w:rsidRPr="00F96E4F">
              <w:t>mbar</w:t>
            </w:r>
            <w:proofErr w:type="spellEnd"/>
          </w:p>
        </w:tc>
      </w:tr>
      <w:tr w:rsidR="005B53CF" w:rsidRPr="00F96E4F" w14:paraId="355D4D1C" w14:textId="3B561CBA" w:rsidTr="002C5458">
        <w:trPr>
          <w:trHeight w:val="345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E48DE12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C51C6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EEDF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183D" w14:textId="037080DE" w:rsidR="005B53CF" w:rsidRPr="00F96E4F" w:rsidRDefault="00A152A5" w:rsidP="00574AEC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E7796E7" w14:textId="77777777" w:rsidR="005B53CF" w:rsidRPr="00F96E4F" w:rsidRDefault="005B53CF" w:rsidP="00574AEC">
            <w:pPr>
              <w:pStyle w:val="AralkYok"/>
              <w:jc w:val="center"/>
            </w:pPr>
            <w:r w:rsidRPr="00F96E4F">
              <w:t>G-20 (N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CE50557" w14:textId="3D06194F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25 </w:t>
            </w:r>
            <w:proofErr w:type="spellStart"/>
            <w:r w:rsidRPr="00F96E4F">
              <w:t>mbar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90ACA54" w14:textId="67E916A2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25 </w:t>
            </w:r>
            <w:proofErr w:type="spellStart"/>
            <w:r w:rsidRPr="00F96E4F">
              <w:t>mbar</w:t>
            </w:r>
            <w:proofErr w:type="spellEnd"/>
          </w:p>
        </w:tc>
      </w:tr>
      <w:tr w:rsidR="005B53CF" w:rsidRPr="00F96E4F" w14:paraId="387659FE" w14:textId="11806080" w:rsidTr="002C5458">
        <w:trPr>
          <w:trHeight w:val="345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640576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254FD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2E93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8DE1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A5A75C" w14:textId="77777777" w:rsidR="005B53CF" w:rsidRPr="00F96E4F" w:rsidRDefault="005B53CF" w:rsidP="00574AEC">
            <w:pPr>
              <w:pStyle w:val="AralkYok"/>
              <w:jc w:val="center"/>
            </w:pPr>
            <w:r w:rsidRPr="00F96E4F">
              <w:t>G-30 (LP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125E39" w14:textId="0C28A3F6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35 </w:t>
            </w:r>
            <w:proofErr w:type="spellStart"/>
            <w:r w:rsidRPr="00F96E4F">
              <w:t>mbar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B57677" w14:textId="741621E9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35 </w:t>
            </w:r>
            <w:proofErr w:type="spellStart"/>
            <w:r w:rsidRPr="00F96E4F">
              <w:t>mbar</w:t>
            </w:r>
            <w:proofErr w:type="spellEnd"/>
          </w:p>
        </w:tc>
      </w:tr>
      <w:tr w:rsidR="005B53CF" w:rsidRPr="00F96E4F" w14:paraId="63314D56" w14:textId="58118BE2" w:rsidTr="002C5458">
        <w:trPr>
          <w:trHeight w:val="345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67481B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5FDB1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2686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8874A8" w14:textId="2A3DABAC" w:rsidR="005B53CF" w:rsidRPr="00F96E4F" w:rsidRDefault="00A152A5" w:rsidP="00574AEC">
            <w:pPr>
              <w:pStyle w:val="AralkYok"/>
              <w:jc w:val="center"/>
            </w:pPr>
            <w:r w:rsidRPr="00F96E4F">
              <w:t>M</w:t>
            </w:r>
            <w:r>
              <w:t>I</w:t>
            </w:r>
            <w:r w:rsidRPr="00F96E4F">
              <w:t>N</w:t>
            </w:r>
            <w:r>
              <w:t>I</w:t>
            </w:r>
            <w:r w:rsidRPr="00F96E4F">
              <w:t>MUM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4F00BA0" w14:textId="77777777" w:rsidR="005B53CF" w:rsidRPr="00F96E4F" w:rsidRDefault="005B53CF" w:rsidP="00574AEC">
            <w:pPr>
              <w:pStyle w:val="AralkYok"/>
              <w:jc w:val="center"/>
            </w:pPr>
            <w:r w:rsidRPr="00F96E4F">
              <w:t>G-20 (N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7FAD49D" w14:textId="57E1C4C7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17 </w:t>
            </w:r>
            <w:proofErr w:type="spellStart"/>
            <w:r w:rsidRPr="00F96E4F">
              <w:t>mbar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CBB5C8E" w14:textId="64F7C66C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17 </w:t>
            </w:r>
            <w:proofErr w:type="spellStart"/>
            <w:r w:rsidRPr="00F96E4F">
              <w:t>mbar</w:t>
            </w:r>
            <w:proofErr w:type="spellEnd"/>
          </w:p>
        </w:tc>
      </w:tr>
      <w:tr w:rsidR="005B53CF" w:rsidRPr="00F96E4F" w14:paraId="2AA0D519" w14:textId="3CDA5DA2" w:rsidTr="00417999">
        <w:trPr>
          <w:trHeight w:val="345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570D1A7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7E5B6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A43C48" w14:textId="77777777" w:rsidR="005B53CF" w:rsidRPr="00F96E4F" w:rsidRDefault="005B53CF" w:rsidP="00574AE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CA93C5E" w14:textId="77777777" w:rsidR="005B53CF" w:rsidRPr="00F96E4F" w:rsidRDefault="005B53CF" w:rsidP="00574AEC">
            <w:pPr>
              <w:pStyle w:val="AralkYok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7DD46B" w14:textId="77777777" w:rsidR="005B53CF" w:rsidRPr="00F96E4F" w:rsidRDefault="005B53CF" w:rsidP="00574AEC">
            <w:pPr>
              <w:pStyle w:val="AralkYok"/>
              <w:jc w:val="center"/>
            </w:pPr>
            <w:r w:rsidRPr="00F96E4F">
              <w:t>G-30 (LP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4AC080" w14:textId="0B46ED8C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25 </w:t>
            </w:r>
            <w:proofErr w:type="spellStart"/>
            <w:r w:rsidRPr="00F96E4F">
              <w:t>mbar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C7A7C0" w14:textId="10841127" w:rsidR="005B53CF" w:rsidRPr="00F96E4F" w:rsidRDefault="005B53CF" w:rsidP="00574AEC">
            <w:pPr>
              <w:pStyle w:val="AralkYok"/>
              <w:jc w:val="center"/>
            </w:pPr>
            <w:r w:rsidRPr="00F96E4F">
              <w:t xml:space="preserve">25 </w:t>
            </w:r>
            <w:proofErr w:type="spellStart"/>
            <w:r w:rsidRPr="00F96E4F">
              <w:t>mbar</w:t>
            </w:r>
            <w:proofErr w:type="spellEnd"/>
          </w:p>
        </w:tc>
      </w:tr>
      <w:tr w:rsidR="002C5458" w:rsidRPr="00F96E4F" w14:paraId="3BE80BD1" w14:textId="5860E0ED" w:rsidTr="00417999">
        <w:trPr>
          <w:trHeight w:val="63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1BE936" w14:textId="77777777" w:rsidR="002C5458" w:rsidRPr="00F96E4F" w:rsidRDefault="002C5458" w:rsidP="004913D2">
            <w:pPr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EA140" w14:textId="7777777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C85D5F9" w14:textId="08A084B4" w:rsidR="002C5458" w:rsidRPr="00F96E4F" w:rsidRDefault="00A152A5" w:rsidP="004913D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NJECTOR</w:t>
            </w:r>
          </w:p>
        </w:tc>
        <w:tc>
          <w:tcPr>
            <w:tcW w:w="1799" w:type="dxa"/>
            <w:vMerge w:val="restart"/>
            <w:tcBorders>
              <w:top w:val="single" w:sz="2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3067FDD" w14:textId="596D278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  <w:r w:rsidRPr="00F96E4F">
              <w:t>G-20 (NG)</w:t>
            </w:r>
          </w:p>
        </w:tc>
        <w:tc>
          <w:tcPr>
            <w:tcW w:w="1411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B641AFA" w14:textId="3B47045E" w:rsidR="002C5458" w:rsidRPr="00F96E4F" w:rsidRDefault="003C5FFC" w:rsidP="004913D2">
            <w:pPr>
              <w:pStyle w:val="AralkYok"/>
              <w:jc w:val="center"/>
            </w:pPr>
            <w:r>
              <w:t>DIŞ BEK</w:t>
            </w:r>
          </w:p>
        </w:tc>
        <w:tc>
          <w:tcPr>
            <w:tcW w:w="18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A6BAC8E" w14:textId="2630B67B" w:rsidR="002C5458" w:rsidRPr="00F96E4F" w:rsidRDefault="002C5458" w:rsidP="004913D2">
            <w:pPr>
              <w:pStyle w:val="AralkYok"/>
              <w:jc w:val="center"/>
            </w:pPr>
            <w:r w:rsidRPr="00F96E4F">
              <w:t>2,7 mm</w:t>
            </w:r>
          </w:p>
        </w:tc>
        <w:tc>
          <w:tcPr>
            <w:tcW w:w="902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6AB0A6" w14:textId="402B2203" w:rsidR="002C5458" w:rsidRPr="00F96E4F" w:rsidRDefault="002C5458" w:rsidP="004913D2">
            <w:pPr>
              <w:pStyle w:val="AralkYok"/>
              <w:jc w:val="center"/>
            </w:pPr>
            <w:r w:rsidRPr="00F96E4F">
              <w:t>1.BEK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FC7A538" w14:textId="5E0531E6" w:rsidR="002C5458" w:rsidRPr="00F96E4F" w:rsidRDefault="002C5458" w:rsidP="004913D2">
            <w:pPr>
              <w:pStyle w:val="AralkYok"/>
              <w:jc w:val="center"/>
            </w:pPr>
            <w:r w:rsidRPr="00F96E4F">
              <w:t>1,3 mm</w:t>
            </w:r>
          </w:p>
        </w:tc>
      </w:tr>
      <w:tr w:rsidR="002C5458" w:rsidRPr="00F96E4F" w14:paraId="67B33677" w14:textId="77777777" w:rsidTr="002C5458">
        <w:trPr>
          <w:trHeight w:val="61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220881D" w14:textId="77777777" w:rsidR="002C5458" w:rsidRPr="00F96E4F" w:rsidRDefault="002C5458" w:rsidP="004913D2">
            <w:pPr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2B1AD" w14:textId="7777777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C385B3B" w14:textId="7777777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9371E7B" w14:textId="6EFA1D06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29905FC" w14:textId="6146E27A" w:rsidR="002C5458" w:rsidRPr="00F96E4F" w:rsidRDefault="002C5458" w:rsidP="004913D2">
            <w:pPr>
              <w:pStyle w:val="AralkYok"/>
              <w:jc w:val="center"/>
            </w:pPr>
          </w:p>
        </w:tc>
        <w:tc>
          <w:tcPr>
            <w:tcW w:w="18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3878250" w14:textId="05E09033" w:rsidR="002C5458" w:rsidRPr="00F96E4F" w:rsidRDefault="002C5458" w:rsidP="004913D2">
            <w:pPr>
              <w:pStyle w:val="AralkYok"/>
              <w:jc w:val="center"/>
            </w:pPr>
          </w:p>
        </w:tc>
        <w:tc>
          <w:tcPr>
            <w:tcW w:w="902" w:type="dxa"/>
            <w:tcBorders>
              <w:left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C0EC281" w14:textId="51C4B0E5" w:rsidR="002C5458" w:rsidRPr="00F96E4F" w:rsidRDefault="002C5458" w:rsidP="004913D2">
            <w:pPr>
              <w:pStyle w:val="AralkYok"/>
              <w:jc w:val="center"/>
            </w:pPr>
            <w:r w:rsidRPr="00F96E4F">
              <w:t>2.BEK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09F3B50" w14:textId="5830A812" w:rsidR="002C5458" w:rsidRPr="00F96E4F" w:rsidRDefault="002C5458" w:rsidP="004913D2">
            <w:pPr>
              <w:pStyle w:val="AralkYok"/>
              <w:jc w:val="center"/>
            </w:pPr>
            <w:r w:rsidRPr="00F96E4F">
              <w:t>1,8 mm</w:t>
            </w:r>
          </w:p>
        </w:tc>
      </w:tr>
      <w:tr w:rsidR="002C5458" w:rsidRPr="00F96E4F" w14:paraId="3A1A0C45" w14:textId="77777777" w:rsidTr="002C5458">
        <w:trPr>
          <w:trHeight w:val="61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13D5B3B" w14:textId="77777777" w:rsidR="002C5458" w:rsidRPr="00F96E4F" w:rsidRDefault="002C5458" w:rsidP="004913D2">
            <w:pPr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E1C4C6" w14:textId="7777777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80B2793" w14:textId="7777777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5468758" w14:textId="791C26D8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1" w:type="dxa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C30346" w14:textId="53F37F61" w:rsidR="002C5458" w:rsidRPr="00F96E4F" w:rsidRDefault="003C5FFC" w:rsidP="004913D2">
            <w:pPr>
              <w:pStyle w:val="AralkYok"/>
              <w:jc w:val="center"/>
            </w:pPr>
            <w:r>
              <w:t>İÇ BEK</w:t>
            </w:r>
          </w:p>
        </w:tc>
        <w:tc>
          <w:tcPr>
            <w:tcW w:w="187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617922" w14:textId="23760C4C" w:rsidR="002C5458" w:rsidRPr="00F96E4F" w:rsidRDefault="002C5458" w:rsidP="004913D2">
            <w:pPr>
              <w:pStyle w:val="AralkYok"/>
              <w:jc w:val="center"/>
            </w:pPr>
            <w:r w:rsidRPr="00F96E4F">
              <w:t>2 mm</w:t>
            </w:r>
          </w:p>
        </w:tc>
        <w:tc>
          <w:tcPr>
            <w:tcW w:w="902" w:type="dxa"/>
            <w:tcBorders>
              <w:left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FAA4B53" w14:textId="01C318F0" w:rsidR="002C5458" w:rsidRPr="00F96E4F" w:rsidRDefault="002C5458" w:rsidP="004913D2">
            <w:pPr>
              <w:pStyle w:val="AralkYok"/>
              <w:jc w:val="center"/>
            </w:pPr>
            <w:r w:rsidRPr="00F96E4F">
              <w:t>3.BEK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70EBFC" w14:textId="276B2156" w:rsidR="002C5458" w:rsidRPr="00F96E4F" w:rsidRDefault="002C5458" w:rsidP="004913D2">
            <w:pPr>
              <w:pStyle w:val="AralkYok"/>
              <w:jc w:val="center"/>
            </w:pPr>
            <w:r w:rsidRPr="00F96E4F">
              <w:t>2,5 mm</w:t>
            </w:r>
          </w:p>
        </w:tc>
      </w:tr>
      <w:tr w:rsidR="002C5458" w:rsidRPr="00F96E4F" w14:paraId="586FA239" w14:textId="77777777" w:rsidTr="002C5458">
        <w:trPr>
          <w:trHeight w:val="61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4559839" w14:textId="77777777" w:rsidR="002C5458" w:rsidRPr="00F96E4F" w:rsidRDefault="002C5458" w:rsidP="004913D2">
            <w:pPr>
              <w:jc w:val="center"/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D7E6D" w14:textId="7777777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0990330" w14:textId="7777777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AA7EC86" w14:textId="3C7D5E57" w:rsidR="002C5458" w:rsidRPr="00F96E4F" w:rsidRDefault="002C5458" w:rsidP="004913D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298AC1" w14:textId="69CA0D3A" w:rsidR="002C5458" w:rsidRPr="00F96E4F" w:rsidRDefault="002C5458" w:rsidP="004913D2">
            <w:pPr>
              <w:pStyle w:val="AralkYok"/>
              <w:jc w:val="center"/>
            </w:pPr>
          </w:p>
        </w:tc>
        <w:tc>
          <w:tcPr>
            <w:tcW w:w="1870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BCB8D2" w14:textId="20110165" w:rsidR="002C5458" w:rsidRPr="00F96E4F" w:rsidRDefault="002C5458" w:rsidP="004913D2">
            <w:pPr>
              <w:pStyle w:val="AralkYok"/>
              <w:jc w:val="center"/>
            </w:pPr>
          </w:p>
        </w:tc>
        <w:tc>
          <w:tcPr>
            <w:tcW w:w="902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BED27" w14:textId="34A05733" w:rsidR="002C5458" w:rsidRPr="00F96E4F" w:rsidRDefault="002C5458" w:rsidP="004913D2">
            <w:pPr>
              <w:pStyle w:val="AralkYok"/>
              <w:jc w:val="center"/>
            </w:pPr>
            <w:r w:rsidRPr="00F96E4F">
              <w:t>4.BEK</w:t>
            </w: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0B3EA8" w14:textId="53EA961D" w:rsidR="002C5458" w:rsidRPr="00F96E4F" w:rsidRDefault="002C5458" w:rsidP="004913D2">
            <w:pPr>
              <w:pStyle w:val="AralkYok"/>
              <w:jc w:val="center"/>
            </w:pPr>
            <w:r w:rsidRPr="00F96E4F">
              <w:t>2,5 mm</w:t>
            </w:r>
          </w:p>
        </w:tc>
      </w:tr>
      <w:tr w:rsidR="002C5458" w:rsidRPr="00F96E4F" w14:paraId="2CB088CC" w14:textId="3225FBB0" w:rsidTr="002C5458">
        <w:trPr>
          <w:trHeight w:val="56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01A2E10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5ED30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3D99030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 w:val="restart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C4907F4" w14:textId="3D41F123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  <w:r w:rsidRPr="00F96E4F">
              <w:t>G-30 (LPG)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8C2FA59" w14:textId="2E96B535" w:rsidR="002C5458" w:rsidRPr="00F96E4F" w:rsidRDefault="003C5FFC" w:rsidP="002C5458">
            <w:pPr>
              <w:pStyle w:val="AralkYok"/>
              <w:jc w:val="center"/>
            </w:pPr>
            <w:r>
              <w:t>DIŞ BEK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B0B18F3" w14:textId="44D51D16" w:rsidR="002C5458" w:rsidRPr="00F96E4F" w:rsidRDefault="002C5458" w:rsidP="002C5458">
            <w:pPr>
              <w:pStyle w:val="AralkYok"/>
              <w:jc w:val="center"/>
            </w:pPr>
            <w:r w:rsidRPr="00F96E4F">
              <w:t>1,5 mm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7B18D4" w14:textId="063E1939" w:rsidR="002C5458" w:rsidRPr="00F96E4F" w:rsidRDefault="002C5458" w:rsidP="002C5458">
            <w:pPr>
              <w:pStyle w:val="AralkYok"/>
              <w:jc w:val="center"/>
            </w:pPr>
            <w:r w:rsidRPr="00F96E4F">
              <w:t>1.BEK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3C8FC58" w14:textId="698DC760" w:rsidR="002C5458" w:rsidRPr="00F96E4F" w:rsidRDefault="002C5458" w:rsidP="002C5458">
            <w:pPr>
              <w:pStyle w:val="AralkYok"/>
              <w:jc w:val="center"/>
            </w:pPr>
            <w:r w:rsidRPr="00F96E4F">
              <w:t>0,95 mm</w:t>
            </w:r>
          </w:p>
        </w:tc>
      </w:tr>
      <w:tr w:rsidR="002C5458" w:rsidRPr="00F96E4F" w14:paraId="1ECCF030" w14:textId="77777777" w:rsidTr="002C5458">
        <w:trPr>
          <w:trHeight w:val="56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8668FBB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A4C6DC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261FA8D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96DBC2A" w14:textId="774A8F22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1D873B9" w14:textId="144301BB" w:rsidR="002C5458" w:rsidRPr="00F96E4F" w:rsidRDefault="002C5458" w:rsidP="002C5458">
            <w:pPr>
              <w:pStyle w:val="AralkYok"/>
              <w:jc w:val="center"/>
            </w:pPr>
          </w:p>
        </w:tc>
        <w:tc>
          <w:tcPr>
            <w:tcW w:w="18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7DC393A" w14:textId="0EFD053D" w:rsidR="002C5458" w:rsidRPr="00F96E4F" w:rsidRDefault="002C5458" w:rsidP="002C5458">
            <w:pPr>
              <w:pStyle w:val="AralkYok"/>
              <w:jc w:val="center"/>
            </w:pPr>
          </w:p>
        </w:tc>
        <w:tc>
          <w:tcPr>
            <w:tcW w:w="902" w:type="dxa"/>
            <w:tcBorders>
              <w:left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3DCD386" w14:textId="175A5416" w:rsidR="002C5458" w:rsidRPr="00F96E4F" w:rsidRDefault="002C5458" w:rsidP="002C5458">
            <w:pPr>
              <w:pStyle w:val="AralkYok"/>
              <w:jc w:val="center"/>
            </w:pPr>
            <w:r w:rsidRPr="00F96E4F">
              <w:t>2.BEK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8C48AE" w14:textId="7F269CD7" w:rsidR="002C5458" w:rsidRPr="00F96E4F" w:rsidRDefault="002C5458" w:rsidP="002C5458">
            <w:pPr>
              <w:pStyle w:val="AralkYok"/>
              <w:jc w:val="center"/>
            </w:pPr>
            <w:r w:rsidRPr="00F96E4F">
              <w:t>1,3 mm</w:t>
            </w:r>
          </w:p>
        </w:tc>
      </w:tr>
      <w:tr w:rsidR="002C5458" w:rsidRPr="00F96E4F" w14:paraId="03A75420" w14:textId="77777777" w:rsidTr="00512211">
        <w:trPr>
          <w:trHeight w:val="56"/>
        </w:trPr>
        <w:tc>
          <w:tcPr>
            <w:tcW w:w="59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7272506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42ADF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3080F94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7ADA918" w14:textId="0EAB0C6B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1" w:type="dxa"/>
            <w:vMerge w:val="restart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6C3CCFC3" w14:textId="4E8A7825" w:rsidR="002C5458" w:rsidRPr="00F96E4F" w:rsidRDefault="003C5FFC" w:rsidP="002C5458">
            <w:pPr>
              <w:pStyle w:val="AralkYok"/>
              <w:jc w:val="center"/>
            </w:pPr>
            <w:r>
              <w:t>İÇ BEK</w:t>
            </w:r>
          </w:p>
        </w:tc>
        <w:tc>
          <w:tcPr>
            <w:tcW w:w="187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FB6811" w14:textId="281AD260" w:rsidR="002C5458" w:rsidRPr="00F96E4F" w:rsidRDefault="002C5458" w:rsidP="002C5458">
            <w:pPr>
              <w:pStyle w:val="AralkYok"/>
              <w:jc w:val="center"/>
            </w:pPr>
            <w:r w:rsidRPr="00F96E4F">
              <w:t>1,2 mm</w:t>
            </w:r>
          </w:p>
        </w:tc>
        <w:tc>
          <w:tcPr>
            <w:tcW w:w="902" w:type="dxa"/>
            <w:tcBorders>
              <w:left w:val="single" w:sz="24" w:space="0" w:color="auto"/>
              <w:right w:val="single" w:sz="6" w:space="0" w:color="auto"/>
            </w:tcBorders>
          </w:tcPr>
          <w:p w14:paraId="38BEFDAD" w14:textId="7F588231" w:rsidR="002C5458" w:rsidRPr="00F96E4F" w:rsidRDefault="002C5458" w:rsidP="002C5458">
            <w:pPr>
              <w:pStyle w:val="AralkYok"/>
              <w:jc w:val="center"/>
            </w:pPr>
            <w:r w:rsidRPr="00F96E4F">
              <w:t>3.BEK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0ED45AAD" w14:textId="075BE4B0" w:rsidR="002C5458" w:rsidRPr="00F96E4F" w:rsidRDefault="002C5458" w:rsidP="002C5458">
            <w:pPr>
              <w:pStyle w:val="AralkYok"/>
              <w:jc w:val="center"/>
            </w:pPr>
            <w:r w:rsidRPr="00F96E4F">
              <w:t>1,7 mm</w:t>
            </w:r>
          </w:p>
        </w:tc>
      </w:tr>
      <w:tr w:rsidR="002C5458" w:rsidRPr="00F96E4F" w14:paraId="4709C172" w14:textId="77777777" w:rsidTr="00512211">
        <w:trPr>
          <w:trHeight w:val="56"/>
        </w:trPr>
        <w:tc>
          <w:tcPr>
            <w:tcW w:w="593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5308B8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82646C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AF2C637" w14:textId="77777777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E533417" w14:textId="48749130" w:rsidR="002C5458" w:rsidRPr="00F96E4F" w:rsidRDefault="002C5458" w:rsidP="002C545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021A51" w14:textId="25E432BB" w:rsidR="002C5458" w:rsidRPr="00F96E4F" w:rsidRDefault="002C5458" w:rsidP="002C5458">
            <w:pPr>
              <w:pStyle w:val="AralkYok"/>
              <w:jc w:val="center"/>
            </w:pPr>
          </w:p>
        </w:tc>
        <w:tc>
          <w:tcPr>
            <w:tcW w:w="18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B86599" w14:textId="77E447BF" w:rsidR="002C5458" w:rsidRPr="00F96E4F" w:rsidRDefault="002C5458" w:rsidP="002C5458">
            <w:pPr>
              <w:pStyle w:val="AralkYok"/>
              <w:jc w:val="center"/>
            </w:pPr>
          </w:p>
        </w:tc>
        <w:tc>
          <w:tcPr>
            <w:tcW w:w="902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F6ABAE3" w14:textId="01878678" w:rsidR="002C5458" w:rsidRPr="00F96E4F" w:rsidRDefault="002C5458" w:rsidP="002C5458">
            <w:pPr>
              <w:pStyle w:val="AralkYok"/>
              <w:jc w:val="center"/>
            </w:pPr>
            <w:r w:rsidRPr="00F96E4F">
              <w:t>4.BEK</w:t>
            </w:r>
          </w:p>
        </w:tc>
        <w:tc>
          <w:tcPr>
            <w:tcW w:w="903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1E860E" w14:textId="6B60DBB9" w:rsidR="002C5458" w:rsidRPr="00F96E4F" w:rsidRDefault="002C5458" w:rsidP="002C5458">
            <w:pPr>
              <w:pStyle w:val="AralkYok"/>
              <w:jc w:val="center"/>
            </w:pPr>
            <w:r w:rsidRPr="00F96E4F">
              <w:t>1,7 mm</w:t>
            </w:r>
          </w:p>
        </w:tc>
      </w:tr>
      <w:tr w:rsidR="002C5458" w:rsidRPr="00F96E4F" w14:paraId="6D6924A2" w14:textId="7AE1A1E0" w:rsidTr="004913D2">
        <w:trPr>
          <w:trHeight w:val="311"/>
        </w:trPr>
        <w:tc>
          <w:tcPr>
            <w:tcW w:w="488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2A2D7F" w14:textId="1BB5CDC4" w:rsidR="002C5458" w:rsidRPr="00F96E4F" w:rsidRDefault="00A152A5" w:rsidP="002C5458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GAS CATEGORY</w:t>
            </w:r>
          </w:p>
        </w:tc>
        <w:tc>
          <w:tcPr>
            <w:tcW w:w="5086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367F0E" w14:textId="20677BF7" w:rsidR="002C5458" w:rsidRPr="00F96E4F" w:rsidRDefault="002C5458" w:rsidP="002C5458">
            <w:pPr>
              <w:pStyle w:val="AralkYok"/>
              <w:jc w:val="center"/>
              <w:rPr>
                <w:sz w:val="28"/>
              </w:rPr>
            </w:pPr>
            <w:r w:rsidRPr="00F96E4F">
              <w:rPr>
                <w:sz w:val="28"/>
              </w:rPr>
              <w:t>II</w:t>
            </w:r>
            <w:r w:rsidRPr="00F96E4F">
              <w:rPr>
                <w:sz w:val="28"/>
                <w:vertAlign w:val="subscript"/>
              </w:rPr>
              <w:t>2H3B/P</w:t>
            </w:r>
          </w:p>
        </w:tc>
      </w:tr>
      <w:tr w:rsidR="002C5458" w:rsidRPr="00F96E4F" w14:paraId="3A60A56A" w14:textId="10592F61" w:rsidTr="00AD4D04">
        <w:trPr>
          <w:trHeight w:val="683"/>
        </w:trPr>
        <w:tc>
          <w:tcPr>
            <w:tcW w:w="6299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A80054B" w14:textId="6EFC5659" w:rsidR="002C5458" w:rsidRPr="00F96E4F" w:rsidRDefault="00A152A5" w:rsidP="002C5458">
            <w:pPr>
              <w:pStyle w:val="AralkYok"/>
              <w:jc w:val="left"/>
            </w:pPr>
            <w:r>
              <w:rPr>
                <w:b/>
              </w:rPr>
              <w:t>TOTAL HEAT CAPACITY</w:t>
            </w:r>
            <w:r w:rsidR="002C5458" w:rsidRPr="00F96E4F">
              <w:rPr>
                <w:b/>
              </w:rPr>
              <w:t xml:space="preserve"> (</w:t>
            </w:r>
            <w:r w:rsidR="002C5458" w:rsidRPr="00F96E4F">
              <w:rPr>
                <w:rFonts w:ascii="Arial" w:hAnsi="Arial" w:cs="Arial"/>
                <w:b/>
              </w:rPr>
              <w:t>∑</w:t>
            </w:r>
            <w:r w:rsidR="002C5458" w:rsidRPr="00F96E4F">
              <w:rPr>
                <w:b/>
              </w:rPr>
              <w:t>Q</w:t>
            </w:r>
            <w:r w:rsidR="002C5458" w:rsidRPr="00F96E4F">
              <w:rPr>
                <w:b/>
                <w:vertAlign w:val="subscript"/>
              </w:rPr>
              <w:t>N</w:t>
            </w:r>
            <w:r w:rsidR="002C5458" w:rsidRPr="00F96E4F">
              <w:rPr>
                <w:b/>
              </w:rPr>
              <w:t>)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C57CF0F" w14:textId="2645FC34" w:rsidR="002C5458" w:rsidRPr="00F96E4F" w:rsidRDefault="002C5458" w:rsidP="002C5458">
            <w:pPr>
              <w:pStyle w:val="AralkYok"/>
              <w:jc w:val="center"/>
            </w:pPr>
            <w:r w:rsidRPr="00F96E4F">
              <w:t>15 kW</w:t>
            </w:r>
          </w:p>
        </w:tc>
        <w:tc>
          <w:tcPr>
            <w:tcW w:w="180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FAF50DD" w14:textId="1BBD7118" w:rsidR="002C5458" w:rsidRPr="00F96E4F" w:rsidRDefault="002C5458" w:rsidP="002C5458">
            <w:pPr>
              <w:pStyle w:val="AralkYok"/>
              <w:jc w:val="center"/>
            </w:pPr>
            <w:r w:rsidRPr="00F96E4F">
              <w:t>32 kW</w:t>
            </w:r>
          </w:p>
        </w:tc>
      </w:tr>
      <w:tr w:rsidR="002C5458" w:rsidRPr="00F96E4F" w14:paraId="2C52D5C5" w14:textId="2F8EB61A" w:rsidTr="00AD4D04">
        <w:trPr>
          <w:cantSplit/>
          <w:trHeight w:val="726"/>
        </w:trPr>
        <w:tc>
          <w:tcPr>
            <w:tcW w:w="62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F83857" w14:textId="237F7C19" w:rsidR="002C5458" w:rsidRPr="00F96E4F" w:rsidRDefault="00A152A5" w:rsidP="002C5458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966DB9" w14:textId="66C46FEB" w:rsidR="002C5458" w:rsidRPr="00F96E4F" w:rsidRDefault="002C5458" w:rsidP="002C5458">
            <w:pPr>
              <w:pStyle w:val="AralkYok"/>
              <w:jc w:val="center"/>
            </w:pPr>
            <w:r w:rsidRPr="00F96E4F">
              <w:t>4</w:t>
            </w:r>
            <w:r w:rsidR="00F846F2">
              <w:t>3</w:t>
            </w:r>
            <w:r w:rsidRPr="00F96E4F">
              <w:t xml:space="preserve"> Kg</w:t>
            </w:r>
          </w:p>
        </w:tc>
        <w:tc>
          <w:tcPr>
            <w:tcW w:w="18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FC1F76" w14:textId="645496E7" w:rsidR="002C5458" w:rsidRPr="00F96E4F" w:rsidRDefault="00F846F2" w:rsidP="002C5458">
            <w:pPr>
              <w:pStyle w:val="AralkYok"/>
              <w:jc w:val="center"/>
            </w:pPr>
            <w:r>
              <w:t>58</w:t>
            </w:r>
            <w:r w:rsidR="002C5458" w:rsidRPr="00F96E4F">
              <w:t xml:space="preserve"> Kg</w:t>
            </w:r>
          </w:p>
        </w:tc>
      </w:tr>
    </w:tbl>
    <w:p w14:paraId="1DD1408C" w14:textId="00DFC282" w:rsidR="0021672A" w:rsidRPr="00F96E4F" w:rsidRDefault="00871BBE" w:rsidP="001041C2">
      <w:r w:rsidRPr="00F96E4F">
        <w:rPr>
          <w:sz w:val="36"/>
        </w:rPr>
        <w:br w:type="textWrapping" w:clear="all"/>
      </w:r>
    </w:p>
    <w:p w14:paraId="0A1FFBD6" w14:textId="75582DA5" w:rsidR="00F20903" w:rsidRPr="00F96E4F" w:rsidRDefault="00F20903" w:rsidP="001041C2"/>
    <w:p w14:paraId="778DEAA6" w14:textId="00C33246" w:rsidR="008F3D7B" w:rsidRPr="00F96E4F" w:rsidRDefault="008F3D7B" w:rsidP="008F3D7B">
      <w:pPr>
        <w:jc w:val="center"/>
      </w:pPr>
    </w:p>
    <w:p w14:paraId="52A6F228" w14:textId="6BB8C6E7" w:rsidR="008F3D7B" w:rsidRPr="00F96E4F" w:rsidRDefault="00E96C48" w:rsidP="001041C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3B8336" wp14:editId="4141FEFB">
                <wp:simplePos x="0" y="0"/>
                <wp:positionH relativeFrom="column">
                  <wp:posOffset>4183380</wp:posOffset>
                </wp:positionH>
                <wp:positionV relativeFrom="paragraph">
                  <wp:posOffset>334813</wp:posOffset>
                </wp:positionV>
                <wp:extent cx="414655" cy="277495"/>
                <wp:effectExtent l="0" t="0" r="0" b="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231A" w14:textId="41AA6ACD" w:rsidR="00E96C48" w:rsidRPr="00E96C48" w:rsidRDefault="00E96C48" w:rsidP="00E96C48">
                            <w:pPr>
                              <w:rPr>
                                <w:b/>
                              </w:rPr>
                            </w:pPr>
                            <w:r w:rsidRPr="00E96C48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8336" id="Metin Kutusu 2" o:spid="_x0000_s1027" type="#_x0000_t202" style="position:absolute;left:0;text-align:left;margin-left:329.4pt;margin-top:26.35pt;width:32.65pt;height:2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" filled="f" stroked="f">
                <v:textbox>
                  <w:txbxContent>
                    <w:p w14:paraId="35D4231A" w14:textId="41AA6ACD" w:rsidR="00E96C48" w:rsidRPr="00E96C48" w:rsidRDefault="00E96C48" w:rsidP="00E96C48">
                      <w:pPr>
                        <w:rPr>
                          <w:b/>
                        </w:rPr>
                      </w:pPr>
                      <w:r w:rsidRPr="00E96C48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D7B" w:rsidRPr="00F96E4F">
        <w:rPr>
          <w:sz w:val="28"/>
          <w:szCs w:val="28"/>
        </w:rPr>
        <w:t xml:space="preserve">                                                   </w:t>
      </w:r>
    </w:p>
    <w:p w14:paraId="6A3F7D4D" w14:textId="0A26F5BE" w:rsidR="008F3D7B" w:rsidRPr="00F96E4F" w:rsidRDefault="00E96C48" w:rsidP="001041C2">
      <w:r>
        <w:rPr>
          <w:noProof/>
        </w:rPr>
        <w:drawing>
          <wp:anchor distT="0" distB="0" distL="114300" distR="114300" simplePos="0" relativeHeight="251669504" behindDoc="0" locked="0" layoutInCell="1" allowOverlap="1" wp14:anchorId="6EE6F358" wp14:editId="1CEBEF7A">
            <wp:simplePos x="0" y="0"/>
            <wp:positionH relativeFrom="column">
              <wp:posOffset>3688619</wp:posOffset>
            </wp:positionH>
            <wp:positionV relativeFrom="paragraph">
              <wp:posOffset>154628</wp:posOffset>
            </wp:positionV>
            <wp:extent cx="1525381" cy="1871932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81" cy="18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6D28A" w14:textId="0F64282B" w:rsidR="008F3D7B" w:rsidRPr="00F96E4F" w:rsidRDefault="00E96C48" w:rsidP="001041C2">
      <w:r>
        <w:rPr>
          <w:noProof/>
        </w:rPr>
        <w:drawing>
          <wp:anchor distT="0" distB="0" distL="114300" distR="114300" simplePos="0" relativeHeight="251670528" behindDoc="0" locked="0" layoutInCell="1" allowOverlap="1" wp14:anchorId="1C3CBBBA" wp14:editId="25C89F9D">
            <wp:simplePos x="0" y="0"/>
            <wp:positionH relativeFrom="column">
              <wp:posOffset>324521</wp:posOffset>
            </wp:positionH>
            <wp:positionV relativeFrom="paragraph">
              <wp:posOffset>99731</wp:posOffset>
            </wp:positionV>
            <wp:extent cx="2061713" cy="1514631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15" cy="15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F290" w14:textId="3BC69DB0" w:rsidR="008F3D7B" w:rsidRPr="00F96E4F" w:rsidRDefault="008F3D7B" w:rsidP="001041C2"/>
    <w:p w14:paraId="686732BE" w14:textId="6E5A886A" w:rsidR="008F3D7B" w:rsidRPr="00F96E4F" w:rsidRDefault="006D5086" w:rsidP="001041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EEE5E0" wp14:editId="02CC01D3">
                <wp:simplePos x="0" y="0"/>
                <wp:positionH relativeFrom="column">
                  <wp:posOffset>5122269</wp:posOffset>
                </wp:positionH>
                <wp:positionV relativeFrom="paragraph">
                  <wp:posOffset>60960</wp:posOffset>
                </wp:positionV>
                <wp:extent cx="414655" cy="277495"/>
                <wp:effectExtent l="0" t="0" r="0" b="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5880" w14:textId="4C880DA3" w:rsidR="00E96C48" w:rsidRPr="00E96C48" w:rsidRDefault="00E96C48" w:rsidP="00E96C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5E0" id="_x0000_s1028" type="#_x0000_t202" style="position:absolute;left:0;text-align:left;margin-left:403.35pt;margin-top:4.8pt;width:32.65pt;height:21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" filled="f" stroked="f">
                <v:textbox>
                  <w:txbxContent>
                    <w:p w14:paraId="19655880" w14:textId="4C880DA3" w:rsidR="00E96C48" w:rsidRPr="00E96C48" w:rsidRDefault="00E96C48" w:rsidP="00E96C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C4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A8B345" wp14:editId="5D4ADA29">
                <wp:simplePos x="0" y="0"/>
                <wp:positionH relativeFrom="column">
                  <wp:posOffset>0</wp:posOffset>
                </wp:positionH>
                <wp:positionV relativeFrom="paragraph">
                  <wp:posOffset>60097</wp:posOffset>
                </wp:positionV>
                <wp:extent cx="414655" cy="277495"/>
                <wp:effectExtent l="0" t="0" r="0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FC75" w14:textId="4D715784" w:rsidR="00E96C48" w:rsidRPr="00E96C48" w:rsidRDefault="00E96C48" w:rsidP="00E96C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B345" id="_x0000_s1029" type="#_x0000_t202" style="position:absolute;left:0;text-align:left;margin-left:0;margin-top:4.75pt;width:32.65pt;height:2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" filled="f" stroked="f">
                <v:textbox>
                  <w:txbxContent>
                    <w:p w14:paraId="773BFC75" w14:textId="4D715784" w:rsidR="00E96C48" w:rsidRPr="00E96C48" w:rsidRDefault="00E96C48" w:rsidP="00E96C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C4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ECF7BB" wp14:editId="23806F7F">
                <wp:simplePos x="0" y="0"/>
                <wp:positionH relativeFrom="column">
                  <wp:posOffset>134620</wp:posOffset>
                </wp:positionH>
                <wp:positionV relativeFrom="paragraph">
                  <wp:posOffset>46355</wp:posOffset>
                </wp:positionV>
                <wp:extent cx="414655" cy="27749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46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DCD0" w14:textId="7F1C3CEB" w:rsidR="00215B49" w:rsidRDefault="00215B49">
                            <w:r>
                              <w:t>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7BB" id="_x0000_s1030" type="#_x0000_t202" style="position:absolute;left:0;text-align:left;margin-left:10.6pt;margin-top:3.65pt;width:32.65pt;height:21.85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" filled="f" stroked="f">
                <v:textbox>
                  <w:txbxContent>
                    <w:p w14:paraId="030CDCD0" w14:textId="7F1C3CEB" w:rsidR="00215B49" w:rsidRDefault="00215B49">
                      <w:r>
                        <w:t>5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BEB44" w14:textId="008D5542" w:rsidR="008F3D7B" w:rsidRPr="00F96E4F" w:rsidRDefault="008F3D7B" w:rsidP="001041C2"/>
    <w:p w14:paraId="57EFAD04" w14:textId="4E4BB0CD" w:rsidR="008F3D7B" w:rsidRDefault="008F3D7B" w:rsidP="001041C2"/>
    <w:p w14:paraId="14749DC7" w14:textId="742EC7E0" w:rsidR="00E967C7" w:rsidRDefault="00E967C7" w:rsidP="001041C2"/>
    <w:p w14:paraId="13A4EF4F" w14:textId="1E69F3DD" w:rsidR="00E967C7" w:rsidRDefault="00E96C48" w:rsidP="001041C2">
      <w:r>
        <w:rPr>
          <w:noProof/>
        </w:rPr>
        <w:drawing>
          <wp:anchor distT="0" distB="0" distL="114300" distR="114300" simplePos="0" relativeHeight="251673600" behindDoc="0" locked="0" layoutInCell="1" allowOverlap="1" wp14:anchorId="65DB9B37" wp14:editId="2ED05DFD">
            <wp:simplePos x="0" y="0"/>
            <wp:positionH relativeFrom="column">
              <wp:posOffset>1540618</wp:posOffset>
            </wp:positionH>
            <wp:positionV relativeFrom="paragraph">
              <wp:posOffset>53543</wp:posOffset>
            </wp:positionV>
            <wp:extent cx="2708694" cy="1552713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/>
                    <a:stretch/>
                  </pic:blipFill>
                  <pic:spPr bwMode="auto">
                    <a:xfrm>
                      <a:off x="0" y="0"/>
                      <a:ext cx="2708694" cy="15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CEA35" w14:textId="7093E86F" w:rsidR="00E967C7" w:rsidRDefault="00E967C7" w:rsidP="001041C2"/>
    <w:p w14:paraId="786B9EE1" w14:textId="00D6BB30" w:rsidR="00E967C7" w:rsidRDefault="00E967C7" w:rsidP="001041C2"/>
    <w:p w14:paraId="4908DFDF" w14:textId="15C58D6C" w:rsidR="00E967C7" w:rsidRDefault="00E967C7" w:rsidP="001041C2"/>
    <w:p w14:paraId="1EEAA527" w14:textId="7D361F40" w:rsidR="00E967C7" w:rsidRDefault="00E967C7" w:rsidP="001041C2"/>
    <w:p w14:paraId="52C966FC" w14:textId="5151FA0C" w:rsidR="00E967C7" w:rsidRDefault="006D5086" w:rsidP="001041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74E91F" wp14:editId="13BA8076">
                <wp:simplePos x="0" y="0"/>
                <wp:positionH relativeFrom="column">
                  <wp:posOffset>2739390</wp:posOffset>
                </wp:positionH>
                <wp:positionV relativeFrom="paragraph">
                  <wp:posOffset>157480</wp:posOffset>
                </wp:positionV>
                <wp:extent cx="612140" cy="277495"/>
                <wp:effectExtent l="0" t="0" r="0" b="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1407" w14:textId="53954925" w:rsidR="006D5086" w:rsidRPr="006D5086" w:rsidRDefault="006D5086" w:rsidP="006D5086">
                            <w:r w:rsidRPr="006D5086">
                              <w:t>VYO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E91F" id="_x0000_s1031" type="#_x0000_t202" style="position:absolute;left:0;text-align:left;margin-left:215.7pt;margin-top:12.4pt;width:48.2pt;height:21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" filled="f" stroked="f">
                <v:textbox>
                  <w:txbxContent>
                    <w:p w14:paraId="4DC51407" w14:textId="53954925" w:rsidR="006D5086" w:rsidRPr="006D5086" w:rsidRDefault="006D5086" w:rsidP="006D5086">
                      <w:r w:rsidRPr="006D5086">
                        <w:t>VYO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5F10" w14:textId="5CB9A977" w:rsidR="00E967C7" w:rsidRDefault="00E967C7" w:rsidP="001041C2"/>
    <w:p w14:paraId="1566CA95" w14:textId="59A72886" w:rsidR="00E967C7" w:rsidRDefault="00B00E6A" w:rsidP="001041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041984" wp14:editId="3F2F95E5">
                <wp:simplePos x="0" y="0"/>
                <wp:positionH relativeFrom="column">
                  <wp:posOffset>936345</wp:posOffset>
                </wp:positionH>
                <wp:positionV relativeFrom="paragraph">
                  <wp:posOffset>171348</wp:posOffset>
                </wp:positionV>
                <wp:extent cx="414655" cy="277495"/>
                <wp:effectExtent l="0" t="0" r="0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636F" w14:textId="77777777" w:rsidR="00B00E6A" w:rsidRPr="00E96C48" w:rsidRDefault="00B00E6A" w:rsidP="00B00E6A">
                            <w:pPr>
                              <w:rPr>
                                <w:b/>
                              </w:rPr>
                            </w:pPr>
                            <w:r w:rsidRPr="00E96C48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1984" id="_x0000_s1032" type="#_x0000_t202" style="position:absolute;left:0;text-align:left;margin-left:73.75pt;margin-top:13.5pt;width:32.65pt;height:21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" filled="f" stroked="f">
                <v:textbox>
                  <w:txbxContent>
                    <w:p w14:paraId="7843636F" w14:textId="77777777" w:rsidR="00B00E6A" w:rsidRPr="00E96C48" w:rsidRDefault="00B00E6A" w:rsidP="00B00E6A">
                      <w:pPr>
                        <w:rPr>
                          <w:b/>
                        </w:rPr>
                      </w:pPr>
                      <w:r w:rsidRPr="00E96C48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D4D08" w14:textId="71410EBA" w:rsidR="00E967C7" w:rsidRDefault="006D5086" w:rsidP="001041C2">
      <w:r>
        <w:rPr>
          <w:noProof/>
        </w:rPr>
        <w:drawing>
          <wp:anchor distT="0" distB="0" distL="114300" distR="114300" simplePos="0" relativeHeight="251686912" behindDoc="0" locked="0" layoutInCell="1" allowOverlap="1" wp14:anchorId="089CAA7D" wp14:editId="6F4E0143">
            <wp:simplePos x="0" y="0"/>
            <wp:positionH relativeFrom="column">
              <wp:posOffset>323335</wp:posOffset>
            </wp:positionH>
            <wp:positionV relativeFrom="paragraph">
              <wp:posOffset>44043</wp:posOffset>
            </wp:positionV>
            <wp:extent cx="1656272" cy="2169519"/>
            <wp:effectExtent l="0" t="0" r="1270" b="254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21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E7BFE" w14:textId="66AE7D2A" w:rsidR="00E967C7" w:rsidRDefault="00E967C7" w:rsidP="001041C2"/>
    <w:p w14:paraId="68F03590" w14:textId="0809046A" w:rsidR="00E967C7" w:rsidRDefault="00B00E6A" w:rsidP="001041C2">
      <w:r>
        <w:rPr>
          <w:noProof/>
        </w:rPr>
        <w:drawing>
          <wp:anchor distT="0" distB="0" distL="114300" distR="114300" simplePos="0" relativeHeight="251687936" behindDoc="0" locked="0" layoutInCell="1" allowOverlap="1" wp14:anchorId="7405E0FA" wp14:editId="2689D0E9">
            <wp:simplePos x="0" y="0"/>
            <wp:positionH relativeFrom="column">
              <wp:posOffset>3067182</wp:posOffset>
            </wp:positionH>
            <wp:positionV relativeFrom="paragraph">
              <wp:posOffset>79567</wp:posOffset>
            </wp:positionV>
            <wp:extent cx="2920889" cy="1468271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89" cy="14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CBE81" w14:textId="18CC8D56" w:rsidR="00E967C7" w:rsidRDefault="00B00E6A" w:rsidP="001041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8BAA0F" wp14:editId="63B086A7">
                <wp:simplePos x="0" y="0"/>
                <wp:positionH relativeFrom="column">
                  <wp:posOffset>1880007</wp:posOffset>
                </wp:positionH>
                <wp:positionV relativeFrom="paragraph">
                  <wp:posOffset>28752</wp:posOffset>
                </wp:positionV>
                <wp:extent cx="414655" cy="277495"/>
                <wp:effectExtent l="0" t="0" r="0" b="0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CE95" w14:textId="77777777" w:rsidR="00B00E6A" w:rsidRPr="00E96C48" w:rsidRDefault="00B00E6A" w:rsidP="00B00E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AA0F" id="_x0000_s1033" type="#_x0000_t202" style="position:absolute;left:0;text-align:left;margin-left:148.05pt;margin-top:2.25pt;width:32.65pt;height:21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" filled="f" stroked="f">
                <v:textbox>
                  <w:txbxContent>
                    <w:p w14:paraId="6E09CE95" w14:textId="77777777" w:rsidR="00B00E6A" w:rsidRPr="00E96C48" w:rsidRDefault="00B00E6A" w:rsidP="00B00E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A2119" w14:textId="774E7ADE" w:rsidR="00E967C7" w:rsidRDefault="00B00E6A" w:rsidP="001041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55F810" wp14:editId="1BE0EF29">
                <wp:simplePos x="0" y="0"/>
                <wp:positionH relativeFrom="column">
                  <wp:posOffset>2863215</wp:posOffset>
                </wp:positionH>
                <wp:positionV relativeFrom="paragraph">
                  <wp:posOffset>137389</wp:posOffset>
                </wp:positionV>
                <wp:extent cx="414655" cy="277495"/>
                <wp:effectExtent l="0" t="0" r="0" b="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84A9" w14:textId="77777777" w:rsidR="00B00E6A" w:rsidRPr="00E96C48" w:rsidRDefault="00B00E6A" w:rsidP="00B00E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F810" id="_x0000_s1034" type="#_x0000_t202" style="position:absolute;left:0;text-align:left;margin-left:225.45pt;margin-top:10.8pt;width:32.65pt;height:21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" filled="f" stroked="f">
                <v:textbox>
                  <w:txbxContent>
                    <w:p w14:paraId="081F84A9" w14:textId="77777777" w:rsidR="00B00E6A" w:rsidRPr="00E96C48" w:rsidRDefault="00B00E6A" w:rsidP="00B00E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8C77EF" wp14:editId="0648A934">
                <wp:simplePos x="0" y="0"/>
                <wp:positionH relativeFrom="column">
                  <wp:posOffset>2920365</wp:posOffset>
                </wp:positionH>
                <wp:positionV relativeFrom="paragraph">
                  <wp:posOffset>133350</wp:posOffset>
                </wp:positionV>
                <wp:extent cx="405130" cy="249555"/>
                <wp:effectExtent l="1587" t="0" r="0" b="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513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E690" w14:textId="21E1DA8B" w:rsidR="00B00E6A" w:rsidRPr="00B00E6A" w:rsidRDefault="00B00E6A" w:rsidP="00B00E6A">
                            <w:pPr>
                              <w:rPr>
                                <w:b/>
                              </w:rPr>
                            </w:pPr>
                            <w:r w:rsidRPr="00B00E6A"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77EF" id="_x0000_s1035" type="#_x0000_t202" style="position:absolute;left:0;text-align:left;margin-left:229.95pt;margin-top:10.5pt;width:31.9pt;height:19.65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" filled="f" stroked="f">
                <v:textbox>
                  <w:txbxContent>
                    <w:p w14:paraId="5625E690" w14:textId="21E1DA8B" w:rsidR="00B00E6A" w:rsidRPr="00B00E6A" w:rsidRDefault="00B00E6A" w:rsidP="00B00E6A">
                      <w:pPr>
                        <w:rPr>
                          <w:b/>
                        </w:rPr>
                      </w:pPr>
                      <w:r w:rsidRPr="00B00E6A"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B1B904" w14:textId="5B98A77C" w:rsidR="00E967C7" w:rsidRDefault="00E967C7" w:rsidP="001041C2"/>
    <w:p w14:paraId="728E298A" w14:textId="52DC7E81" w:rsidR="00E967C7" w:rsidRDefault="00E967C7" w:rsidP="001041C2"/>
    <w:p w14:paraId="6FEDFFF0" w14:textId="597B5E9E" w:rsidR="00E967C7" w:rsidRDefault="00DE244D" w:rsidP="001041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512D15" wp14:editId="1EF7DF0A">
                <wp:simplePos x="0" y="0"/>
                <wp:positionH relativeFrom="column">
                  <wp:posOffset>2531059</wp:posOffset>
                </wp:positionH>
                <wp:positionV relativeFrom="paragraph">
                  <wp:posOffset>242393</wp:posOffset>
                </wp:positionV>
                <wp:extent cx="612140" cy="277495"/>
                <wp:effectExtent l="0" t="0" r="0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F2C8" w14:textId="3E14EA70" w:rsidR="00DE244D" w:rsidRPr="006D5086" w:rsidRDefault="00DE244D" w:rsidP="00DE244D">
                            <w:r w:rsidRPr="006D5086">
                              <w:t>VYO</w:t>
                            </w:r>
                            <w:r>
                              <w:t>6</w:t>
                            </w:r>
                            <w:r w:rsidRPr="006D5086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2D15" id="_x0000_s1036" type="#_x0000_t202" style="position:absolute;left:0;text-align:left;margin-left:199.3pt;margin-top:19.1pt;width:48.2pt;height:21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" filled="f" stroked="f">
                <v:textbox>
                  <w:txbxContent>
                    <w:p w14:paraId="7987F2C8" w14:textId="3E14EA70" w:rsidR="00DE244D" w:rsidRPr="006D5086" w:rsidRDefault="00DE244D" w:rsidP="00DE244D">
                      <w:r w:rsidRPr="006D5086">
                        <w:t>VYO</w:t>
                      </w:r>
                      <w:r>
                        <w:t>6</w:t>
                      </w:r>
                      <w:r w:rsidRPr="006D5086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09DCE" w14:textId="6C7ED9EE" w:rsidR="00E967C7" w:rsidRDefault="00E967C7" w:rsidP="001041C2"/>
    <w:p w14:paraId="71CBB2FF" w14:textId="2E9EE3B0" w:rsidR="00E967C7" w:rsidRDefault="00E967C7" w:rsidP="001041C2"/>
    <w:p w14:paraId="2091A4F1" w14:textId="56826581" w:rsidR="00E967C7" w:rsidRPr="00F96E4F" w:rsidRDefault="00E967C7" w:rsidP="001041C2"/>
    <w:p w14:paraId="370C3CA9" w14:textId="29162407" w:rsidR="008F3D7B" w:rsidRPr="00F96E4F" w:rsidRDefault="008F3D7B" w:rsidP="001041C2"/>
    <w:p w14:paraId="27C6D343" w14:textId="77777777" w:rsidR="009B43E3" w:rsidRDefault="009B43E3" w:rsidP="009B43E3">
      <w:pPr>
        <w:pStyle w:val="Balk1"/>
      </w:pPr>
      <w:r>
        <w:lastRenderedPageBreak/>
        <w:t>TRANSPORTATION, PLACEMENT AND READY TO INSTALL</w:t>
      </w:r>
    </w:p>
    <w:p w14:paraId="11A382CA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t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upright</w:t>
      </w:r>
      <w:proofErr w:type="spellEnd"/>
      <w:r>
        <w:rPr>
          <w:sz w:val="28"/>
          <w:szCs w:val="28"/>
        </w:rPr>
        <w:t>.</w:t>
      </w:r>
    </w:p>
    <w:p w14:paraId="48DD43DE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hi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. </w:t>
      </w:r>
    </w:p>
    <w:p w14:paraId="6B81763C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r</w:t>
      </w:r>
      <w:proofErr w:type="spellEnd"/>
      <w:r>
        <w:rPr>
          <w:sz w:val="28"/>
          <w:szCs w:val="28"/>
        </w:rPr>
        <w:t>.</w:t>
      </w:r>
    </w:p>
    <w:p w14:paraId="60A1CCC9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ing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a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kli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4ECDDA9D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4A4899B1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5E3D0147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e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ney</w:t>
      </w:r>
      <w:proofErr w:type="spellEnd"/>
      <w:r>
        <w:rPr>
          <w:sz w:val="28"/>
          <w:szCs w:val="28"/>
        </w:rPr>
        <w:t>.</w:t>
      </w:r>
    </w:p>
    <w:p w14:paraId="6566E2CC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l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10 cm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30 cm.</w:t>
      </w:r>
    </w:p>
    <w:p w14:paraId="37179C6E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bus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on top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1FD8E627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a general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5F0236DD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10°C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40°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id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of %80.</w:t>
      </w:r>
    </w:p>
    <w:p w14:paraId="72FFAE2C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. </w:t>
      </w:r>
    </w:p>
    <w:p w14:paraId="55C9D1C8" w14:textId="77777777" w:rsidR="009B43E3" w:rsidRDefault="009B43E3" w:rsidP="009B43E3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ve</w:t>
      </w:r>
      <w:proofErr w:type="spellEnd"/>
      <w:r>
        <w:rPr>
          <w:sz w:val="28"/>
          <w:szCs w:val="28"/>
        </w:rPr>
        <w:t xml:space="preserve"> film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trip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fully</w:t>
      </w:r>
      <w:proofErr w:type="spellEnd"/>
      <w:r>
        <w:rPr>
          <w:sz w:val="28"/>
          <w:szCs w:val="28"/>
        </w:rPr>
        <w:t>.</w:t>
      </w:r>
    </w:p>
    <w:p w14:paraId="3A81D2FA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quir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installed</w:t>
      </w:r>
      <w:proofErr w:type="spellEnd"/>
      <w:r>
        <w:rPr>
          <w:rFonts w:cs="Tahoma"/>
          <w:sz w:val="28"/>
          <w:szCs w:val="28"/>
        </w:rPr>
        <w:t xml:space="preserve"> i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rea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40E84776" w14:textId="15F3555D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331E87C9" w14:textId="69E0C820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6F6A5242" w14:textId="0AACBAE2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1F8A3064" w14:textId="136F4053" w:rsidR="00FE05F8" w:rsidRPr="00F96E4F" w:rsidRDefault="00FE05F8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2E037B62" w14:textId="77777777" w:rsidR="00FE05F8" w:rsidRPr="00F96E4F" w:rsidRDefault="00FE05F8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32C30F47" w14:textId="05921A3D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51054A3C" w14:textId="55688798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2626B0C8" w14:textId="519079CB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2E9D2F33" w14:textId="6BB964D4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425E0C2E" w14:textId="56F6F4DD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5B1C9AD9" w14:textId="51C45A4B" w:rsidR="00527C6E" w:rsidRPr="00F96E4F" w:rsidRDefault="00527C6E" w:rsidP="00527C6E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3FDD07DD" w14:textId="491004E1" w:rsidR="00D25069" w:rsidRPr="00F96E4F" w:rsidRDefault="009B43E3" w:rsidP="008A54E8">
      <w:pPr>
        <w:pStyle w:val="Balk1"/>
        <w:rPr>
          <w:i w:val="0"/>
        </w:rPr>
      </w:pPr>
      <w:r>
        <w:rPr>
          <w:i w:val="0"/>
        </w:rPr>
        <w:lastRenderedPageBreak/>
        <w:t>GAS CONNECTION</w:t>
      </w:r>
    </w:p>
    <w:p w14:paraId="42BD0649" w14:textId="7497A52E" w:rsidR="00D25069" w:rsidRPr="00F96E4F" w:rsidRDefault="00D25069" w:rsidP="00D25069"/>
    <w:p w14:paraId="6776908F" w14:textId="653B3AA4" w:rsidR="00D25069" w:rsidRPr="00F96E4F" w:rsidRDefault="00325E1F" w:rsidP="00D25069">
      <w:r>
        <w:rPr>
          <w:noProof/>
        </w:rPr>
        <w:drawing>
          <wp:anchor distT="0" distB="0" distL="114300" distR="114300" simplePos="0" relativeHeight="251699200" behindDoc="0" locked="0" layoutInCell="1" allowOverlap="1" wp14:anchorId="6511F324" wp14:editId="2F839F48">
            <wp:simplePos x="0" y="0"/>
            <wp:positionH relativeFrom="column">
              <wp:posOffset>3327172</wp:posOffset>
            </wp:positionH>
            <wp:positionV relativeFrom="paragraph">
              <wp:posOffset>52518</wp:posOffset>
            </wp:positionV>
            <wp:extent cx="2748814" cy="1609844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4"/>
                    <a:stretch/>
                  </pic:blipFill>
                  <pic:spPr bwMode="auto">
                    <a:xfrm>
                      <a:off x="0" y="0"/>
                      <a:ext cx="2748814" cy="16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86">
        <w:rPr>
          <w:noProof/>
        </w:rPr>
        <w:drawing>
          <wp:anchor distT="0" distB="0" distL="114300" distR="114300" simplePos="0" relativeHeight="251683840" behindDoc="0" locked="0" layoutInCell="1" allowOverlap="1" wp14:anchorId="59ADFA99" wp14:editId="62698C97">
            <wp:simplePos x="0" y="0"/>
            <wp:positionH relativeFrom="column">
              <wp:posOffset>-103517</wp:posOffset>
            </wp:positionH>
            <wp:positionV relativeFrom="paragraph">
              <wp:posOffset>111509</wp:posOffset>
            </wp:positionV>
            <wp:extent cx="2708694" cy="1552713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/>
                    <a:stretch/>
                  </pic:blipFill>
                  <pic:spPr bwMode="auto">
                    <a:xfrm>
                      <a:off x="0" y="0"/>
                      <a:ext cx="2708694" cy="15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F6C93" w14:textId="52DBC49A" w:rsidR="00D25069" w:rsidRDefault="00D25069" w:rsidP="00D25069"/>
    <w:p w14:paraId="788499DE" w14:textId="529E0F31" w:rsidR="00215B49" w:rsidRDefault="00215B49" w:rsidP="00D25069"/>
    <w:p w14:paraId="6375CB91" w14:textId="641DC5D4" w:rsidR="00215B49" w:rsidRDefault="00215B49" w:rsidP="00D25069"/>
    <w:p w14:paraId="2175E1E7" w14:textId="3A89BB13" w:rsidR="00215B49" w:rsidRDefault="00215B49" w:rsidP="00D25069"/>
    <w:p w14:paraId="3218EF85" w14:textId="02E49066" w:rsidR="00215B49" w:rsidRDefault="00325E1F" w:rsidP="00D25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4966A0" wp14:editId="2A6F462B">
                <wp:simplePos x="0" y="0"/>
                <wp:positionH relativeFrom="column">
                  <wp:posOffset>4418380</wp:posOffset>
                </wp:positionH>
                <wp:positionV relativeFrom="paragraph">
                  <wp:posOffset>132613</wp:posOffset>
                </wp:positionV>
                <wp:extent cx="612140" cy="277495"/>
                <wp:effectExtent l="0" t="0" r="0" b="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4BFC" w14:textId="0D0ECAE4" w:rsidR="00325E1F" w:rsidRPr="006D5086" w:rsidRDefault="00325E1F" w:rsidP="00325E1F">
                            <w:r w:rsidRPr="006D5086">
                              <w:t>VYO</w:t>
                            </w:r>
                            <w:r>
                              <w:t>6</w:t>
                            </w:r>
                            <w:r w:rsidRPr="006D5086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66A0" id="_x0000_s1037" type="#_x0000_t202" style="position:absolute;left:0;text-align:left;margin-left:347.9pt;margin-top:10.45pt;width:48.2pt;height:21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" filled="f" stroked="f">
                <v:textbox>
                  <w:txbxContent>
                    <w:p w14:paraId="60514BFC" w14:textId="0D0ECAE4" w:rsidR="00325E1F" w:rsidRPr="006D5086" w:rsidRDefault="00325E1F" w:rsidP="00325E1F">
                      <w:r w:rsidRPr="006D5086">
                        <w:t>VYO</w:t>
                      </w:r>
                      <w:r>
                        <w:t>6</w:t>
                      </w:r>
                      <w:r w:rsidRPr="006D5086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08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ECBFC0" wp14:editId="63D056ED">
                <wp:simplePos x="0" y="0"/>
                <wp:positionH relativeFrom="column">
                  <wp:posOffset>1104181</wp:posOffset>
                </wp:positionH>
                <wp:positionV relativeFrom="paragraph">
                  <wp:posOffset>169149</wp:posOffset>
                </wp:positionV>
                <wp:extent cx="612140" cy="277495"/>
                <wp:effectExtent l="0" t="0" r="0" b="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9B4E" w14:textId="77777777" w:rsidR="006D5086" w:rsidRPr="006D5086" w:rsidRDefault="006D5086" w:rsidP="006D5086">
                            <w:r w:rsidRPr="006D5086">
                              <w:t>VYO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BFC0" id="_x0000_s1038" type="#_x0000_t202" style="position:absolute;left:0;text-align:left;margin-left:86.95pt;margin-top:13.3pt;width:48.2pt;height:21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" filled="f" stroked="f">
                <v:textbox>
                  <w:txbxContent>
                    <w:p w14:paraId="22399B4E" w14:textId="77777777" w:rsidR="006D5086" w:rsidRPr="006D5086" w:rsidRDefault="006D5086" w:rsidP="006D5086">
                      <w:r w:rsidRPr="006D5086">
                        <w:t>VYO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5F7D4" w14:textId="077A88F3" w:rsidR="00215B49" w:rsidRPr="00F96E4F" w:rsidRDefault="00215B49" w:rsidP="00D25069"/>
    <w:p w14:paraId="6F8FD213" w14:textId="7C671423" w:rsidR="00215B49" w:rsidRDefault="006D5086" w:rsidP="00D2506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G=</w:t>
      </w:r>
      <w:proofErr w:type="spellStart"/>
      <w:r>
        <w:rPr>
          <w:rFonts w:cs="Tahoma"/>
          <w:sz w:val="28"/>
          <w:szCs w:val="28"/>
        </w:rPr>
        <w:t>Ga</w:t>
      </w:r>
      <w:r w:rsidR="009B43E3">
        <w:rPr>
          <w:rFonts w:cs="Tahoma"/>
          <w:sz w:val="28"/>
          <w:szCs w:val="28"/>
        </w:rPr>
        <w:t>s</w:t>
      </w:r>
      <w:proofErr w:type="spellEnd"/>
      <w:r w:rsidR="009B43E3">
        <w:rPr>
          <w:rFonts w:cs="Tahoma"/>
          <w:sz w:val="28"/>
          <w:szCs w:val="28"/>
        </w:rPr>
        <w:t xml:space="preserve"> Connection</w:t>
      </w:r>
    </w:p>
    <w:p w14:paraId="3AC8691B" w14:textId="77777777" w:rsidR="006D5086" w:rsidRPr="006D5086" w:rsidRDefault="006D5086" w:rsidP="00D25069">
      <w:pPr>
        <w:rPr>
          <w:rFonts w:cs="Tahoma"/>
          <w:sz w:val="28"/>
          <w:szCs w:val="28"/>
        </w:rPr>
      </w:pPr>
    </w:p>
    <w:p w14:paraId="4F0534AC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itting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gramStart"/>
      <w:r>
        <w:rPr>
          <w:rFonts w:cs="Tahoma"/>
          <w:sz w:val="28"/>
          <w:szCs w:val="28"/>
        </w:rPr>
        <w:t>done</w:t>
      </w:r>
      <w:proofErr w:type="gramEnd"/>
      <w:r>
        <w:rPr>
          <w:rFonts w:cs="Tahoma"/>
          <w:sz w:val="28"/>
          <w:szCs w:val="28"/>
        </w:rPr>
        <w:t xml:space="preserve"> as </w:t>
      </w:r>
      <w:proofErr w:type="spellStart"/>
      <w:r>
        <w:rPr>
          <w:rFonts w:cs="Tahoma"/>
          <w:sz w:val="28"/>
          <w:szCs w:val="28"/>
        </w:rPr>
        <w:t>written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oduc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ag</w:t>
      </w:r>
      <w:proofErr w:type="spellEnd"/>
      <w:r>
        <w:rPr>
          <w:rFonts w:cs="Tahoma"/>
          <w:sz w:val="28"/>
          <w:szCs w:val="28"/>
        </w:rPr>
        <w:t>.</w:t>
      </w:r>
    </w:p>
    <w:p w14:paraId="15C27C4F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essu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rrespon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ype</w:t>
      </w:r>
      <w:proofErr w:type="spellEnd"/>
      <w:r>
        <w:rPr>
          <w:rFonts w:cs="Tahoma"/>
          <w:sz w:val="28"/>
          <w:szCs w:val="28"/>
        </w:rPr>
        <w:t xml:space="preserve"> as </w:t>
      </w:r>
      <w:proofErr w:type="spellStart"/>
      <w:r>
        <w:rPr>
          <w:rFonts w:cs="Tahoma"/>
          <w:sz w:val="28"/>
          <w:szCs w:val="28"/>
        </w:rPr>
        <w:t>stated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adjus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gula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pacity</w:t>
      </w:r>
      <w:proofErr w:type="spellEnd"/>
      <w:r>
        <w:rPr>
          <w:rFonts w:cs="Tahoma"/>
          <w:sz w:val="28"/>
          <w:szCs w:val="28"/>
        </w:rPr>
        <w:t>.</w:t>
      </w:r>
    </w:p>
    <w:p w14:paraId="6127A3A9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n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EN 331 Standard </w:t>
      </w:r>
      <w:proofErr w:type="spellStart"/>
      <w:r>
        <w:rPr>
          <w:rFonts w:cs="Tahoma"/>
          <w:sz w:val="28"/>
          <w:szCs w:val="28"/>
        </w:rPr>
        <w:t>valv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u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befo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48BE76BE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gramStart"/>
      <w:r>
        <w:rPr>
          <w:rFonts w:cs="Tahoma"/>
          <w:sz w:val="28"/>
          <w:szCs w:val="28"/>
        </w:rPr>
        <w:t>done</w:t>
      </w:r>
      <w:proofErr w:type="gram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ccor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EN 14800 </w:t>
      </w:r>
      <w:proofErr w:type="spellStart"/>
      <w:r>
        <w:rPr>
          <w:rFonts w:cs="Tahoma"/>
          <w:sz w:val="28"/>
          <w:szCs w:val="28"/>
        </w:rPr>
        <w:t>Standard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maximu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ngth</w:t>
      </w:r>
      <w:proofErr w:type="spellEnd"/>
      <w:r>
        <w:rPr>
          <w:rFonts w:cs="Tahoma"/>
          <w:sz w:val="28"/>
          <w:szCs w:val="28"/>
        </w:rPr>
        <w:t xml:space="preserve"> of 120 cm metal </w:t>
      </w:r>
      <w:proofErr w:type="spellStart"/>
      <w:r>
        <w:rPr>
          <w:rFonts w:cs="Tahoma"/>
          <w:sz w:val="28"/>
          <w:szCs w:val="28"/>
        </w:rPr>
        <w:t>hose</w:t>
      </w:r>
      <w:proofErr w:type="spellEnd"/>
      <w:r>
        <w:rPr>
          <w:rFonts w:cs="Tahoma"/>
          <w:sz w:val="28"/>
          <w:szCs w:val="28"/>
        </w:rPr>
        <w:t>.</w:t>
      </w:r>
    </w:p>
    <w:p w14:paraId="4DDE2386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o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at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nd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ransition</w:t>
      </w:r>
      <w:proofErr w:type="spellEnd"/>
      <w:r>
        <w:rPr>
          <w:rFonts w:cs="Tahoma"/>
          <w:sz w:val="28"/>
          <w:szCs w:val="28"/>
        </w:rPr>
        <w:t>.</w:t>
      </w:r>
    </w:p>
    <w:p w14:paraId="5E05B6FA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ate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. </w:t>
      </w:r>
      <w:proofErr w:type="spellStart"/>
      <w:r>
        <w:rPr>
          <w:rFonts w:cs="Tahoma"/>
          <w:sz w:val="28"/>
          <w:szCs w:val="28"/>
        </w:rPr>
        <w:t>I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se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(</w:t>
      </w:r>
      <w:proofErr w:type="spellStart"/>
      <w:r>
        <w:rPr>
          <w:rFonts w:cs="Tahoma"/>
          <w:sz w:val="28"/>
          <w:szCs w:val="28"/>
        </w:rPr>
        <w:t>foam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ccur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ar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ve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warn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ignal</w:t>
      </w:r>
      <w:proofErr w:type="spellEnd"/>
      <w:r>
        <w:rPr>
          <w:rFonts w:cs="Tahoma"/>
          <w:sz w:val="28"/>
          <w:szCs w:val="28"/>
        </w:rPr>
        <w:t xml:space="preserve">), do not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fire,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sul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seller.</w:t>
      </w:r>
    </w:p>
    <w:p w14:paraId="1C4972DC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If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is </w:t>
      </w:r>
      <w:proofErr w:type="spellStart"/>
      <w:r>
        <w:rPr>
          <w:rFonts w:cs="Tahoma"/>
          <w:sz w:val="28"/>
          <w:szCs w:val="28"/>
        </w:rPr>
        <w:t>connec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installation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design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not </w:t>
      </w:r>
      <w:proofErr w:type="spellStart"/>
      <w:r>
        <w:rPr>
          <w:rFonts w:cs="Tahoma"/>
          <w:sz w:val="28"/>
          <w:szCs w:val="28"/>
        </w:rPr>
        <w:t>redu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eou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low</w:t>
      </w:r>
      <w:proofErr w:type="spellEnd"/>
      <w:r>
        <w:rPr>
          <w:rFonts w:cs="Tahoma"/>
          <w:sz w:val="28"/>
          <w:szCs w:val="28"/>
        </w:rPr>
        <w:t xml:space="preserve"> rate.</w:t>
      </w:r>
    </w:p>
    <w:p w14:paraId="7F2534AF" w14:textId="5D0C0C5A" w:rsidR="00452DF7" w:rsidRPr="00F96E4F" w:rsidRDefault="00452DF7" w:rsidP="00CE33F2">
      <w:pPr>
        <w:rPr>
          <w:sz w:val="28"/>
          <w:szCs w:val="28"/>
        </w:rPr>
      </w:pPr>
    </w:p>
    <w:p w14:paraId="3242B622" w14:textId="31E5B014" w:rsidR="00FE05F8" w:rsidRDefault="00FE05F8" w:rsidP="00CE33F2">
      <w:pPr>
        <w:rPr>
          <w:sz w:val="28"/>
          <w:szCs w:val="28"/>
        </w:rPr>
      </w:pPr>
    </w:p>
    <w:p w14:paraId="53A0CD26" w14:textId="5AEB1B7F" w:rsidR="006D5086" w:rsidRDefault="006D5086" w:rsidP="00CE33F2">
      <w:pPr>
        <w:rPr>
          <w:sz w:val="28"/>
          <w:szCs w:val="28"/>
        </w:rPr>
      </w:pPr>
    </w:p>
    <w:p w14:paraId="088AB82C" w14:textId="6F542438" w:rsidR="006D5086" w:rsidRDefault="006D5086" w:rsidP="00CE33F2">
      <w:pPr>
        <w:rPr>
          <w:sz w:val="28"/>
          <w:szCs w:val="28"/>
        </w:rPr>
      </w:pPr>
    </w:p>
    <w:p w14:paraId="09FE7B79" w14:textId="77777777" w:rsidR="006D5086" w:rsidRPr="00F96E4F" w:rsidRDefault="006D5086" w:rsidP="00CE33F2">
      <w:pPr>
        <w:rPr>
          <w:sz w:val="28"/>
          <w:szCs w:val="28"/>
        </w:rPr>
      </w:pPr>
    </w:p>
    <w:p w14:paraId="6270A20E" w14:textId="77777777" w:rsidR="009B43E3" w:rsidRDefault="009B43E3" w:rsidP="009B43E3">
      <w:pPr>
        <w:pStyle w:val="Balk1"/>
      </w:pPr>
      <w:bookmarkStart w:id="0" w:name="_Hlk510187317"/>
      <w:r>
        <w:lastRenderedPageBreak/>
        <w:t>usage</w:t>
      </w:r>
    </w:p>
    <w:p w14:paraId="1605DF36" w14:textId="77777777" w:rsidR="009B43E3" w:rsidRDefault="009B43E3" w:rsidP="009B43E3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7A50D236" w14:textId="77777777" w:rsidR="009B43E3" w:rsidRDefault="009B43E3" w:rsidP="009B43E3">
      <w:pPr>
        <w:pStyle w:val="ListeParagraf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vice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operated</w:t>
      </w:r>
      <w:proofErr w:type="spell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ungea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while</w:t>
      </w:r>
      <w:proofErr w:type="spellEnd"/>
      <w:r>
        <w:rPr>
          <w:rFonts w:cstheme="minorHAnsi"/>
          <w:sz w:val="28"/>
          <w:szCs w:val="28"/>
        </w:rPr>
        <w:t xml:space="preserve">, it </w:t>
      </w:r>
      <w:proofErr w:type="spellStart"/>
      <w:r>
        <w:rPr>
          <w:rFonts w:cstheme="minorHAnsi"/>
          <w:sz w:val="28"/>
          <w:szCs w:val="28"/>
        </w:rPr>
        <w:t>wi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mo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mok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used</w:t>
      </w:r>
      <w:proofErr w:type="spellEnd"/>
      <w:r>
        <w:rPr>
          <w:rFonts w:cstheme="minorHAnsi"/>
          <w:sz w:val="28"/>
          <w:szCs w:val="28"/>
        </w:rPr>
        <w:t xml:space="preserve"> by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tecti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ils</w:t>
      </w:r>
      <w:proofErr w:type="spellEnd"/>
      <w:r>
        <w:rPr>
          <w:rFonts w:cstheme="minorHAnsi"/>
          <w:sz w:val="28"/>
          <w:szCs w:val="28"/>
        </w:rPr>
        <w:t>.</w:t>
      </w:r>
      <w:bookmarkEnd w:id="0"/>
    </w:p>
    <w:p w14:paraId="5DAA6A67" w14:textId="77777777" w:rsidR="00215B49" w:rsidRPr="00F96E4F" w:rsidRDefault="00215B49" w:rsidP="00215B49">
      <w:pPr>
        <w:spacing w:after="0" w:line="240" w:lineRule="auto"/>
        <w:ind w:left="405"/>
        <w:rPr>
          <w:rFonts w:cs="Tahoma"/>
          <w:sz w:val="28"/>
        </w:rPr>
      </w:pPr>
    </w:p>
    <w:p w14:paraId="497CF896" w14:textId="77777777" w:rsidR="009B43E3" w:rsidRDefault="009B43E3" w:rsidP="009B43E3">
      <w:pPr>
        <w:pStyle w:val="Balk2"/>
        <w:jc w:val="both"/>
        <w:rPr>
          <w:i w:val="0"/>
        </w:rPr>
      </w:pPr>
      <w:bookmarkStart w:id="1" w:name="_Toc515701873"/>
      <w:bookmarkStart w:id="2" w:name="_Toc515699501"/>
      <w:r>
        <w:rPr>
          <w:i w:val="0"/>
        </w:rPr>
        <w:t xml:space="preserve">1-) </w:t>
      </w:r>
      <w:bookmarkEnd w:id="2"/>
      <w:proofErr w:type="spellStart"/>
      <w:r>
        <w:rPr>
          <w:i w:val="0"/>
        </w:rPr>
        <w:t>Switching</w:t>
      </w:r>
      <w:proofErr w:type="spellEnd"/>
      <w:r>
        <w:rPr>
          <w:i w:val="0"/>
        </w:rPr>
        <w:t xml:space="preserve"> On</w:t>
      </w:r>
    </w:p>
    <w:p w14:paraId="5A597852" w14:textId="77777777" w:rsidR="009B43E3" w:rsidRDefault="009B43E3" w:rsidP="009B43E3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3569B5DC" w14:textId="77777777" w:rsidR="009B43E3" w:rsidRDefault="009B43E3" w:rsidP="009B43E3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ght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on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ock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ng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>.</w:t>
      </w:r>
    </w:p>
    <w:p w14:paraId="33728B1F" w14:textId="77777777" w:rsidR="009B43E3" w:rsidRDefault="009B43E3" w:rsidP="009B43E3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lot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e</w:t>
      </w:r>
      <w:proofErr w:type="spellEnd"/>
      <w:r>
        <w:rPr>
          <w:sz w:val="28"/>
          <w:szCs w:val="28"/>
        </w:rPr>
        <w:t xml:space="preserve"> time a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is at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 (size of a </w:t>
      </w:r>
      <w:proofErr w:type="spellStart"/>
      <w:r>
        <w:rPr>
          <w:sz w:val="28"/>
          <w:szCs w:val="28"/>
        </w:rPr>
        <w:t>light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>.</w:t>
      </w:r>
    </w:p>
    <w:p w14:paraId="4C4FE1B4" w14:textId="77777777" w:rsidR="009B43E3" w:rsidRDefault="009B43E3" w:rsidP="009B43E3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lot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r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roach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second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>.</w:t>
      </w:r>
    </w:p>
    <w:p w14:paraId="2F928E22" w14:textId="77777777" w:rsidR="009B43E3" w:rsidRDefault="009B43E3" w:rsidP="009B43E3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lot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inimum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.</w:t>
      </w:r>
    </w:p>
    <w:p w14:paraId="1BF0159A" w14:textId="77777777" w:rsidR="009B43E3" w:rsidRDefault="009B43E3" w:rsidP="009B43E3">
      <w:pPr>
        <w:pStyle w:val="Balk2"/>
        <w:jc w:val="both"/>
        <w:rPr>
          <w:i w:val="0"/>
        </w:rPr>
      </w:pPr>
      <w:bookmarkStart w:id="3" w:name="_Toc515699502"/>
      <w:bookmarkEnd w:id="1"/>
      <w:r>
        <w:rPr>
          <w:i w:val="0"/>
        </w:rPr>
        <w:t xml:space="preserve">2-) </w:t>
      </w:r>
      <w:bookmarkEnd w:id="3"/>
      <w:proofErr w:type="spellStart"/>
      <w:r>
        <w:rPr>
          <w:i w:val="0"/>
        </w:rPr>
        <w:t>Switchi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ff</w:t>
      </w:r>
      <w:proofErr w:type="spellEnd"/>
    </w:p>
    <w:p w14:paraId="647970BC" w14:textId="77777777" w:rsidR="009B43E3" w:rsidRDefault="009B43E3" w:rsidP="009B43E3">
      <w:pPr>
        <w:pStyle w:val="ListeParagraf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“0”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>.</w:t>
      </w:r>
    </w:p>
    <w:p w14:paraId="21E6DA8E" w14:textId="77777777" w:rsidR="009B43E3" w:rsidRDefault="009B43E3" w:rsidP="009B43E3">
      <w:pPr>
        <w:pStyle w:val="ListeParagraf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v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ckage</w:t>
      </w:r>
      <w:proofErr w:type="spellEnd"/>
      <w:r>
        <w:rPr>
          <w:sz w:val="28"/>
          <w:szCs w:val="28"/>
        </w:rPr>
        <w:t>.</w:t>
      </w:r>
    </w:p>
    <w:p w14:paraId="61B3D609" w14:textId="3AC705D7" w:rsidR="00452DF7" w:rsidRPr="00F96E4F" w:rsidRDefault="00452DF7" w:rsidP="00452DF7">
      <w:pPr>
        <w:rPr>
          <w:b/>
          <w:sz w:val="28"/>
          <w:szCs w:val="28"/>
        </w:rPr>
      </w:pPr>
    </w:p>
    <w:p w14:paraId="0037D95C" w14:textId="3FDFAED6" w:rsidR="00452DF7" w:rsidRPr="00F96E4F" w:rsidRDefault="00452DF7" w:rsidP="00452DF7">
      <w:pPr>
        <w:rPr>
          <w:b/>
          <w:sz w:val="28"/>
          <w:szCs w:val="28"/>
        </w:rPr>
      </w:pPr>
    </w:p>
    <w:p w14:paraId="03430C15" w14:textId="4FFA7852" w:rsidR="00452DF7" w:rsidRPr="00F96E4F" w:rsidRDefault="00452DF7" w:rsidP="00452DF7">
      <w:pPr>
        <w:rPr>
          <w:b/>
          <w:sz w:val="28"/>
          <w:szCs w:val="28"/>
        </w:rPr>
      </w:pPr>
    </w:p>
    <w:p w14:paraId="56E6B1BD" w14:textId="499E530E" w:rsidR="00452DF7" w:rsidRPr="00F96E4F" w:rsidRDefault="00452DF7" w:rsidP="00452DF7">
      <w:pPr>
        <w:rPr>
          <w:b/>
          <w:sz w:val="28"/>
          <w:szCs w:val="28"/>
        </w:rPr>
      </w:pPr>
    </w:p>
    <w:p w14:paraId="59E5174D" w14:textId="6E5AF41B" w:rsidR="00452DF7" w:rsidRPr="00F96E4F" w:rsidRDefault="00452DF7" w:rsidP="00452DF7">
      <w:pPr>
        <w:rPr>
          <w:b/>
          <w:sz w:val="28"/>
          <w:szCs w:val="28"/>
        </w:rPr>
      </w:pPr>
    </w:p>
    <w:p w14:paraId="325393FD" w14:textId="069441B8" w:rsidR="00FE05F8" w:rsidRPr="00F96E4F" w:rsidRDefault="00FE05F8" w:rsidP="00452DF7">
      <w:pPr>
        <w:rPr>
          <w:b/>
          <w:sz w:val="28"/>
          <w:szCs w:val="28"/>
        </w:rPr>
      </w:pPr>
    </w:p>
    <w:p w14:paraId="00A9E25A" w14:textId="77777777" w:rsidR="00FE05F8" w:rsidRPr="00F96E4F" w:rsidRDefault="00FE05F8" w:rsidP="00452DF7">
      <w:pPr>
        <w:rPr>
          <w:b/>
          <w:sz w:val="28"/>
          <w:szCs w:val="28"/>
        </w:rPr>
      </w:pPr>
    </w:p>
    <w:p w14:paraId="2D5276EC" w14:textId="77777777" w:rsidR="00452DF7" w:rsidRPr="00F96E4F" w:rsidRDefault="00452DF7" w:rsidP="00452DF7">
      <w:pPr>
        <w:rPr>
          <w:b/>
          <w:sz w:val="28"/>
          <w:szCs w:val="28"/>
        </w:rPr>
      </w:pPr>
    </w:p>
    <w:p w14:paraId="0740FA23" w14:textId="77777777" w:rsidR="009B43E3" w:rsidRDefault="009B43E3" w:rsidP="009B43E3">
      <w:pPr>
        <w:pStyle w:val="Balk1"/>
      </w:pPr>
      <w:bookmarkStart w:id="4" w:name="_Toc515701875"/>
      <w:bookmarkStart w:id="5" w:name="_Hlk27731954"/>
      <w:r>
        <w:lastRenderedPageBreak/>
        <w:t>CLEANING</w:t>
      </w:r>
    </w:p>
    <w:p w14:paraId="62C8D160" w14:textId="77777777" w:rsidR="009B43E3" w:rsidRDefault="009B43E3" w:rsidP="009B43E3">
      <w:pPr>
        <w:numPr>
          <w:ilvl w:val="0"/>
          <w:numId w:val="36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was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ssu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4D1546B6" w14:textId="77777777" w:rsidR="009B43E3" w:rsidRDefault="009B43E3" w:rsidP="009B43E3">
      <w:pPr>
        <w:numPr>
          <w:ilvl w:val="0"/>
          <w:numId w:val="36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Disconne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ro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fo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>.</w:t>
      </w:r>
    </w:p>
    <w:p w14:paraId="4446911A" w14:textId="77777777" w:rsidR="009B43E3" w:rsidRDefault="009B43E3" w:rsidP="009B43E3">
      <w:pPr>
        <w:numPr>
          <w:ilvl w:val="0"/>
          <w:numId w:val="36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r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lea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clo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pped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war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oap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62397C3E" w14:textId="77777777" w:rsidR="009B43E3" w:rsidRDefault="009B43E3" w:rsidP="009B43E3">
      <w:pPr>
        <w:numPr>
          <w:ilvl w:val="0"/>
          <w:numId w:val="36"/>
        </w:numPr>
        <w:spacing w:after="0" w:line="240" w:lineRule="auto"/>
        <w:rPr>
          <w:rFonts w:cs="Tahoma"/>
          <w:sz w:val="28"/>
        </w:rPr>
      </w:pPr>
      <w:bookmarkStart w:id="6" w:name="_Hlk24451176"/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terg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rush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>.</w:t>
      </w:r>
      <w:bookmarkEnd w:id="5"/>
      <w:bookmarkEnd w:id="6"/>
    </w:p>
    <w:p w14:paraId="6A9FBBBF" w14:textId="77777777" w:rsidR="009B43E3" w:rsidRDefault="009B43E3" w:rsidP="009B43E3">
      <w:pPr>
        <w:pStyle w:val="Balk1"/>
      </w:pPr>
      <w:bookmarkStart w:id="7" w:name="_Hlk27731973"/>
      <w:bookmarkEnd w:id="4"/>
      <w:r>
        <w:t>MAINTENANCE AND MALFUNCTION</w:t>
      </w:r>
    </w:p>
    <w:p w14:paraId="0CF27D22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intenan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lfun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by a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ssigned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facturer</w:t>
      </w:r>
      <w:proofErr w:type="spellEnd"/>
      <w:r>
        <w:rPr>
          <w:rFonts w:cs="Tahoma"/>
          <w:sz w:val="28"/>
          <w:szCs w:val="28"/>
        </w:rPr>
        <w:t>.</w:t>
      </w:r>
    </w:p>
    <w:p w14:paraId="4DB746A9" w14:textId="77777777" w:rsidR="009B43E3" w:rsidRDefault="009B43E3" w:rsidP="009B43E3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A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pair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center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otherwise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warranty</w:t>
      </w:r>
      <w:proofErr w:type="spellEnd"/>
      <w:r>
        <w:rPr>
          <w:rFonts w:cs="Tahoma"/>
          <w:sz w:val="28"/>
          <w:szCs w:val="28"/>
        </w:rPr>
        <w:t>.</w:t>
      </w:r>
      <w:bookmarkEnd w:id="7"/>
    </w:p>
    <w:p w14:paraId="250EFE74" w14:textId="77777777" w:rsidR="009B43E3" w:rsidRPr="00F96E4F" w:rsidRDefault="009B43E3" w:rsidP="009B43E3">
      <w:pPr>
        <w:spacing w:after="0" w:line="240" w:lineRule="auto"/>
        <w:ind w:left="405"/>
        <w:rPr>
          <w:rFonts w:cs="Tahoma"/>
          <w:sz w:val="28"/>
        </w:rPr>
      </w:pPr>
    </w:p>
    <w:p w14:paraId="79939037" w14:textId="37DA2151" w:rsidR="00C56264" w:rsidRPr="009B43E3" w:rsidRDefault="009B43E3" w:rsidP="009B43E3">
      <w:pPr>
        <w:pStyle w:val="Balk2"/>
        <w:jc w:val="both"/>
        <w:rPr>
          <w:i w:val="0"/>
        </w:rPr>
      </w:pPr>
      <w:proofErr w:type="spellStart"/>
      <w:r>
        <w:rPr>
          <w:i w:val="0"/>
        </w:rPr>
        <w:t>Problem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Solutions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9B43E3" w:rsidRPr="00F96E4F" w14:paraId="49F18E30" w14:textId="77777777" w:rsidTr="00EB201B">
        <w:trPr>
          <w:trHeight w:val="3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F96" w14:textId="0E36B0BB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ROBLEM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8D6" w14:textId="5FBEF5FA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OLUTION</w:t>
            </w:r>
          </w:p>
        </w:tc>
      </w:tr>
      <w:tr w:rsidR="009B43E3" w:rsidRPr="00F96E4F" w14:paraId="3589F6E9" w14:textId="77777777" w:rsidTr="00EB201B">
        <w:trPr>
          <w:trHeight w:val="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61D" w14:textId="674D6FDE" w:rsidR="009B43E3" w:rsidRPr="00F96E4F" w:rsidRDefault="009B43E3" w:rsidP="009B43E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does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ignit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5BC" w14:textId="6C022F58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al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etwo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LP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9B43E3" w:rsidRPr="00F96E4F" w14:paraId="76E676AC" w14:textId="77777777" w:rsidTr="00EB201B">
        <w:trPr>
          <w:trHeight w:val="1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BC7" w14:textId="528B1BDF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30B0" w14:textId="004F82F7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il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d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odu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uppli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B43E3" w:rsidRPr="00F96E4F" w14:paraId="5A7EB25E" w14:textId="77777777" w:rsidTr="00EB201B">
        <w:trPr>
          <w:trHeight w:val="6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A12C" w14:textId="4E112047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rman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C2C4" w14:textId="41669F66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a probl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l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re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it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  <w:tr w:rsidR="009B43E3" w:rsidRPr="00F96E4F" w14:paraId="3B49EF35" w14:textId="77777777" w:rsidTr="00EB201B">
        <w:trPr>
          <w:trHeight w:val="6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839C" w14:textId="5C898BF9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rman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l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B651" w14:textId="589D6999" w:rsidR="009B43E3" w:rsidRPr="00F96E4F" w:rsidRDefault="009B43E3" w:rsidP="009B4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jus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</w:tbl>
    <w:p w14:paraId="1A670023" w14:textId="60457D5E" w:rsidR="00816C3B" w:rsidRPr="00F96E4F" w:rsidRDefault="00816C3B" w:rsidP="001041C2"/>
    <w:p w14:paraId="64E757F0" w14:textId="12923DB5" w:rsidR="00C56264" w:rsidRPr="00F96E4F" w:rsidRDefault="00C56264" w:rsidP="001041C2"/>
    <w:p w14:paraId="0F55F916" w14:textId="6E05184F" w:rsidR="00C56264" w:rsidRPr="00F96E4F" w:rsidRDefault="00C56264" w:rsidP="001041C2"/>
    <w:p w14:paraId="5482823D" w14:textId="47EF5FA0" w:rsidR="00C56264" w:rsidRPr="00F96E4F" w:rsidRDefault="00C56264" w:rsidP="001041C2"/>
    <w:p w14:paraId="45345D55" w14:textId="1D5A57E4" w:rsidR="00C56264" w:rsidRPr="00F96E4F" w:rsidRDefault="00C56264" w:rsidP="001041C2"/>
    <w:p w14:paraId="2DEA8059" w14:textId="77777777" w:rsidR="00FE05F8" w:rsidRPr="00F96E4F" w:rsidRDefault="00FE05F8" w:rsidP="001041C2"/>
    <w:p w14:paraId="64D431B6" w14:textId="24C5F322" w:rsidR="00C56264" w:rsidRPr="00F96E4F" w:rsidRDefault="00C56264" w:rsidP="001041C2"/>
    <w:p w14:paraId="590D2A94" w14:textId="545F8A04" w:rsidR="00C56264" w:rsidRPr="00F96E4F" w:rsidRDefault="00C56264" w:rsidP="001041C2"/>
    <w:p w14:paraId="10C4D746" w14:textId="1B1CDE90" w:rsidR="00C56264" w:rsidRPr="00F96E4F" w:rsidRDefault="00C56264" w:rsidP="001041C2"/>
    <w:p w14:paraId="3D93089D" w14:textId="77777777" w:rsidR="00EB201B" w:rsidRPr="00F96E4F" w:rsidRDefault="00EB201B" w:rsidP="001041C2"/>
    <w:p w14:paraId="40948A3A" w14:textId="77777777" w:rsidR="009B43E3" w:rsidRDefault="009B43E3" w:rsidP="009B43E3">
      <w:pPr>
        <w:pStyle w:val="Balk1"/>
      </w:pPr>
      <w:bookmarkStart w:id="8" w:name="_Hlk27732200"/>
      <w:r>
        <w:lastRenderedPageBreak/>
        <w:t>WARRANTY CONDITIONS</w:t>
      </w:r>
    </w:p>
    <w:p w14:paraId="1D87A977" w14:textId="77777777" w:rsid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bookmarkStart w:id="9" w:name="_Hlk24529651"/>
      <w:proofErr w:type="spellStart"/>
      <w:r>
        <w:rPr>
          <w:rFonts w:cstheme="minorHAnsi"/>
          <w:bCs/>
          <w:sz w:val="28"/>
          <w:szCs w:val="28"/>
        </w:rPr>
        <w:t>Accord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sum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igh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er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xcept</w:t>
      </w:r>
      <w:proofErr w:type="spellEnd"/>
      <w:r>
        <w:rPr>
          <w:rFonts w:cstheme="minorHAnsi"/>
          <w:bCs/>
          <w:sz w:val="28"/>
          <w:szCs w:val="28"/>
        </w:rPr>
        <w:t xml:space="preserve"> in a </w:t>
      </w:r>
      <w:proofErr w:type="spellStart"/>
      <w:r>
        <w:rPr>
          <w:rFonts w:cstheme="minorHAnsi"/>
          <w:bCs/>
          <w:sz w:val="28"/>
          <w:szCs w:val="28"/>
        </w:rPr>
        <w:t>spe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greement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o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any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one</w:t>
      </w:r>
      <w:proofErr w:type="spellEnd"/>
      <w:r>
        <w:rPr>
          <w:rFonts w:cstheme="minorHAnsi"/>
          <w:bCs/>
          <w:sz w:val="28"/>
          <w:szCs w:val="28"/>
        </w:rPr>
        <w:t xml:space="preserve"> (1) </w:t>
      </w:r>
      <w:proofErr w:type="spellStart"/>
      <w:r>
        <w:rPr>
          <w:rFonts w:cstheme="minorHAnsi"/>
          <w:bCs/>
          <w:sz w:val="28"/>
          <w:szCs w:val="28"/>
        </w:rPr>
        <w:t>year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ro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live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at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787CFE43" w14:textId="77777777" w:rsid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gains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bric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limin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blem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us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stall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errors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non-repairabl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ending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repair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reuse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s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ing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nge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b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e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problem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</w:p>
    <w:bookmarkEnd w:id="9"/>
    <w:p w14:paraId="6E334DD8" w14:textId="77777777" w:rsid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di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vali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ix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, as </w:t>
      </w:r>
      <w:proofErr w:type="spellStart"/>
      <w:r>
        <w:rPr>
          <w:rFonts w:cstheme="minorHAnsi"/>
          <w:bCs/>
          <w:sz w:val="28"/>
          <w:szCs w:val="28"/>
        </w:rPr>
        <w:t>indicated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ser’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a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hould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year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ont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ft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  <w:bookmarkEnd w:id="8"/>
    </w:p>
    <w:p w14:paraId="208AAD1B" w14:textId="77777777" w:rsid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bookmarkStart w:id="10" w:name="_Hlk27732222"/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aim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031F99A3" w14:textId="77777777" w:rsid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bookmarkStart w:id="11" w:name="_Hlk24529698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tin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i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6E55B7DC" w14:textId="77777777" w:rsid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time </w:t>
      </w:r>
      <w:proofErr w:type="spellStart"/>
      <w:r>
        <w:rPr>
          <w:rFonts w:cstheme="minorHAnsi"/>
          <w:bCs/>
          <w:sz w:val="28"/>
          <w:szCs w:val="28"/>
        </w:rPr>
        <w:t>spent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dd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maximum</w:t>
      </w:r>
      <w:proofErr w:type="spellEnd"/>
      <w:r>
        <w:rPr>
          <w:rFonts w:cstheme="minorHAnsi"/>
          <w:bCs/>
          <w:sz w:val="28"/>
          <w:szCs w:val="28"/>
        </w:rPr>
        <w:t xml:space="preserve"> 30 (</w:t>
      </w:r>
      <w:proofErr w:type="spellStart"/>
      <w:r>
        <w:rPr>
          <w:rFonts w:cstheme="minorHAnsi"/>
          <w:bCs/>
          <w:sz w:val="28"/>
          <w:szCs w:val="28"/>
        </w:rPr>
        <w:t>thirty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proofErr w:type="spellStart"/>
      <w:r>
        <w:rPr>
          <w:rFonts w:cstheme="minorHAnsi"/>
          <w:bCs/>
          <w:sz w:val="28"/>
          <w:szCs w:val="28"/>
        </w:rPr>
        <w:t>days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o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bse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factur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orter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notifi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 seller.</w:t>
      </w:r>
    </w:p>
    <w:p w14:paraId="697B7539" w14:textId="77777777" w:rsid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bookmarkStart w:id="12" w:name="_Hlk24529721"/>
      <w:bookmarkEnd w:id="11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ccord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gul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lement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undamental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blish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e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r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rchas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voice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43668227" w14:textId="0279EC56" w:rsidR="00FE05F8" w:rsidRPr="009B43E3" w:rsidRDefault="009B43E3" w:rsidP="009B43E3">
      <w:pPr>
        <w:pStyle w:val="ListeParagraf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r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in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o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terai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ssemb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necessa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r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ou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rge</w:t>
      </w:r>
      <w:proofErr w:type="spellEnd"/>
      <w:r>
        <w:rPr>
          <w:rFonts w:cstheme="minorHAnsi"/>
          <w:bCs/>
          <w:sz w:val="28"/>
          <w:szCs w:val="28"/>
        </w:rPr>
        <w:t>.</w:t>
      </w:r>
      <w:bookmarkEnd w:id="10"/>
      <w:bookmarkEnd w:id="12"/>
    </w:p>
    <w:p w14:paraId="2E2E6B75" w14:textId="77777777" w:rsidR="00452DF7" w:rsidRPr="00F96E4F" w:rsidRDefault="00452DF7" w:rsidP="00452DF7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0B78C188" w14:textId="77777777" w:rsidR="009B43E3" w:rsidRDefault="009B43E3" w:rsidP="009B43E3">
      <w:pPr>
        <w:pStyle w:val="Balk2"/>
        <w:jc w:val="both"/>
        <w:rPr>
          <w:i w:val="0"/>
        </w:rPr>
      </w:pPr>
      <w:bookmarkStart w:id="13" w:name="_Hlk27732254"/>
      <w:proofErr w:type="spellStart"/>
      <w:r>
        <w:rPr>
          <w:i w:val="0"/>
        </w:rPr>
        <w:lastRenderedPageBreak/>
        <w:t>Out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Warrant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ses</w:t>
      </w:r>
      <w:proofErr w:type="spellEnd"/>
    </w:p>
    <w:p w14:paraId="32A538DA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te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po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tandar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pac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factur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782D0C0" w14:textId="77777777" w:rsidR="009B43E3" w:rsidRDefault="009B43E3" w:rsidP="009B43E3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color w:val="000000"/>
          <w:sz w:val="28"/>
          <w:szCs w:val="28"/>
        </w:rPr>
        <w:t>In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case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ba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locationing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oduct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rFonts w:cs="Tahoma"/>
          <w:color w:val="000000"/>
          <w:sz w:val="28"/>
          <w:szCs w:val="28"/>
        </w:rPr>
        <w:t>continuou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sag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an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nhealthy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environment</w:t>
      </w:r>
      <w:proofErr w:type="spellEnd"/>
      <w:r>
        <w:rPr>
          <w:rFonts w:cs="Tahoma"/>
          <w:color w:val="000000"/>
          <w:sz w:val="28"/>
          <w:szCs w:val="28"/>
        </w:rPr>
        <w:t xml:space="preserve"> (</w:t>
      </w:r>
      <w:proofErr w:type="spellStart"/>
      <w:r>
        <w:rPr>
          <w:rFonts w:cs="Tahoma"/>
          <w:color w:val="000000"/>
          <w:sz w:val="28"/>
          <w:szCs w:val="28"/>
        </w:rPr>
        <w:t>ex</w:t>
      </w:r>
      <w:proofErr w:type="spellEnd"/>
      <w:r>
        <w:rPr>
          <w:rFonts w:cs="Tahoma"/>
          <w:color w:val="000000"/>
          <w:sz w:val="28"/>
          <w:szCs w:val="28"/>
        </w:rPr>
        <w:t xml:space="preserve">: </w:t>
      </w:r>
      <w:proofErr w:type="spellStart"/>
      <w:r>
        <w:rPr>
          <w:rFonts w:cs="Tahoma"/>
          <w:color w:val="000000"/>
          <w:sz w:val="28"/>
          <w:szCs w:val="28"/>
        </w:rPr>
        <w:t>require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ventilation</w:t>
      </w:r>
      <w:proofErr w:type="spellEnd"/>
      <w:r>
        <w:rPr>
          <w:rFonts w:cs="Tahoma"/>
          <w:color w:val="000000"/>
          <w:sz w:val="28"/>
          <w:szCs w:val="28"/>
        </w:rPr>
        <w:t xml:space="preserve">), not </w:t>
      </w:r>
      <w:proofErr w:type="spellStart"/>
      <w:r>
        <w:rPr>
          <w:rFonts w:cs="Tahoma"/>
          <w:color w:val="000000"/>
          <w:sz w:val="28"/>
          <w:szCs w:val="28"/>
        </w:rPr>
        <w:t>suitabl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o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at</w:t>
      </w:r>
      <w:proofErr w:type="spellEnd"/>
      <w:r>
        <w:rPr>
          <w:rFonts w:cs="Tahoma"/>
          <w:color w:val="000000"/>
          <w:sz w:val="28"/>
          <w:szCs w:val="28"/>
        </w:rPr>
        <w:t xml:space="preserve"> platform, </w:t>
      </w:r>
      <w:proofErr w:type="spellStart"/>
      <w:r>
        <w:rPr>
          <w:rFonts w:cs="Tahoma"/>
          <w:color w:val="000000"/>
          <w:sz w:val="28"/>
          <w:szCs w:val="28"/>
        </w:rPr>
        <w:t>lack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convenient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ga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essure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</w:p>
    <w:p w14:paraId="408F0927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sn’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lain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r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A5EE7DF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conveni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or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rele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5F23386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ol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quip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d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7AF6988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bookmarkStart w:id="14" w:name="_Hlk27732278"/>
      <w:bookmarkEnd w:id="13"/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es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servic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-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ch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vo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esent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F7055AF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stroy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hang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393D4CB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bookmarkStart w:id="15" w:name="_Hlk27732295"/>
      <w:bookmarkEnd w:id="14"/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ract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done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 xml:space="preserve"> on time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ne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9574EC2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origin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575283D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bookmarkStart w:id="16" w:name="_Hlk27732314"/>
      <w:bookmarkEnd w:id="15"/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tific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erv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d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ul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ime-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op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n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ens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n-troubleshoo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a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3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onth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A959C1A" w14:textId="77777777" w:rsidR="009B43E3" w:rsidRDefault="009B43E3" w:rsidP="009B43E3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Par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ssi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on</w:t>
      </w:r>
      <w:proofErr w:type="spellEnd"/>
      <w:r>
        <w:rPr>
          <w:rFonts w:cs="Tahoma"/>
          <w:sz w:val="28"/>
        </w:rPr>
        <w:t xml:space="preserve"> in time </w:t>
      </w:r>
      <w:proofErr w:type="spellStart"/>
      <w:r>
        <w:rPr>
          <w:rFonts w:cs="Tahoma"/>
          <w:sz w:val="28"/>
        </w:rPr>
        <w:t>such</w:t>
      </w:r>
      <w:proofErr w:type="spellEnd"/>
      <w:r>
        <w:rPr>
          <w:rFonts w:cs="Tahoma"/>
          <w:sz w:val="28"/>
        </w:rPr>
        <w:t xml:space="preserve"> as </w:t>
      </w:r>
      <w:proofErr w:type="spellStart"/>
      <w:r>
        <w:rPr>
          <w:rFonts w:cs="Tahoma"/>
          <w:sz w:val="28"/>
        </w:rPr>
        <w:t>moulding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rner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lid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m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flam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old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rmocoupl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tc</w:t>
      </w:r>
      <w:proofErr w:type="spellEnd"/>
      <w:r>
        <w:rPr>
          <w:rFonts w:cs="Tahoma"/>
          <w:sz w:val="28"/>
        </w:rPr>
        <w:t xml:space="preserve">. </w:t>
      </w:r>
      <w:proofErr w:type="spellStart"/>
      <w:proofErr w:type="gramStart"/>
      <w:r>
        <w:rPr>
          <w:rFonts w:cs="Tahoma"/>
          <w:sz w:val="28"/>
        </w:rPr>
        <w:t>will</w:t>
      </w:r>
      <w:proofErr w:type="spellEnd"/>
      <w:proofErr w:type="gram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repai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hang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fee</w:t>
      </w:r>
      <w:proofErr w:type="spellEnd"/>
      <w:r>
        <w:rPr>
          <w:rFonts w:cs="Tahoma"/>
          <w:sz w:val="28"/>
        </w:rPr>
        <w:t xml:space="preserve">. </w:t>
      </w:r>
    </w:p>
    <w:p w14:paraId="38927986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bookmarkStart w:id="17" w:name="_Hlk27732333"/>
      <w:bookmarkEnd w:id="16"/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mag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necessar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tim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eficie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ven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d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ro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fecti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64CC89E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qualid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ve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AB9456B" w14:textId="77777777" w:rsidR="009B43E3" w:rsidRDefault="009B43E3" w:rsidP="009B43E3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tho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llow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li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lete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UTAŞ’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echnic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age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tt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ak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s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  <w:bookmarkEnd w:id="17"/>
    </w:p>
    <w:p w14:paraId="18D22001" w14:textId="77777777" w:rsidR="009B43E3" w:rsidRDefault="009B43E3" w:rsidP="009B43E3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bookmarkStart w:id="18" w:name="_Hlk27732344"/>
      <w:proofErr w:type="spellStart"/>
      <w:r>
        <w:rPr>
          <w:rFonts w:cs="Tahoma"/>
          <w:sz w:val="28"/>
        </w:rPr>
        <w:lastRenderedPageBreak/>
        <w:t>I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as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detection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i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flui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warrant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ditio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not be </w:t>
      </w:r>
      <w:proofErr w:type="spellStart"/>
      <w:r>
        <w:rPr>
          <w:rFonts w:cs="Tahoma"/>
          <w:sz w:val="28"/>
        </w:rPr>
        <w:t>valid</w:t>
      </w:r>
      <w:proofErr w:type="spellEnd"/>
      <w:r>
        <w:rPr>
          <w:rFonts w:cs="Tahoma"/>
          <w:sz w:val="28"/>
        </w:rPr>
        <w:t>.</w:t>
      </w:r>
      <w:bookmarkEnd w:id="18"/>
    </w:p>
    <w:p w14:paraId="56541A40" w14:textId="355F01BB" w:rsidR="00C56264" w:rsidRPr="00F96E4F" w:rsidRDefault="00C56264" w:rsidP="009B43E3">
      <w:pPr>
        <w:spacing w:after="0" w:line="240" w:lineRule="auto"/>
        <w:ind w:left="405"/>
        <w:rPr>
          <w:rFonts w:cs="Tahoma"/>
          <w:sz w:val="28"/>
        </w:rPr>
      </w:pPr>
    </w:p>
    <w:p w14:paraId="686957A9" w14:textId="3E387641" w:rsidR="00FE05F8" w:rsidRPr="00F96E4F" w:rsidRDefault="00FE05F8" w:rsidP="00FE05F8">
      <w:pPr>
        <w:spacing w:after="0" w:line="240" w:lineRule="auto"/>
        <w:rPr>
          <w:rFonts w:cs="Tahoma"/>
          <w:sz w:val="28"/>
        </w:rPr>
      </w:pPr>
    </w:p>
    <w:p w14:paraId="171D6FD6" w14:textId="14C3A7A9" w:rsidR="00FE05F8" w:rsidRPr="00F96E4F" w:rsidRDefault="00FE05F8" w:rsidP="00FE05F8">
      <w:pPr>
        <w:spacing w:after="0" w:line="240" w:lineRule="auto"/>
        <w:rPr>
          <w:rFonts w:cs="Tahoma"/>
          <w:sz w:val="28"/>
        </w:rPr>
      </w:pPr>
    </w:p>
    <w:p w14:paraId="3103C5BA" w14:textId="77777777" w:rsidR="00FE05F8" w:rsidRPr="00F96E4F" w:rsidRDefault="00FE05F8" w:rsidP="00FE05F8">
      <w:pPr>
        <w:spacing w:after="0" w:line="240" w:lineRule="auto"/>
        <w:rPr>
          <w:rFonts w:cs="Tahoma"/>
          <w:sz w:val="28"/>
        </w:rPr>
      </w:pPr>
    </w:p>
    <w:p w14:paraId="6E0B2874" w14:textId="77777777" w:rsidR="009B43E3" w:rsidRDefault="009B43E3" w:rsidP="009B43E3">
      <w:pPr>
        <w:pStyle w:val="Balk1"/>
      </w:pPr>
      <w:r>
        <w:t>AUTHORIZED SERVICE START-UP PAGE</w:t>
      </w:r>
    </w:p>
    <w:p w14:paraId="3D1BDEA8" w14:textId="77777777" w:rsidR="009B43E3" w:rsidRDefault="009B43E3" w:rsidP="009B43E3">
      <w:pPr>
        <w:pStyle w:val="AltBilgi"/>
        <w:tabs>
          <w:tab w:val="left" w:pos="708"/>
        </w:tabs>
        <w:rPr>
          <w:rFonts w:cs="Tahoma"/>
          <w:b/>
        </w:rPr>
      </w:pPr>
    </w:p>
    <w:p w14:paraId="713997E3" w14:textId="77777777" w:rsidR="009B43E3" w:rsidRDefault="009B43E3" w:rsidP="009B43E3">
      <w:pPr>
        <w:pStyle w:val="Balk2"/>
        <w:jc w:val="both"/>
        <w:rPr>
          <w:rFonts w:cs="Times New Roman"/>
          <w:i w:val="0"/>
        </w:rPr>
      </w:pPr>
      <w:bookmarkStart w:id="19" w:name="_Toc515697494"/>
      <w:r>
        <w:rPr>
          <w:i w:val="0"/>
        </w:rPr>
        <w:t xml:space="preserve">Start </w:t>
      </w:r>
      <w:proofErr w:type="spellStart"/>
      <w:r>
        <w:rPr>
          <w:i w:val="0"/>
        </w:rPr>
        <w:t>Up</w:t>
      </w:r>
      <w:proofErr w:type="spellEnd"/>
      <w:r>
        <w:rPr>
          <w:i w:val="0"/>
        </w:rPr>
        <w:t xml:space="preserve"> </w:t>
      </w:r>
      <w:bookmarkEnd w:id="19"/>
      <w:proofErr w:type="spellStart"/>
      <w:r>
        <w:rPr>
          <w:i w:val="0"/>
        </w:rPr>
        <w:t>Page</w:t>
      </w:r>
      <w:proofErr w:type="spellEnd"/>
    </w:p>
    <w:p w14:paraId="4984DCE5" w14:textId="77777777" w:rsidR="009B43E3" w:rsidRDefault="009B43E3" w:rsidP="009B43E3">
      <w:pPr>
        <w:pStyle w:val="ListeParagraf"/>
        <w:numPr>
          <w:ilvl w:val="0"/>
          <w:numId w:val="37"/>
        </w:numPr>
        <w:spacing w:after="0" w:line="240" w:lineRule="auto"/>
        <w:rPr>
          <w:rFonts w:cs="Tahoma"/>
          <w:b/>
          <w:sz w:val="28"/>
          <w:u w:val="single"/>
        </w:rPr>
      </w:pPr>
      <w:bookmarkStart w:id="20" w:name="_Hlk24529757"/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model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ri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umber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hown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“Technical Data” </w:t>
      </w:r>
      <w:proofErr w:type="spellStart"/>
      <w:r>
        <w:rPr>
          <w:rFonts w:cs="Tahoma"/>
          <w:sz w:val="28"/>
        </w:rPr>
        <w:t>labe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ffix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>.</w:t>
      </w:r>
    </w:p>
    <w:p w14:paraId="091B19BB" w14:textId="77777777" w:rsidR="009B43E3" w:rsidRDefault="009B43E3" w:rsidP="009B43E3">
      <w:pPr>
        <w:pStyle w:val="AltBilgi"/>
        <w:numPr>
          <w:ilvl w:val="0"/>
          <w:numId w:val="37"/>
        </w:numPr>
        <w:tabs>
          <w:tab w:val="left" w:pos="708"/>
        </w:tabs>
        <w:rPr>
          <w:rFonts w:cs="Tahoma"/>
          <w:b/>
          <w:sz w:val="28"/>
        </w:rPr>
      </w:pPr>
      <w:r>
        <w:rPr>
          <w:rFonts w:cs="Tahoma"/>
          <w:sz w:val="28"/>
        </w:rPr>
        <w:t xml:space="preserve">Selec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echnical</w:t>
      </w:r>
      <w:proofErr w:type="spellEnd"/>
      <w:r>
        <w:rPr>
          <w:rFonts w:cs="Tahoma"/>
          <w:sz w:val="28"/>
        </w:rPr>
        <w:t xml:space="preserve"> </w:t>
      </w:r>
      <w:proofErr w:type="gramStart"/>
      <w:r>
        <w:rPr>
          <w:rFonts w:cs="Tahoma"/>
          <w:sz w:val="28"/>
        </w:rPr>
        <w:t>data</w:t>
      </w:r>
      <w:proofErr w:type="gram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ccord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model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ameplate</w:t>
      </w:r>
      <w:proofErr w:type="spellEnd"/>
      <w:r>
        <w:rPr>
          <w:rFonts w:cs="Tahoma"/>
          <w:sz w:val="28"/>
        </w:rPr>
        <w:t>.</w:t>
      </w:r>
      <w:bookmarkEnd w:id="20"/>
    </w:p>
    <w:p w14:paraId="7A49A577" w14:textId="77777777" w:rsidR="0028623E" w:rsidRPr="00F96E4F" w:rsidRDefault="0028623E" w:rsidP="001041C2">
      <w:pPr>
        <w:pStyle w:val="AltBilgi"/>
        <w:tabs>
          <w:tab w:val="clear" w:pos="4536"/>
          <w:tab w:val="clear" w:pos="9072"/>
        </w:tabs>
        <w:rPr>
          <w:rFonts w:cs="Tahoma"/>
          <w:b/>
          <w:sz w:val="28"/>
        </w:rPr>
      </w:pPr>
    </w:p>
    <w:p w14:paraId="765DAFBA" w14:textId="77777777" w:rsidR="0028623E" w:rsidRPr="00F96E4F" w:rsidRDefault="0028623E" w:rsidP="001041C2">
      <w:pPr>
        <w:pStyle w:val="AltBilgi"/>
        <w:tabs>
          <w:tab w:val="clear" w:pos="4536"/>
          <w:tab w:val="clear" w:pos="9072"/>
        </w:tabs>
        <w:rPr>
          <w:rFonts w:cs="Tahoma"/>
          <w:b/>
          <w:sz w:val="28"/>
        </w:rPr>
      </w:pPr>
    </w:p>
    <w:p w14:paraId="336EF83B" w14:textId="07E09E37" w:rsidR="0028623E" w:rsidRPr="009B43E3" w:rsidRDefault="009B43E3" w:rsidP="009B43E3">
      <w:pPr>
        <w:pStyle w:val="AltBilgi"/>
        <w:tabs>
          <w:tab w:val="clear" w:pos="4536"/>
          <w:tab w:val="clear" w:pos="9072"/>
        </w:tabs>
        <w:rPr>
          <w:rFonts w:cs="Tahoma"/>
          <w:b/>
          <w:sz w:val="28"/>
        </w:rPr>
      </w:pPr>
      <w:r>
        <w:rPr>
          <w:rFonts w:cs="Tahoma"/>
          <w:b/>
          <w:sz w:val="28"/>
        </w:rPr>
        <w:t>MUST BE FILLED BY AUTHORIZED SERVICE!</w:t>
      </w:r>
    </w:p>
    <w:tbl>
      <w:tblPr>
        <w:tblStyle w:val="TabloKlavuzu"/>
        <w:tblW w:w="90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50"/>
      </w:tblGrid>
      <w:tr w:rsidR="0028623E" w:rsidRPr="00F96E4F" w14:paraId="05C57E14" w14:textId="77777777" w:rsidTr="0098374C">
        <w:trPr>
          <w:jc w:val="center"/>
        </w:trPr>
        <w:tc>
          <w:tcPr>
            <w:tcW w:w="4640" w:type="dxa"/>
          </w:tcPr>
          <w:p w14:paraId="4335C634" w14:textId="7E68AE7D" w:rsidR="0028623E" w:rsidRPr="00F96E4F" w:rsidRDefault="009B43E3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COMPANY INFORMATIONS</w:t>
            </w:r>
          </w:p>
        </w:tc>
        <w:tc>
          <w:tcPr>
            <w:tcW w:w="4450" w:type="dxa"/>
          </w:tcPr>
          <w:p w14:paraId="01019069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</w:p>
          <w:p w14:paraId="340DC59E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  <w:p w14:paraId="0F62FE18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  <w:p w14:paraId="63BA8677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4043F656" w14:textId="77777777" w:rsidTr="0098374C">
        <w:trPr>
          <w:jc w:val="center"/>
        </w:trPr>
        <w:tc>
          <w:tcPr>
            <w:tcW w:w="4640" w:type="dxa"/>
          </w:tcPr>
          <w:p w14:paraId="04828436" w14:textId="58BF2177" w:rsidR="0028623E" w:rsidRPr="00F96E4F" w:rsidRDefault="009B43E3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</w:t>
            </w:r>
          </w:p>
        </w:tc>
        <w:tc>
          <w:tcPr>
            <w:tcW w:w="4450" w:type="dxa"/>
          </w:tcPr>
          <w:p w14:paraId="1E16AEE9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</w:p>
          <w:p w14:paraId="6740E953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25451061" w14:textId="77777777" w:rsidTr="0098374C">
        <w:trPr>
          <w:jc w:val="center"/>
        </w:trPr>
        <w:tc>
          <w:tcPr>
            <w:tcW w:w="4640" w:type="dxa"/>
          </w:tcPr>
          <w:p w14:paraId="0A4E0B46" w14:textId="77777777" w:rsidR="0028623E" w:rsidRPr="00F96E4F" w:rsidRDefault="0028623E" w:rsidP="001041C2">
            <w:pPr>
              <w:rPr>
                <w:rFonts w:cs="Tahoma"/>
                <w:b/>
                <w:sz w:val="32"/>
                <w:szCs w:val="24"/>
              </w:rPr>
            </w:pPr>
            <w:r w:rsidRPr="00F96E4F">
              <w:rPr>
                <w:rFonts w:cs="Tahoma"/>
                <w:b/>
                <w:sz w:val="32"/>
                <w:szCs w:val="24"/>
              </w:rPr>
              <w:t>MODEL</w:t>
            </w:r>
          </w:p>
        </w:tc>
        <w:tc>
          <w:tcPr>
            <w:tcW w:w="4450" w:type="dxa"/>
          </w:tcPr>
          <w:p w14:paraId="6F134196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</w:p>
          <w:p w14:paraId="50C80A6E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638A0917" w14:textId="77777777" w:rsidTr="0098374C">
        <w:trPr>
          <w:jc w:val="center"/>
        </w:trPr>
        <w:tc>
          <w:tcPr>
            <w:tcW w:w="4640" w:type="dxa"/>
          </w:tcPr>
          <w:p w14:paraId="65921AB9" w14:textId="49A39D9E" w:rsidR="0028623E" w:rsidRPr="00F96E4F" w:rsidRDefault="0028623E" w:rsidP="001041C2">
            <w:pPr>
              <w:rPr>
                <w:rFonts w:cs="Tahoma"/>
                <w:b/>
                <w:sz w:val="32"/>
                <w:szCs w:val="24"/>
              </w:rPr>
            </w:pPr>
            <w:r w:rsidRPr="00F96E4F">
              <w:rPr>
                <w:rFonts w:cs="Tahoma"/>
                <w:b/>
                <w:sz w:val="32"/>
                <w:szCs w:val="24"/>
              </w:rPr>
              <w:t>SER</w:t>
            </w:r>
            <w:r w:rsidR="009B43E3">
              <w:rPr>
                <w:rFonts w:cs="Tahoma"/>
                <w:b/>
                <w:sz w:val="32"/>
                <w:szCs w:val="24"/>
              </w:rPr>
              <w:t>IAL NUMBER</w:t>
            </w:r>
          </w:p>
        </w:tc>
        <w:tc>
          <w:tcPr>
            <w:tcW w:w="4450" w:type="dxa"/>
          </w:tcPr>
          <w:p w14:paraId="311821F8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</w:p>
          <w:p w14:paraId="05DBFD1E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3FCB020A" w14:textId="77777777" w:rsidTr="0098374C">
        <w:trPr>
          <w:jc w:val="center"/>
        </w:trPr>
        <w:tc>
          <w:tcPr>
            <w:tcW w:w="4640" w:type="dxa"/>
          </w:tcPr>
          <w:p w14:paraId="418BA31A" w14:textId="1C415C9C" w:rsidR="0028623E" w:rsidRPr="00F96E4F" w:rsidRDefault="009B43E3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ION DATE</w:t>
            </w:r>
          </w:p>
        </w:tc>
        <w:tc>
          <w:tcPr>
            <w:tcW w:w="4450" w:type="dxa"/>
          </w:tcPr>
          <w:p w14:paraId="24FCFDEE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</w:p>
          <w:p w14:paraId="18A65301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7AD3F520" w14:textId="77777777" w:rsidTr="0098374C">
        <w:trPr>
          <w:trHeight w:val="70"/>
          <w:jc w:val="center"/>
        </w:trPr>
        <w:tc>
          <w:tcPr>
            <w:tcW w:w="4640" w:type="dxa"/>
          </w:tcPr>
          <w:p w14:paraId="6A1A07B5" w14:textId="6DB15F2B" w:rsidR="0028623E" w:rsidRPr="00F96E4F" w:rsidRDefault="009B43E3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VICE STAMP AND SIGNATURE</w:t>
            </w:r>
          </w:p>
        </w:tc>
        <w:tc>
          <w:tcPr>
            <w:tcW w:w="4450" w:type="dxa"/>
          </w:tcPr>
          <w:p w14:paraId="03A68EF0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</w:p>
          <w:p w14:paraId="27C63B0C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0B85E430" w14:textId="77777777" w:rsidTr="0098374C">
        <w:trPr>
          <w:jc w:val="center"/>
        </w:trPr>
        <w:tc>
          <w:tcPr>
            <w:tcW w:w="4640" w:type="dxa"/>
          </w:tcPr>
          <w:p w14:paraId="306FCE8D" w14:textId="7D81E681" w:rsidR="0028623E" w:rsidRPr="00F96E4F" w:rsidRDefault="009B43E3" w:rsidP="001041C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ERSONNEL OF THE SERVICE</w:t>
            </w:r>
          </w:p>
        </w:tc>
        <w:tc>
          <w:tcPr>
            <w:tcW w:w="4450" w:type="dxa"/>
          </w:tcPr>
          <w:p w14:paraId="4C53CFDD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</w:p>
          <w:p w14:paraId="465A268E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36F81251" w14:textId="77777777" w:rsidTr="0098374C">
        <w:trPr>
          <w:jc w:val="center"/>
        </w:trPr>
        <w:tc>
          <w:tcPr>
            <w:tcW w:w="4640" w:type="dxa"/>
          </w:tcPr>
          <w:p w14:paraId="2A8FCDAC" w14:textId="6924605E" w:rsidR="0028623E" w:rsidRPr="00F96E4F" w:rsidRDefault="009B43E3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>
              <w:rPr>
                <w:rFonts w:cs="Tahoma"/>
                <w:b/>
                <w:color w:val="FF0000"/>
                <w:sz w:val="32"/>
                <w:szCs w:val="24"/>
              </w:rPr>
              <w:t>CONTACT</w:t>
            </w:r>
          </w:p>
        </w:tc>
        <w:tc>
          <w:tcPr>
            <w:tcW w:w="4450" w:type="dxa"/>
          </w:tcPr>
          <w:p w14:paraId="69D1F6DB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F96E4F" w14:paraId="3FE862B9" w14:textId="77777777" w:rsidTr="0098374C">
        <w:trPr>
          <w:jc w:val="center"/>
        </w:trPr>
        <w:tc>
          <w:tcPr>
            <w:tcW w:w="4640" w:type="dxa"/>
          </w:tcPr>
          <w:p w14:paraId="65E37056" w14:textId="1962EEB5" w:rsidR="0028623E" w:rsidRPr="00F96E4F" w:rsidRDefault="0028623E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F96E4F">
              <w:rPr>
                <w:rFonts w:cs="Tahoma"/>
                <w:b/>
                <w:color w:val="FF0000"/>
                <w:sz w:val="32"/>
                <w:szCs w:val="24"/>
              </w:rPr>
              <w:t>TEL</w:t>
            </w:r>
          </w:p>
        </w:tc>
        <w:tc>
          <w:tcPr>
            <w:tcW w:w="4450" w:type="dxa"/>
          </w:tcPr>
          <w:p w14:paraId="615974F2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  <w:r w:rsidRPr="00F96E4F">
              <w:rPr>
                <w:rFonts w:cs="Tahoma"/>
                <w:b/>
                <w:color w:val="FF0000"/>
                <w:sz w:val="32"/>
                <w:szCs w:val="24"/>
              </w:rPr>
              <w:t xml:space="preserve"> 0312 837 76 72</w:t>
            </w:r>
          </w:p>
        </w:tc>
      </w:tr>
      <w:tr w:rsidR="0028623E" w:rsidRPr="00F96E4F" w14:paraId="72522596" w14:textId="77777777" w:rsidTr="0098374C">
        <w:trPr>
          <w:jc w:val="center"/>
        </w:trPr>
        <w:tc>
          <w:tcPr>
            <w:tcW w:w="4640" w:type="dxa"/>
          </w:tcPr>
          <w:p w14:paraId="512021E2" w14:textId="60DA50A5" w:rsidR="0028623E" w:rsidRPr="00F96E4F" w:rsidRDefault="0028623E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F96E4F">
              <w:rPr>
                <w:rFonts w:cs="Tahoma"/>
                <w:b/>
                <w:color w:val="FF0000"/>
                <w:sz w:val="32"/>
                <w:szCs w:val="24"/>
              </w:rPr>
              <w:t>FAX</w:t>
            </w:r>
          </w:p>
        </w:tc>
        <w:tc>
          <w:tcPr>
            <w:tcW w:w="4450" w:type="dxa"/>
          </w:tcPr>
          <w:p w14:paraId="58C0AA4D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  <w:r w:rsidRPr="00F96E4F">
              <w:rPr>
                <w:rFonts w:cs="Tahoma"/>
                <w:b/>
                <w:color w:val="FF0000"/>
                <w:sz w:val="32"/>
                <w:szCs w:val="24"/>
              </w:rPr>
              <w:t xml:space="preserve"> 0312 837 73 38</w:t>
            </w:r>
          </w:p>
        </w:tc>
      </w:tr>
      <w:tr w:rsidR="0028623E" w:rsidRPr="00F96E4F" w14:paraId="1FE067ED" w14:textId="77777777" w:rsidTr="0098374C">
        <w:trPr>
          <w:jc w:val="center"/>
        </w:trPr>
        <w:tc>
          <w:tcPr>
            <w:tcW w:w="4640" w:type="dxa"/>
          </w:tcPr>
          <w:p w14:paraId="5478CE9F" w14:textId="7CA2A60B" w:rsidR="0028623E" w:rsidRPr="00F96E4F" w:rsidRDefault="0028623E" w:rsidP="001041C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F96E4F">
              <w:rPr>
                <w:rFonts w:cs="Tahoma"/>
                <w:b/>
                <w:color w:val="FF0000"/>
                <w:sz w:val="32"/>
                <w:szCs w:val="24"/>
              </w:rPr>
              <w:t>E-MA</w:t>
            </w:r>
            <w:r w:rsidR="009B43E3">
              <w:rPr>
                <w:rFonts w:cs="Tahoma"/>
                <w:b/>
                <w:color w:val="FF0000"/>
                <w:sz w:val="32"/>
                <w:szCs w:val="24"/>
              </w:rPr>
              <w:t>I</w:t>
            </w:r>
            <w:r w:rsidRPr="00F96E4F">
              <w:rPr>
                <w:rFonts w:cs="Tahoma"/>
                <w:b/>
                <w:color w:val="FF0000"/>
                <w:sz w:val="32"/>
                <w:szCs w:val="24"/>
              </w:rPr>
              <w:t>L</w:t>
            </w:r>
          </w:p>
        </w:tc>
        <w:tc>
          <w:tcPr>
            <w:tcW w:w="4450" w:type="dxa"/>
          </w:tcPr>
          <w:p w14:paraId="399B8F97" w14:textId="77777777" w:rsidR="0028623E" w:rsidRPr="00F96E4F" w:rsidRDefault="0028623E" w:rsidP="001041C2">
            <w:pPr>
              <w:rPr>
                <w:rFonts w:cs="Tahoma"/>
                <w:sz w:val="32"/>
                <w:szCs w:val="24"/>
              </w:rPr>
            </w:pPr>
            <w:r w:rsidRPr="00F96E4F">
              <w:rPr>
                <w:rFonts w:cs="Tahoma"/>
                <w:sz w:val="32"/>
                <w:szCs w:val="24"/>
              </w:rPr>
              <w:t>:</w:t>
            </w:r>
            <w:r w:rsidRPr="00F96E4F">
              <w:rPr>
                <w:rFonts w:cs="Tahoma"/>
                <w:b/>
                <w:color w:val="FF0000"/>
                <w:sz w:val="32"/>
                <w:szCs w:val="24"/>
              </w:rPr>
              <w:t xml:space="preserve"> teknikservis@vitalmutfak.com</w:t>
            </w:r>
          </w:p>
        </w:tc>
      </w:tr>
    </w:tbl>
    <w:p w14:paraId="62AD66BF" w14:textId="77777777" w:rsidR="00660B5A" w:rsidRPr="00F96E4F" w:rsidRDefault="00660B5A" w:rsidP="001041C2">
      <w:pPr>
        <w:sectPr w:rsidR="00660B5A" w:rsidRPr="00F96E4F" w:rsidSect="00012EC5">
          <w:footerReference w:type="defaul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B598F58" w14:textId="77777777" w:rsidR="0056780C" w:rsidRPr="00F96E4F" w:rsidRDefault="0056780C" w:rsidP="001041C2">
      <w:pPr>
        <w:sectPr w:rsidR="0056780C" w:rsidRPr="00F96E4F" w:rsidSect="00012EC5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2133FB2" w14:textId="77777777" w:rsidR="0056780C" w:rsidRPr="00F96E4F" w:rsidRDefault="0056780C" w:rsidP="0056780C">
      <w:pPr>
        <w:rPr>
          <w:b/>
          <w:sz w:val="32"/>
          <w:szCs w:val="32"/>
        </w:rPr>
        <w:sectPr w:rsidR="0056780C" w:rsidRPr="00F96E4F" w:rsidSect="00012EC5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4FDD0A" w14:textId="1472544E" w:rsidR="00DD6B3C" w:rsidRPr="00F96E4F" w:rsidRDefault="00816BCE" w:rsidP="0056780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ACT</w:t>
      </w:r>
    </w:p>
    <w:p w14:paraId="6AD76FC2" w14:textId="77777777" w:rsidR="000F45DF" w:rsidRPr="00F96E4F" w:rsidRDefault="000F45DF" w:rsidP="001041C2"/>
    <w:p w14:paraId="07DA485C" w14:textId="3B1288C6" w:rsidR="00DD6B3C" w:rsidRPr="00F96E4F" w:rsidRDefault="000F45DF" w:rsidP="00D558DF">
      <w:pPr>
        <w:jc w:val="center"/>
      </w:pPr>
      <w:r w:rsidRPr="00F96E4F">
        <w:rPr>
          <w:noProof/>
        </w:rPr>
        <w:drawing>
          <wp:inline distT="0" distB="0" distL="0" distR="0" wp14:anchorId="631B9442" wp14:editId="341395BF">
            <wp:extent cx="3351947" cy="1403864"/>
            <wp:effectExtent l="19050" t="0" r="853" b="0"/>
            <wp:docPr id="46" name="Resim 1" descr="C:\Users\hasan\Desktop\muta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mutaş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3" cy="14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802" w:type="dxa"/>
        <w:jc w:val="center"/>
        <w:tblLook w:val="04A0" w:firstRow="1" w:lastRow="0" w:firstColumn="1" w:lastColumn="0" w:noHBand="0" w:noVBand="1"/>
      </w:tblPr>
      <w:tblGrid>
        <w:gridCol w:w="8802"/>
      </w:tblGrid>
      <w:tr w:rsidR="000F45DF" w:rsidRPr="00F96E4F" w14:paraId="402918B4" w14:textId="77777777" w:rsidTr="0098374C">
        <w:trPr>
          <w:trHeight w:val="2624"/>
          <w:jc w:val="center"/>
        </w:trPr>
        <w:tc>
          <w:tcPr>
            <w:tcW w:w="8802" w:type="dxa"/>
          </w:tcPr>
          <w:p w14:paraId="58E5C010" w14:textId="77777777" w:rsidR="000F45DF" w:rsidRPr="00F96E4F" w:rsidRDefault="000F45DF" w:rsidP="001041C2">
            <w:pPr>
              <w:rPr>
                <w:rFonts w:cs="Tahoma"/>
                <w:b/>
                <w:sz w:val="28"/>
              </w:rPr>
            </w:pPr>
            <w:r w:rsidRPr="00F96E4F">
              <w:rPr>
                <w:rFonts w:cs="Tahoma"/>
                <w:b/>
                <w:sz w:val="28"/>
              </w:rPr>
              <w:t>MUTAŞ MUTFAK ISITMA SİSTEMLERİ SAN. PAZ. İNŞ. TUR. İÇ VE DIŞ TİC.LTD.ŞTİ</w:t>
            </w:r>
          </w:p>
          <w:p w14:paraId="01061BFB" w14:textId="080366BF" w:rsidR="000F45DF" w:rsidRPr="00F96E4F" w:rsidRDefault="00816BCE" w:rsidP="001041C2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HEADQUARTER</w:t>
            </w:r>
          </w:p>
          <w:p w14:paraId="626C0A74" w14:textId="77777777" w:rsidR="000F45DF" w:rsidRPr="00F96E4F" w:rsidRDefault="000F45DF" w:rsidP="001041C2">
            <w:pPr>
              <w:rPr>
                <w:rFonts w:cs="Tahoma"/>
                <w:b/>
                <w:sz w:val="24"/>
              </w:rPr>
            </w:pPr>
            <w:r w:rsidRPr="00F96E4F">
              <w:rPr>
                <w:rFonts w:cs="Tahoma"/>
                <w:b/>
                <w:sz w:val="24"/>
              </w:rPr>
              <w:t xml:space="preserve">ADRES: Plevne Cad. No:40 </w:t>
            </w:r>
            <w:proofErr w:type="spellStart"/>
            <w:r w:rsidRPr="00F96E4F">
              <w:rPr>
                <w:rFonts w:cs="Tahoma"/>
                <w:b/>
                <w:sz w:val="24"/>
              </w:rPr>
              <w:t>Gülveren</w:t>
            </w:r>
            <w:proofErr w:type="spellEnd"/>
            <w:r w:rsidRPr="00F96E4F">
              <w:rPr>
                <w:rFonts w:cs="Tahoma"/>
                <w:b/>
                <w:sz w:val="24"/>
              </w:rPr>
              <w:t xml:space="preserve"> / ANKARA</w:t>
            </w:r>
          </w:p>
          <w:p w14:paraId="65D9ECAA" w14:textId="77777777" w:rsidR="000F45DF" w:rsidRPr="00F96E4F" w:rsidRDefault="000F45DF" w:rsidP="001041C2">
            <w:pPr>
              <w:rPr>
                <w:rFonts w:cs="Tahoma"/>
                <w:b/>
                <w:sz w:val="24"/>
              </w:rPr>
            </w:pPr>
          </w:p>
          <w:p w14:paraId="745929F8" w14:textId="77777777" w:rsidR="000F45DF" w:rsidRPr="00F96E4F" w:rsidRDefault="000F45DF" w:rsidP="001041C2">
            <w:pPr>
              <w:rPr>
                <w:rFonts w:cs="Tahoma"/>
                <w:b/>
                <w:sz w:val="24"/>
              </w:rPr>
            </w:pPr>
            <w:r w:rsidRPr="00F96E4F">
              <w:rPr>
                <w:rFonts w:cs="Tahoma"/>
                <w:b/>
                <w:sz w:val="24"/>
              </w:rPr>
              <w:t>TEL: (0312) 363 99 33     FAX: (0312) 363 94 92</w:t>
            </w:r>
          </w:p>
          <w:p w14:paraId="1BAC04BC" w14:textId="77777777" w:rsidR="000F45DF" w:rsidRPr="00F96E4F" w:rsidRDefault="000F45DF" w:rsidP="001041C2">
            <w:pPr>
              <w:rPr>
                <w:rFonts w:cs="Tahoma"/>
                <w:b/>
                <w:sz w:val="28"/>
              </w:rPr>
            </w:pPr>
          </w:p>
          <w:p w14:paraId="313E5AAB" w14:textId="77777777" w:rsidR="000F45DF" w:rsidRPr="00F96E4F" w:rsidRDefault="000F45DF" w:rsidP="001041C2">
            <w:pPr>
              <w:rPr>
                <w:rFonts w:cs="Tahoma"/>
              </w:rPr>
            </w:pPr>
            <w:r w:rsidRPr="00F96E4F">
              <w:rPr>
                <w:rFonts w:cs="Tahoma"/>
                <w:b/>
                <w:color w:val="000000" w:themeColor="text1"/>
                <w:sz w:val="28"/>
              </w:rPr>
              <w:t xml:space="preserve">Web: </w:t>
            </w:r>
            <w:hyperlink r:id="rId19" w:history="1">
              <w:r w:rsidRPr="00F96E4F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www.vitalmutfak.com</w:t>
              </w:r>
            </w:hyperlink>
            <w:r w:rsidRPr="00F96E4F">
              <w:rPr>
                <w:rFonts w:cs="Tahoma"/>
                <w:b/>
                <w:color w:val="000000" w:themeColor="text1"/>
                <w:sz w:val="28"/>
              </w:rPr>
              <w:t xml:space="preserve">     E-Mail:</w:t>
            </w:r>
            <w:hyperlink r:id="rId20" w:history="1">
              <w:r w:rsidRPr="00F96E4F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info@vitalmutfak.com</w:t>
              </w:r>
            </w:hyperlink>
            <w:r w:rsidRPr="00F96E4F">
              <w:rPr>
                <w:rFonts w:cs="Tahoma"/>
                <w:b/>
                <w:color w:val="000000" w:themeColor="text1"/>
              </w:rPr>
              <w:t xml:space="preserve"> </w:t>
            </w:r>
          </w:p>
        </w:tc>
      </w:tr>
      <w:tr w:rsidR="000F45DF" w:rsidRPr="00F96E4F" w14:paraId="2E242595" w14:textId="77777777" w:rsidTr="0098374C">
        <w:tblPrEx>
          <w:jc w:val="left"/>
        </w:tblPrEx>
        <w:trPr>
          <w:trHeight w:val="2259"/>
        </w:trPr>
        <w:tc>
          <w:tcPr>
            <w:tcW w:w="8802" w:type="dxa"/>
          </w:tcPr>
          <w:p w14:paraId="03A58F48" w14:textId="77777777" w:rsidR="000F45DF" w:rsidRPr="00F96E4F" w:rsidRDefault="000F45DF" w:rsidP="001041C2">
            <w:pPr>
              <w:rPr>
                <w:rFonts w:cs="Tahoma"/>
                <w:b/>
                <w:sz w:val="32"/>
              </w:rPr>
            </w:pPr>
            <w:r w:rsidRPr="00F96E4F">
              <w:rPr>
                <w:rFonts w:cs="Tahoma"/>
                <w:b/>
                <w:sz w:val="32"/>
              </w:rPr>
              <w:t>MUTAŞ MUTFAK ISITMA SİSTEMLERİ SAN. PAZ. İNŞ. TUR. İÇ VE DIŞ TİC.LTD.ŞTİ</w:t>
            </w:r>
          </w:p>
          <w:p w14:paraId="01766120" w14:textId="434CDE34" w:rsidR="000F45DF" w:rsidRPr="00F96E4F" w:rsidRDefault="00816BCE" w:rsidP="001041C2">
            <w:pPr>
              <w:rPr>
                <w:rFonts w:cs="Tahoma"/>
                <w:b/>
                <w:sz w:val="32"/>
              </w:rPr>
            </w:pPr>
            <w:r>
              <w:rPr>
                <w:rFonts w:cs="Tahoma"/>
                <w:b/>
                <w:sz w:val="32"/>
              </w:rPr>
              <w:t>FACTORY</w:t>
            </w:r>
          </w:p>
          <w:p w14:paraId="3578C34B" w14:textId="77777777" w:rsidR="000F45DF" w:rsidRPr="00F96E4F" w:rsidRDefault="000F45DF" w:rsidP="001041C2">
            <w:pPr>
              <w:rPr>
                <w:rFonts w:cs="Tahoma"/>
                <w:b/>
                <w:sz w:val="28"/>
              </w:rPr>
            </w:pPr>
            <w:r w:rsidRPr="00F96E4F">
              <w:rPr>
                <w:rFonts w:cs="Tahoma"/>
                <w:b/>
                <w:sz w:val="28"/>
              </w:rPr>
              <w:t>ADRES: Taşpınar Mahallesi Küme Evleri No:154/A Çubuk / ANKARA</w:t>
            </w:r>
          </w:p>
          <w:p w14:paraId="74E8F6B3" w14:textId="77777777" w:rsidR="000F45DF" w:rsidRPr="00F96E4F" w:rsidRDefault="000F45DF" w:rsidP="001041C2">
            <w:pPr>
              <w:rPr>
                <w:rFonts w:cs="Tahoma"/>
                <w:b/>
                <w:sz w:val="28"/>
              </w:rPr>
            </w:pPr>
          </w:p>
          <w:p w14:paraId="284D3042" w14:textId="77777777" w:rsidR="000F45DF" w:rsidRPr="00F96E4F" w:rsidRDefault="000F45DF" w:rsidP="001041C2">
            <w:pPr>
              <w:rPr>
                <w:rFonts w:cs="Tahoma"/>
                <w:b/>
                <w:sz w:val="28"/>
              </w:rPr>
            </w:pPr>
            <w:r w:rsidRPr="00F96E4F">
              <w:rPr>
                <w:rFonts w:cs="Tahoma"/>
                <w:b/>
                <w:sz w:val="28"/>
              </w:rPr>
              <w:t>TEL: (0312) 837 76 72     FAX: (0312) 837 73 38</w:t>
            </w:r>
          </w:p>
          <w:p w14:paraId="344117F0" w14:textId="77777777" w:rsidR="000F45DF" w:rsidRPr="00F96E4F" w:rsidRDefault="000F45DF" w:rsidP="001041C2">
            <w:pPr>
              <w:rPr>
                <w:rFonts w:cs="Tahoma"/>
                <w:b/>
                <w:sz w:val="32"/>
              </w:rPr>
            </w:pPr>
          </w:p>
          <w:p w14:paraId="4040225C" w14:textId="77777777" w:rsidR="000F45DF" w:rsidRPr="00F96E4F" w:rsidRDefault="000F45DF" w:rsidP="001041C2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F96E4F">
              <w:rPr>
                <w:rFonts w:cs="Tahoma"/>
                <w:b/>
                <w:color w:val="000000" w:themeColor="text1"/>
                <w:sz w:val="32"/>
              </w:rPr>
              <w:t xml:space="preserve">Web: </w:t>
            </w:r>
            <w:hyperlink r:id="rId21" w:history="1">
              <w:r w:rsidRPr="00F96E4F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www.vitalmutfak.com</w:t>
              </w:r>
            </w:hyperlink>
            <w:r w:rsidRPr="00F96E4F">
              <w:rPr>
                <w:rFonts w:cs="Tahoma"/>
                <w:b/>
                <w:color w:val="000000" w:themeColor="text1"/>
                <w:sz w:val="32"/>
              </w:rPr>
              <w:t xml:space="preserve"> </w:t>
            </w:r>
          </w:p>
          <w:p w14:paraId="77730AE5" w14:textId="77777777" w:rsidR="000F45DF" w:rsidRPr="00F96E4F" w:rsidRDefault="000F45DF" w:rsidP="001041C2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F96E4F">
              <w:rPr>
                <w:rFonts w:cs="Tahoma"/>
                <w:b/>
                <w:color w:val="000000" w:themeColor="text1"/>
                <w:sz w:val="32"/>
              </w:rPr>
              <w:t>E-Mail:</w:t>
            </w:r>
            <w:hyperlink r:id="rId22" w:history="1">
              <w:r w:rsidRPr="00F96E4F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teknikservis@vitalmutfak.com</w:t>
              </w:r>
            </w:hyperlink>
            <w:r w:rsidRPr="00F96E4F">
              <w:rPr>
                <w:rFonts w:cs="Tahoma"/>
                <w:b/>
                <w:color w:val="000000" w:themeColor="text1"/>
                <w:sz w:val="32"/>
              </w:rPr>
              <w:t xml:space="preserve">          </w:t>
            </w:r>
          </w:p>
          <w:p w14:paraId="1375ED7A" w14:textId="77777777" w:rsidR="000F45DF" w:rsidRPr="00F96E4F" w:rsidRDefault="000F45DF" w:rsidP="001041C2">
            <w:pPr>
              <w:rPr>
                <w:rFonts w:cs="Tahoma"/>
                <w:b/>
              </w:rPr>
            </w:pPr>
          </w:p>
        </w:tc>
      </w:tr>
    </w:tbl>
    <w:p w14:paraId="33AFC5CA" w14:textId="77777777" w:rsidR="00816BCE" w:rsidRDefault="00816BCE" w:rsidP="00816BCE">
      <w:pPr>
        <w:rPr>
          <w:rFonts w:cs="Tahoma"/>
          <w:b/>
          <w:sz w:val="36"/>
        </w:rPr>
      </w:pPr>
      <w:bookmarkStart w:id="21" w:name="_Hlk24529840"/>
      <w:r>
        <w:rPr>
          <w:rFonts w:cs="Tahoma"/>
          <w:b/>
          <w:sz w:val="36"/>
        </w:rPr>
        <w:t>AFTER SALES SERVICE</w:t>
      </w:r>
    </w:p>
    <w:p w14:paraId="7943AEB8" w14:textId="77777777" w:rsidR="00816BCE" w:rsidRDefault="00816BCE" w:rsidP="00816BCE">
      <w:pPr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For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earest</w:t>
      </w:r>
      <w:proofErr w:type="spellEnd"/>
      <w:r>
        <w:rPr>
          <w:rFonts w:cs="Tahoma"/>
          <w:b/>
          <w:sz w:val="36"/>
        </w:rPr>
        <w:t xml:space="preserve"> MUTAŞ/VİTAL </w:t>
      </w:r>
      <w:proofErr w:type="spellStart"/>
      <w:r>
        <w:rPr>
          <w:rFonts w:cs="Tahoma"/>
          <w:b/>
          <w:sz w:val="36"/>
        </w:rPr>
        <w:t>Authorized</w:t>
      </w:r>
      <w:proofErr w:type="spellEnd"/>
      <w:r>
        <w:rPr>
          <w:rFonts w:cs="Tahoma"/>
          <w:b/>
          <w:sz w:val="36"/>
        </w:rPr>
        <w:t xml:space="preserve"> Service, </w:t>
      </w:r>
      <w:proofErr w:type="spellStart"/>
      <w:r>
        <w:rPr>
          <w:rFonts w:cs="Tahoma"/>
          <w:b/>
          <w:sz w:val="36"/>
        </w:rPr>
        <w:t>pleas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contac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umbers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above</w:t>
      </w:r>
      <w:proofErr w:type="spellEnd"/>
      <w:r>
        <w:rPr>
          <w:rFonts w:cs="Tahoma"/>
          <w:b/>
          <w:sz w:val="36"/>
        </w:rPr>
        <w:t>.</w:t>
      </w:r>
      <w:bookmarkEnd w:id="21"/>
    </w:p>
    <w:bookmarkStart w:id="22" w:name="_GoBack"/>
    <w:bookmarkEnd w:id="22"/>
    <w:p w14:paraId="4C2EE91D" w14:textId="77777777" w:rsidR="000F45DF" w:rsidRPr="00F96E4F" w:rsidRDefault="00C51D4D" w:rsidP="00715B2E">
      <w:pPr>
        <w:jc w:val="center"/>
      </w:pPr>
      <w:r>
        <w:fldChar w:fldCharType="begin"/>
      </w:r>
      <w:r>
        <w:instrText xml:space="preserve"> HYPERLINK "mailto:teknikse</w:instrText>
      </w:r>
      <w:r>
        <w:instrText xml:space="preserve">rvis@vitalmutfak.com" </w:instrText>
      </w:r>
      <w:r>
        <w:fldChar w:fldCharType="separate"/>
      </w:r>
      <w:r w:rsidR="000F45DF" w:rsidRPr="00F96E4F">
        <w:rPr>
          <w:rStyle w:val="Kpr"/>
          <w:rFonts w:cs="Tahoma"/>
          <w:b/>
          <w:sz w:val="36"/>
        </w:rPr>
        <w:t>teknikservis@vitalmutfak.com</w:t>
      </w:r>
      <w:r>
        <w:rPr>
          <w:rStyle w:val="Kpr"/>
          <w:rFonts w:cs="Tahoma"/>
          <w:b/>
          <w:sz w:val="36"/>
        </w:rPr>
        <w:fldChar w:fldCharType="end"/>
      </w:r>
    </w:p>
    <w:p w14:paraId="5115D63E" w14:textId="16F8C0FB" w:rsidR="000F45DF" w:rsidRPr="00F96E4F" w:rsidRDefault="000F45DF" w:rsidP="001041C2"/>
    <w:sectPr w:rsidR="000F45DF" w:rsidRPr="00F96E4F" w:rsidSect="00012EC5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CA43" w14:textId="77777777" w:rsidR="00C51D4D" w:rsidRDefault="00C51D4D" w:rsidP="003B2C63">
      <w:pPr>
        <w:spacing w:after="0" w:line="240" w:lineRule="auto"/>
      </w:pPr>
      <w:r>
        <w:separator/>
      </w:r>
    </w:p>
  </w:endnote>
  <w:endnote w:type="continuationSeparator" w:id="0">
    <w:p w14:paraId="75B411C2" w14:textId="77777777" w:rsidR="00C51D4D" w:rsidRDefault="00C51D4D" w:rsidP="003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99249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14:paraId="08350B81" w14:textId="4364CEAB" w:rsidR="004C45E9" w:rsidRPr="00067947" w:rsidRDefault="004C45E9">
        <w:pPr>
          <w:pStyle w:val="AltBilgi"/>
          <w:jc w:val="right"/>
          <w:rPr>
            <w:b/>
            <w:sz w:val="28"/>
            <w:szCs w:val="28"/>
          </w:rPr>
        </w:pPr>
        <w:r w:rsidRPr="00067947">
          <w:rPr>
            <w:b/>
            <w:sz w:val="28"/>
            <w:szCs w:val="28"/>
          </w:rPr>
          <w:fldChar w:fldCharType="begin"/>
        </w:r>
        <w:r w:rsidRPr="00067947">
          <w:rPr>
            <w:b/>
            <w:sz w:val="28"/>
            <w:szCs w:val="28"/>
          </w:rPr>
          <w:instrText>PAGE   \* MERGEFORMAT</w:instrText>
        </w:r>
        <w:r w:rsidRPr="00067947">
          <w:rPr>
            <w:b/>
            <w:sz w:val="28"/>
            <w:szCs w:val="28"/>
          </w:rPr>
          <w:fldChar w:fldCharType="separate"/>
        </w:r>
        <w:r w:rsidR="001334EA">
          <w:rPr>
            <w:b/>
            <w:noProof/>
            <w:sz w:val="28"/>
            <w:szCs w:val="28"/>
          </w:rPr>
          <w:t>7</w:t>
        </w:r>
        <w:r w:rsidRPr="00067947">
          <w:rPr>
            <w:b/>
            <w:sz w:val="28"/>
            <w:szCs w:val="28"/>
          </w:rPr>
          <w:fldChar w:fldCharType="end"/>
        </w:r>
      </w:p>
    </w:sdtContent>
  </w:sdt>
  <w:p w14:paraId="72781445" w14:textId="4909668E" w:rsidR="004C45E9" w:rsidRDefault="004C45E9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D83C" w14:textId="77777777" w:rsidR="00C51D4D" w:rsidRDefault="00C51D4D" w:rsidP="003B2C63">
      <w:pPr>
        <w:spacing w:after="0" w:line="240" w:lineRule="auto"/>
      </w:pPr>
      <w:r>
        <w:separator/>
      </w:r>
    </w:p>
  </w:footnote>
  <w:footnote w:type="continuationSeparator" w:id="0">
    <w:p w14:paraId="229D80E4" w14:textId="77777777" w:rsidR="00C51D4D" w:rsidRDefault="00C51D4D" w:rsidP="003B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BD14870_"/>
      </v:shape>
    </w:pict>
  </w:numPicBullet>
  <w:abstractNum w:abstractNumId="0" w15:restartNumberingAfterBreak="0">
    <w:nsid w:val="06C14501"/>
    <w:multiLevelType w:val="hybridMultilevel"/>
    <w:tmpl w:val="0FAEE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5B4"/>
    <w:multiLevelType w:val="hybridMultilevel"/>
    <w:tmpl w:val="44D62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D2"/>
    <w:multiLevelType w:val="hybridMultilevel"/>
    <w:tmpl w:val="44781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BBC"/>
    <w:multiLevelType w:val="hybridMultilevel"/>
    <w:tmpl w:val="BC28DE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B69"/>
    <w:multiLevelType w:val="hybridMultilevel"/>
    <w:tmpl w:val="C532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E89"/>
    <w:multiLevelType w:val="hybridMultilevel"/>
    <w:tmpl w:val="41CE0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34974"/>
    <w:multiLevelType w:val="hybridMultilevel"/>
    <w:tmpl w:val="3A729284"/>
    <w:lvl w:ilvl="0" w:tplc="65BC680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1FE"/>
    <w:multiLevelType w:val="hybridMultilevel"/>
    <w:tmpl w:val="9B3E00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15DD0"/>
    <w:multiLevelType w:val="hybridMultilevel"/>
    <w:tmpl w:val="B64C3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7B68"/>
    <w:multiLevelType w:val="hybridMultilevel"/>
    <w:tmpl w:val="10AE3D10"/>
    <w:lvl w:ilvl="0" w:tplc="A912A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572E7"/>
    <w:multiLevelType w:val="hybridMultilevel"/>
    <w:tmpl w:val="E744BC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E0378"/>
    <w:multiLevelType w:val="hybridMultilevel"/>
    <w:tmpl w:val="796493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332AE"/>
    <w:multiLevelType w:val="hybridMultilevel"/>
    <w:tmpl w:val="635AC7F4"/>
    <w:lvl w:ilvl="0" w:tplc="80AE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C7DD3"/>
    <w:multiLevelType w:val="hybridMultilevel"/>
    <w:tmpl w:val="040C8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5EC"/>
    <w:multiLevelType w:val="hybridMultilevel"/>
    <w:tmpl w:val="B0E00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0755"/>
    <w:multiLevelType w:val="hybridMultilevel"/>
    <w:tmpl w:val="02886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FAA"/>
    <w:multiLevelType w:val="hybridMultilevel"/>
    <w:tmpl w:val="041AC0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3955"/>
    <w:multiLevelType w:val="hybridMultilevel"/>
    <w:tmpl w:val="FA506600"/>
    <w:lvl w:ilvl="0" w:tplc="6A7CAFD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55638"/>
    <w:multiLevelType w:val="hybridMultilevel"/>
    <w:tmpl w:val="81421F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05BE7"/>
    <w:multiLevelType w:val="hybridMultilevel"/>
    <w:tmpl w:val="0982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53F"/>
    <w:multiLevelType w:val="hybridMultilevel"/>
    <w:tmpl w:val="E2B60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90E4A"/>
    <w:multiLevelType w:val="hybridMultilevel"/>
    <w:tmpl w:val="9D6007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F608AA"/>
    <w:multiLevelType w:val="hybridMultilevel"/>
    <w:tmpl w:val="3E7694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969AB"/>
    <w:multiLevelType w:val="hybridMultilevel"/>
    <w:tmpl w:val="ACD02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01D"/>
    <w:multiLevelType w:val="hybridMultilevel"/>
    <w:tmpl w:val="61928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04805"/>
    <w:multiLevelType w:val="hybridMultilevel"/>
    <w:tmpl w:val="F64C7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413FF"/>
    <w:multiLevelType w:val="hybridMultilevel"/>
    <w:tmpl w:val="8F02A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A7AA7"/>
    <w:multiLevelType w:val="hybridMultilevel"/>
    <w:tmpl w:val="43D25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23A76"/>
    <w:multiLevelType w:val="hybridMultilevel"/>
    <w:tmpl w:val="6F2662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73611"/>
    <w:multiLevelType w:val="hybridMultilevel"/>
    <w:tmpl w:val="BCC4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00516"/>
    <w:multiLevelType w:val="hybridMultilevel"/>
    <w:tmpl w:val="7C22CBBC"/>
    <w:lvl w:ilvl="0" w:tplc="AA40D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97695"/>
    <w:multiLevelType w:val="hybridMultilevel"/>
    <w:tmpl w:val="476ED054"/>
    <w:lvl w:ilvl="0" w:tplc="A912AC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24"/>
  </w:num>
  <w:num w:numId="5">
    <w:abstractNumId w:val="15"/>
  </w:num>
  <w:num w:numId="6">
    <w:abstractNumId w:val="22"/>
  </w:num>
  <w:num w:numId="7">
    <w:abstractNumId w:val="8"/>
  </w:num>
  <w:num w:numId="8">
    <w:abstractNumId w:val="1"/>
  </w:num>
  <w:num w:numId="9">
    <w:abstractNumId w:val="20"/>
  </w:num>
  <w:num w:numId="10">
    <w:abstractNumId w:val="23"/>
  </w:num>
  <w:num w:numId="11">
    <w:abstractNumId w:val="2"/>
  </w:num>
  <w:num w:numId="12">
    <w:abstractNumId w:val="19"/>
  </w:num>
  <w:num w:numId="13">
    <w:abstractNumId w:val="13"/>
  </w:num>
  <w:num w:numId="14">
    <w:abstractNumId w:val="5"/>
  </w:num>
  <w:num w:numId="15">
    <w:abstractNumId w:val="4"/>
  </w:num>
  <w:num w:numId="16">
    <w:abstractNumId w:val="14"/>
  </w:num>
  <w:num w:numId="17">
    <w:abstractNumId w:val="29"/>
  </w:num>
  <w:num w:numId="18">
    <w:abstractNumId w:val="3"/>
  </w:num>
  <w:num w:numId="19">
    <w:abstractNumId w:val="7"/>
  </w:num>
  <w:num w:numId="20">
    <w:abstractNumId w:val="26"/>
  </w:num>
  <w:num w:numId="21">
    <w:abstractNumId w:val="17"/>
  </w:num>
  <w:num w:numId="22">
    <w:abstractNumId w:val="11"/>
  </w:num>
  <w:num w:numId="23">
    <w:abstractNumId w:val="21"/>
  </w:num>
  <w:num w:numId="24">
    <w:abstractNumId w:val="16"/>
  </w:num>
  <w:num w:numId="25">
    <w:abstractNumId w:val="6"/>
  </w:num>
  <w:num w:numId="26">
    <w:abstractNumId w:val="18"/>
  </w:num>
  <w:num w:numId="27">
    <w:abstractNumId w:val="10"/>
  </w:num>
  <w:num w:numId="28">
    <w:abstractNumId w:val="12"/>
  </w:num>
  <w:num w:numId="29">
    <w:abstractNumId w:val="0"/>
  </w:num>
  <w:num w:numId="30">
    <w:abstractNumId w:val="28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C"/>
    <w:rsid w:val="0000322B"/>
    <w:rsid w:val="00012EC5"/>
    <w:rsid w:val="00056512"/>
    <w:rsid w:val="00067947"/>
    <w:rsid w:val="000901DD"/>
    <w:rsid w:val="000B456D"/>
    <w:rsid w:val="000C0852"/>
    <w:rsid w:val="000C31F9"/>
    <w:rsid w:val="000D06A3"/>
    <w:rsid w:val="000D1741"/>
    <w:rsid w:val="000F107C"/>
    <w:rsid w:val="000F3DCC"/>
    <w:rsid w:val="000F45DF"/>
    <w:rsid w:val="001041C2"/>
    <w:rsid w:val="00112DAE"/>
    <w:rsid w:val="001160EF"/>
    <w:rsid w:val="001334EA"/>
    <w:rsid w:val="00134ECC"/>
    <w:rsid w:val="001769C1"/>
    <w:rsid w:val="00197A3F"/>
    <w:rsid w:val="001A4EF5"/>
    <w:rsid w:val="001B1440"/>
    <w:rsid w:val="001C1779"/>
    <w:rsid w:val="001D26E2"/>
    <w:rsid w:val="001E09BF"/>
    <w:rsid w:val="001E5303"/>
    <w:rsid w:val="00205A1C"/>
    <w:rsid w:val="00207AC8"/>
    <w:rsid w:val="00215B49"/>
    <w:rsid w:val="0021672A"/>
    <w:rsid w:val="00224770"/>
    <w:rsid w:val="0023225E"/>
    <w:rsid w:val="002370FE"/>
    <w:rsid w:val="0028623E"/>
    <w:rsid w:val="00291EDD"/>
    <w:rsid w:val="002A7558"/>
    <w:rsid w:val="002B45A6"/>
    <w:rsid w:val="002C333F"/>
    <w:rsid w:val="002C5004"/>
    <w:rsid w:val="002C5458"/>
    <w:rsid w:val="002D4B4F"/>
    <w:rsid w:val="002E4B59"/>
    <w:rsid w:val="002F005E"/>
    <w:rsid w:val="00300349"/>
    <w:rsid w:val="00304AF7"/>
    <w:rsid w:val="00304B07"/>
    <w:rsid w:val="00306903"/>
    <w:rsid w:val="003119F4"/>
    <w:rsid w:val="00313C6A"/>
    <w:rsid w:val="00314D92"/>
    <w:rsid w:val="0031526C"/>
    <w:rsid w:val="00317E17"/>
    <w:rsid w:val="00325E1F"/>
    <w:rsid w:val="00363EDF"/>
    <w:rsid w:val="00367DEA"/>
    <w:rsid w:val="00374390"/>
    <w:rsid w:val="00387762"/>
    <w:rsid w:val="0039144D"/>
    <w:rsid w:val="003918FF"/>
    <w:rsid w:val="003976A7"/>
    <w:rsid w:val="003976F0"/>
    <w:rsid w:val="00397F80"/>
    <w:rsid w:val="003A133B"/>
    <w:rsid w:val="003A6C58"/>
    <w:rsid w:val="003B2C63"/>
    <w:rsid w:val="003C158A"/>
    <w:rsid w:val="003C5FFC"/>
    <w:rsid w:val="003D6261"/>
    <w:rsid w:val="003D6FCE"/>
    <w:rsid w:val="003E273C"/>
    <w:rsid w:val="003E3718"/>
    <w:rsid w:val="003E4AA0"/>
    <w:rsid w:val="003F17E1"/>
    <w:rsid w:val="003F4F2F"/>
    <w:rsid w:val="0040298D"/>
    <w:rsid w:val="0040586B"/>
    <w:rsid w:val="00417999"/>
    <w:rsid w:val="00424397"/>
    <w:rsid w:val="004248D2"/>
    <w:rsid w:val="00434881"/>
    <w:rsid w:val="00435583"/>
    <w:rsid w:val="0044391E"/>
    <w:rsid w:val="00444336"/>
    <w:rsid w:val="00446DEF"/>
    <w:rsid w:val="00452313"/>
    <w:rsid w:val="00452DF7"/>
    <w:rsid w:val="00480F5C"/>
    <w:rsid w:val="00481F33"/>
    <w:rsid w:val="004913D2"/>
    <w:rsid w:val="00493BF3"/>
    <w:rsid w:val="00495C5D"/>
    <w:rsid w:val="00497A1A"/>
    <w:rsid w:val="004A5744"/>
    <w:rsid w:val="004C0F85"/>
    <w:rsid w:val="004C45E9"/>
    <w:rsid w:val="004F609E"/>
    <w:rsid w:val="004F76C2"/>
    <w:rsid w:val="00505A35"/>
    <w:rsid w:val="00520842"/>
    <w:rsid w:val="00521037"/>
    <w:rsid w:val="00527C6E"/>
    <w:rsid w:val="00530A12"/>
    <w:rsid w:val="00533AD8"/>
    <w:rsid w:val="00534534"/>
    <w:rsid w:val="0054446F"/>
    <w:rsid w:val="00554621"/>
    <w:rsid w:val="0056410F"/>
    <w:rsid w:val="0056780C"/>
    <w:rsid w:val="00571DA5"/>
    <w:rsid w:val="00574AEC"/>
    <w:rsid w:val="0058337B"/>
    <w:rsid w:val="005848C8"/>
    <w:rsid w:val="00586807"/>
    <w:rsid w:val="00591DD9"/>
    <w:rsid w:val="0059531D"/>
    <w:rsid w:val="005959DE"/>
    <w:rsid w:val="005A0245"/>
    <w:rsid w:val="005A1B15"/>
    <w:rsid w:val="005B243A"/>
    <w:rsid w:val="005B53CF"/>
    <w:rsid w:val="005B78BD"/>
    <w:rsid w:val="005C0F60"/>
    <w:rsid w:val="005D75CC"/>
    <w:rsid w:val="005E4E09"/>
    <w:rsid w:val="00613FBD"/>
    <w:rsid w:val="00660AD5"/>
    <w:rsid w:val="00660B5A"/>
    <w:rsid w:val="00666174"/>
    <w:rsid w:val="00681B05"/>
    <w:rsid w:val="0068328A"/>
    <w:rsid w:val="006A6658"/>
    <w:rsid w:val="006B2821"/>
    <w:rsid w:val="006B5242"/>
    <w:rsid w:val="006D1E15"/>
    <w:rsid w:val="006D5086"/>
    <w:rsid w:val="006F632A"/>
    <w:rsid w:val="00701C48"/>
    <w:rsid w:val="007045E2"/>
    <w:rsid w:val="00707198"/>
    <w:rsid w:val="00715B2E"/>
    <w:rsid w:val="00724B88"/>
    <w:rsid w:val="00725A07"/>
    <w:rsid w:val="0073246B"/>
    <w:rsid w:val="00734C87"/>
    <w:rsid w:val="00755433"/>
    <w:rsid w:val="00760450"/>
    <w:rsid w:val="00774813"/>
    <w:rsid w:val="00783808"/>
    <w:rsid w:val="007B2991"/>
    <w:rsid w:val="007C1CB4"/>
    <w:rsid w:val="007C1E65"/>
    <w:rsid w:val="007C32B1"/>
    <w:rsid w:val="007C74AF"/>
    <w:rsid w:val="007E4FBD"/>
    <w:rsid w:val="007E63E2"/>
    <w:rsid w:val="007E7149"/>
    <w:rsid w:val="00810F82"/>
    <w:rsid w:val="00816BCE"/>
    <w:rsid w:val="00816C3B"/>
    <w:rsid w:val="008361AE"/>
    <w:rsid w:val="00857D4A"/>
    <w:rsid w:val="00864AB8"/>
    <w:rsid w:val="00871BBE"/>
    <w:rsid w:val="008753CE"/>
    <w:rsid w:val="0089307D"/>
    <w:rsid w:val="00894D72"/>
    <w:rsid w:val="008A54E8"/>
    <w:rsid w:val="008B79FA"/>
    <w:rsid w:val="008D37FF"/>
    <w:rsid w:val="008E1726"/>
    <w:rsid w:val="008E3091"/>
    <w:rsid w:val="008E79B5"/>
    <w:rsid w:val="008F3D7B"/>
    <w:rsid w:val="008F5F6D"/>
    <w:rsid w:val="009124D0"/>
    <w:rsid w:val="00915AF7"/>
    <w:rsid w:val="00932652"/>
    <w:rsid w:val="00940E7B"/>
    <w:rsid w:val="00945B7D"/>
    <w:rsid w:val="00955BD3"/>
    <w:rsid w:val="00957CC5"/>
    <w:rsid w:val="00976BD1"/>
    <w:rsid w:val="0098374C"/>
    <w:rsid w:val="00984F5A"/>
    <w:rsid w:val="009A0B1B"/>
    <w:rsid w:val="009A1085"/>
    <w:rsid w:val="009B43E3"/>
    <w:rsid w:val="009B685D"/>
    <w:rsid w:val="009C2E14"/>
    <w:rsid w:val="009E38D1"/>
    <w:rsid w:val="00A0092A"/>
    <w:rsid w:val="00A0486A"/>
    <w:rsid w:val="00A1031C"/>
    <w:rsid w:val="00A152A5"/>
    <w:rsid w:val="00A17054"/>
    <w:rsid w:val="00A36F0C"/>
    <w:rsid w:val="00A46000"/>
    <w:rsid w:val="00A474E1"/>
    <w:rsid w:val="00A560D8"/>
    <w:rsid w:val="00A601E2"/>
    <w:rsid w:val="00A6054A"/>
    <w:rsid w:val="00A90B5A"/>
    <w:rsid w:val="00A96026"/>
    <w:rsid w:val="00AA1D71"/>
    <w:rsid w:val="00AA27E7"/>
    <w:rsid w:val="00AA79E2"/>
    <w:rsid w:val="00AB04A5"/>
    <w:rsid w:val="00AC1865"/>
    <w:rsid w:val="00AC4883"/>
    <w:rsid w:val="00AD210B"/>
    <w:rsid w:val="00AD4D04"/>
    <w:rsid w:val="00AD6F06"/>
    <w:rsid w:val="00AF6E2A"/>
    <w:rsid w:val="00B00E6A"/>
    <w:rsid w:val="00B148A7"/>
    <w:rsid w:val="00B23C13"/>
    <w:rsid w:val="00B403BD"/>
    <w:rsid w:val="00B438C8"/>
    <w:rsid w:val="00B54B65"/>
    <w:rsid w:val="00B72ADF"/>
    <w:rsid w:val="00B74CAB"/>
    <w:rsid w:val="00B756EE"/>
    <w:rsid w:val="00B7753F"/>
    <w:rsid w:val="00B82826"/>
    <w:rsid w:val="00B92459"/>
    <w:rsid w:val="00B95E2B"/>
    <w:rsid w:val="00BA2A20"/>
    <w:rsid w:val="00BB7585"/>
    <w:rsid w:val="00BC2CAC"/>
    <w:rsid w:val="00BE3EC8"/>
    <w:rsid w:val="00BE474F"/>
    <w:rsid w:val="00C26E70"/>
    <w:rsid w:val="00C27A6B"/>
    <w:rsid w:val="00C34111"/>
    <w:rsid w:val="00C441DD"/>
    <w:rsid w:val="00C51D4D"/>
    <w:rsid w:val="00C52992"/>
    <w:rsid w:val="00C5498D"/>
    <w:rsid w:val="00C56264"/>
    <w:rsid w:val="00C65F14"/>
    <w:rsid w:val="00C71F5E"/>
    <w:rsid w:val="00C73D6F"/>
    <w:rsid w:val="00C90E65"/>
    <w:rsid w:val="00CA34C0"/>
    <w:rsid w:val="00CD3AA0"/>
    <w:rsid w:val="00CE33F2"/>
    <w:rsid w:val="00CE63CC"/>
    <w:rsid w:val="00CF7FE1"/>
    <w:rsid w:val="00D01F5C"/>
    <w:rsid w:val="00D222E0"/>
    <w:rsid w:val="00D22A9E"/>
    <w:rsid w:val="00D25069"/>
    <w:rsid w:val="00D328C9"/>
    <w:rsid w:val="00D379E0"/>
    <w:rsid w:val="00D41885"/>
    <w:rsid w:val="00D42CD0"/>
    <w:rsid w:val="00D558DF"/>
    <w:rsid w:val="00D70BBD"/>
    <w:rsid w:val="00D731CF"/>
    <w:rsid w:val="00D82C7C"/>
    <w:rsid w:val="00D91DBC"/>
    <w:rsid w:val="00D96A07"/>
    <w:rsid w:val="00DA01F3"/>
    <w:rsid w:val="00DB006E"/>
    <w:rsid w:val="00DB0387"/>
    <w:rsid w:val="00DC2CFD"/>
    <w:rsid w:val="00DC3D13"/>
    <w:rsid w:val="00DC5FB1"/>
    <w:rsid w:val="00DD18D8"/>
    <w:rsid w:val="00DD6B3C"/>
    <w:rsid w:val="00DE244D"/>
    <w:rsid w:val="00E10956"/>
    <w:rsid w:val="00E26E0D"/>
    <w:rsid w:val="00E31F1F"/>
    <w:rsid w:val="00E4198B"/>
    <w:rsid w:val="00E43F86"/>
    <w:rsid w:val="00E44BE7"/>
    <w:rsid w:val="00E45B9A"/>
    <w:rsid w:val="00E46AA8"/>
    <w:rsid w:val="00E478C8"/>
    <w:rsid w:val="00E5086E"/>
    <w:rsid w:val="00E56908"/>
    <w:rsid w:val="00E77E43"/>
    <w:rsid w:val="00E807E1"/>
    <w:rsid w:val="00E92FC1"/>
    <w:rsid w:val="00E967C7"/>
    <w:rsid w:val="00E96C48"/>
    <w:rsid w:val="00EB201B"/>
    <w:rsid w:val="00EB4EE1"/>
    <w:rsid w:val="00EC235F"/>
    <w:rsid w:val="00EC53D8"/>
    <w:rsid w:val="00EC59DD"/>
    <w:rsid w:val="00ED04F0"/>
    <w:rsid w:val="00ED0B4A"/>
    <w:rsid w:val="00ED5FD1"/>
    <w:rsid w:val="00EE5BE2"/>
    <w:rsid w:val="00F20903"/>
    <w:rsid w:val="00F20B40"/>
    <w:rsid w:val="00F331EA"/>
    <w:rsid w:val="00F4296B"/>
    <w:rsid w:val="00F44F71"/>
    <w:rsid w:val="00F61431"/>
    <w:rsid w:val="00F744A6"/>
    <w:rsid w:val="00F77F3A"/>
    <w:rsid w:val="00F83814"/>
    <w:rsid w:val="00F846F2"/>
    <w:rsid w:val="00F84B28"/>
    <w:rsid w:val="00F87E5B"/>
    <w:rsid w:val="00F92A10"/>
    <w:rsid w:val="00F93795"/>
    <w:rsid w:val="00F969BD"/>
    <w:rsid w:val="00F96E4F"/>
    <w:rsid w:val="00FA5F0C"/>
    <w:rsid w:val="00FB165B"/>
    <w:rsid w:val="00FB4A12"/>
    <w:rsid w:val="00FC61A0"/>
    <w:rsid w:val="00FD47F2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FE21"/>
  <w15:chartTrackingRefBased/>
  <w15:docId w15:val="{E4753A3B-E4D5-49D1-ADD6-43C83F2D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F7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52DF7"/>
    <w:pPr>
      <w:spacing w:before="300" w:after="40"/>
      <w:jc w:val="left"/>
      <w:outlineLvl w:val="0"/>
    </w:pPr>
    <w:rPr>
      <w:b/>
      <w:i/>
      <w: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52DF7"/>
    <w:pPr>
      <w:spacing w:after="0"/>
      <w:jc w:val="left"/>
      <w:outlineLvl w:val="1"/>
    </w:pPr>
    <w:rPr>
      <w:b/>
      <w:i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2D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2D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2D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2D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2D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2D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2D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52DF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1672A"/>
  </w:style>
  <w:style w:type="paragraph" w:styleId="ListeParagraf">
    <w:name w:val="List Paragraph"/>
    <w:basedOn w:val="Normal"/>
    <w:uiPriority w:val="34"/>
    <w:qFormat/>
    <w:rsid w:val="002167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52DF7"/>
    <w:rPr>
      <w:b/>
      <w:i/>
      <w:caps/>
      <w:spacing w:val="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C63"/>
  </w:style>
  <w:style w:type="paragraph" w:styleId="AltBilgi">
    <w:name w:val="footer"/>
    <w:basedOn w:val="Normal"/>
    <w:link w:val="Al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C63"/>
  </w:style>
  <w:style w:type="character" w:customStyle="1" w:styleId="Balk2Char">
    <w:name w:val="Başlık 2 Char"/>
    <w:basedOn w:val="VarsaylanParagrafYazTipi"/>
    <w:link w:val="Balk2"/>
    <w:uiPriority w:val="9"/>
    <w:rsid w:val="00452DF7"/>
    <w:rPr>
      <w:b/>
      <w:i/>
      <w:spacing w:val="5"/>
      <w:sz w:val="28"/>
      <w:szCs w:val="28"/>
    </w:rPr>
  </w:style>
  <w:style w:type="table" w:styleId="TabloKlavuzu">
    <w:name w:val="Table Grid"/>
    <w:basedOn w:val="NormalTablo"/>
    <w:uiPriority w:val="59"/>
    <w:rsid w:val="00C5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452DF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04AF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04AF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04AF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2DF7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2DF7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2DF7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2DF7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2DF7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2DF7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2DF7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2DF7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52DF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2DF7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52DF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52DF7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452DF7"/>
    <w:rPr>
      <w:b/>
      <w:bCs/>
      <w:color w:val="70AD47" w:themeColor="accent6"/>
    </w:rPr>
  </w:style>
  <w:style w:type="character" w:styleId="Vurgu">
    <w:name w:val="Emphasis"/>
    <w:uiPriority w:val="20"/>
    <w:qFormat/>
    <w:rsid w:val="00452DF7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452DF7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52DF7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2D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52DF7"/>
    <w:rPr>
      <w:b/>
      <w:bCs/>
      <w:i/>
      <w:iCs/>
    </w:rPr>
  </w:style>
  <w:style w:type="character" w:styleId="HafifVurgulama">
    <w:name w:val="Subtle Emphasis"/>
    <w:uiPriority w:val="19"/>
    <w:qFormat/>
    <w:rsid w:val="00452DF7"/>
    <w:rPr>
      <w:i/>
      <w:iCs/>
    </w:rPr>
  </w:style>
  <w:style w:type="character" w:styleId="GlVurgulama">
    <w:name w:val="Intense Emphasis"/>
    <w:uiPriority w:val="21"/>
    <w:qFormat/>
    <w:rsid w:val="00452DF7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452DF7"/>
    <w:rPr>
      <w:b/>
      <w:bCs/>
    </w:rPr>
  </w:style>
  <w:style w:type="character" w:styleId="GlBavuru">
    <w:name w:val="Intense Reference"/>
    <w:uiPriority w:val="32"/>
    <w:qFormat/>
    <w:rsid w:val="00452DF7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52D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file:///C:\Users\hasan\Desktop\www.vitalmutfa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file:///C:\Users\hasan\Desktop\www.vitalmutf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hyperlink" Target="mailto:fabrika@vitalmutfa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0D56-FE88-468B-A374-D4CF3176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GBA KUZUCU</cp:lastModifiedBy>
  <cp:revision>4</cp:revision>
  <cp:lastPrinted>2019-06-22T09:24:00Z</cp:lastPrinted>
  <dcterms:created xsi:type="dcterms:W3CDTF">2019-12-20T08:13:00Z</dcterms:created>
  <dcterms:modified xsi:type="dcterms:W3CDTF">2019-12-20T08:34:00Z</dcterms:modified>
</cp:coreProperties>
</file>